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5D5" w:rsidRDefault="002355D5" w:rsidP="002355D5">
      <w:pPr>
        <w:shd w:val="clear" w:color="auto" w:fill="FFFFFF"/>
        <w:tabs>
          <w:tab w:val="left" w:pos="1080"/>
          <w:tab w:val="left" w:pos="4245"/>
          <w:tab w:val="center" w:pos="4960"/>
          <w:tab w:val="right" w:pos="9638"/>
        </w:tabs>
        <w:spacing w:before="91" w:line="504" w:lineRule="exact"/>
        <w:rPr>
          <w:b/>
          <w:sz w:val="28"/>
          <w:szCs w:val="28"/>
          <w:lang w:eastAsia="ru-RU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B304B">
        <w:rPr>
          <w:sz w:val="20"/>
        </w:rPr>
        <w:t xml:space="preserve">   </w:t>
      </w:r>
    </w:p>
    <w:p w:rsidR="002355D5" w:rsidRPr="00D27630" w:rsidRDefault="002355D5" w:rsidP="002355D5">
      <w:pPr>
        <w:suppressAutoHyphens/>
        <w:ind w:right="-1"/>
        <w:jc w:val="center"/>
        <w:rPr>
          <w:sz w:val="28"/>
          <w:szCs w:val="28"/>
          <w:lang w:eastAsia="ar-SA"/>
        </w:rPr>
      </w:pPr>
      <w:r w:rsidRPr="00D27630">
        <w:rPr>
          <w:noProof/>
          <w:sz w:val="28"/>
          <w:szCs w:val="28"/>
          <w:lang w:eastAsia="ru-RU"/>
        </w:rPr>
        <w:drawing>
          <wp:inline distT="0" distB="0" distL="0" distR="0" wp14:anchorId="5B9FD1C8" wp14:editId="1D3FC471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5D5" w:rsidRPr="00D27630" w:rsidRDefault="002355D5" w:rsidP="002355D5">
      <w:pPr>
        <w:tabs>
          <w:tab w:val="left" w:pos="567"/>
          <w:tab w:val="left" w:pos="5670"/>
          <w:tab w:val="left" w:pos="7938"/>
        </w:tabs>
        <w:suppressAutoHyphens/>
        <w:jc w:val="center"/>
        <w:rPr>
          <w:b/>
          <w:sz w:val="28"/>
          <w:szCs w:val="28"/>
          <w:lang w:eastAsia="ar-SA"/>
        </w:rPr>
      </w:pPr>
      <w:r w:rsidRPr="00D27630">
        <w:rPr>
          <w:b/>
          <w:sz w:val="28"/>
          <w:szCs w:val="28"/>
          <w:lang w:eastAsia="ar-SA"/>
        </w:rPr>
        <w:t>СОБРАНИЕ ДЕПУТАТОВ</w:t>
      </w:r>
    </w:p>
    <w:p w:rsidR="002355D5" w:rsidRPr="00D27630" w:rsidRDefault="002355D5" w:rsidP="002355D5">
      <w:pPr>
        <w:keepNext/>
        <w:widowControl w:val="0"/>
        <w:tabs>
          <w:tab w:val="left" w:pos="0"/>
          <w:tab w:val="left" w:pos="567"/>
          <w:tab w:val="left" w:pos="5670"/>
          <w:tab w:val="left" w:pos="7938"/>
        </w:tabs>
        <w:suppressAutoHyphens/>
        <w:autoSpaceDN w:val="0"/>
        <w:jc w:val="center"/>
        <w:outlineLvl w:val="0"/>
        <w:rPr>
          <w:b/>
          <w:bCs/>
          <w:sz w:val="28"/>
          <w:szCs w:val="28"/>
          <w:lang w:eastAsia="ar-SA"/>
        </w:rPr>
      </w:pPr>
      <w:r w:rsidRPr="00D27630">
        <w:rPr>
          <w:b/>
          <w:bCs/>
          <w:sz w:val="28"/>
          <w:szCs w:val="28"/>
          <w:lang w:eastAsia="ar-SA"/>
        </w:rPr>
        <w:t xml:space="preserve"> УСТЬ-КАТАВСКОГО ГОРОДСКОГО ОКРУГА</w:t>
      </w:r>
    </w:p>
    <w:p w:rsidR="002355D5" w:rsidRPr="00D27630" w:rsidRDefault="002355D5" w:rsidP="002355D5">
      <w:pPr>
        <w:suppressAutoHyphens/>
        <w:jc w:val="center"/>
        <w:rPr>
          <w:b/>
          <w:bCs/>
          <w:i/>
          <w:sz w:val="28"/>
          <w:szCs w:val="28"/>
          <w:lang w:eastAsia="ar-SA"/>
        </w:rPr>
      </w:pPr>
      <w:r w:rsidRPr="00D27630">
        <w:rPr>
          <w:b/>
          <w:bCs/>
          <w:sz w:val="28"/>
          <w:szCs w:val="28"/>
          <w:lang w:eastAsia="ar-SA"/>
        </w:rPr>
        <w:t>ЧЕЛЯБИНСКОЙ ОБЛАСТИ</w:t>
      </w:r>
    </w:p>
    <w:p w:rsidR="002355D5" w:rsidRPr="00D27630" w:rsidRDefault="002355D5" w:rsidP="002355D5">
      <w:pPr>
        <w:tabs>
          <w:tab w:val="left" w:pos="567"/>
          <w:tab w:val="left" w:pos="5670"/>
          <w:tab w:val="left" w:pos="7938"/>
        </w:tabs>
        <w:suppressAutoHyphens/>
        <w:jc w:val="center"/>
        <w:rPr>
          <w:b/>
          <w:bCs/>
          <w:sz w:val="28"/>
          <w:szCs w:val="28"/>
          <w:lang w:eastAsia="ar-SA"/>
        </w:rPr>
      </w:pPr>
      <w:r w:rsidRPr="00D27630">
        <w:rPr>
          <w:b/>
          <w:bCs/>
          <w:sz w:val="28"/>
          <w:szCs w:val="28"/>
          <w:lang w:eastAsia="ar-SA"/>
        </w:rPr>
        <w:t>Двадцатое заседание</w:t>
      </w:r>
    </w:p>
    <w:p w:rsidR="002355D5" w:rsidRPr="00D27630" w:rsidRDefault="002355D5" w:rsidP="002355D5">
      <w:pPr>
        <w:tabs>
          <w:tab w:val="left" w:pos="567"/>
          <w:tab w:val="left" w:pos="5670"/>
          <w:tab w:val="left" w:pos="7938"/>
        </w:tabs>
        <w:suppressAutoHyphens/>
        <w:jc w:val="center"/>
        <w:rPr>
          <w:sz w:val="28"/>
          <w:szCs w:val="28"/>
          <w:lang w:eastAsia="ar-SA"/>
        </w:rPr>
      </w:pPr>
      <w:r w:rsidRPr="00D27630">
        <w:rPr>
          <w:b/>
          <w:bCs/>
          <w:sz w:val="28"/>
          <w:szCs w:val="28"/>
          <w:lang w:eastAsia="ar-SA"/>
        </w:rPr>
        <w:t>РЕШЕНИЕ</w:t>
      </w:r>
    </w:p>
    <w:p w:rsidR="002355D5" w:rsidRPr="00272BCF" w:rsidRDefault="002355D5" w:rsidP="002355D5">
      <w:pPr>
        <w:jc w:val="both"/>
        <w:rPr>
          <w:b/>
        </w:rPr>
      </w:pPr>
    </w:p>
    <w:p w:rsidR="002355D5" w:rsidRPr="00D27630" w:rsidRDefault="002355D5" w:rsidP="002355D5">
      <w:pPr>
        <w:suppressAutoHyphens/>
        <w:rPr>
          <w:b/>
          <w:sz w:val="28"/>
          <w:szCs w:val="28"/>
          <w:lang w:eastAsia="ar-SA"/>
        </w:rPr>
      </w:pPr>
      <w:proofErr w:type="gramStart"/>
      <w:r w:rsidRPr="00D27630">
        <w:rPr>
          <w:b/>
          <w:sz w:val="28"/>
          <w:szCs w:val="28"/>
          <w:lang w:eastAsia="ar-SA"/>
        </w:rPr>
        <w:t>от  27.12.2023</w:t>
      </w:r>
      <w:proofErr w:type="gramEnd"/>
      <w:r w:rsidRPr="00D27630">
        <w:rPr>
          <w:b/>
          <w:sz w:val="28"/>
          <w:szCs w:val="28"/>
          <w:lang w:eastAsia="ar-SA"/>
        </w:rPr>
        <w:t xml:space="preserve">      №   151                                                             г. Усть-Катав               </w:t>
      </w:r>
    </w:p>
    <w:p w:rsidR="002355D5" w:rsidRDefault="002355D5" w:rsidP="002355D5">
      <w:pPr>
        <w:rPr>
          <w:sz w:val="28"/>
          <w:szCs w:val="28"/>
          <w:lang w:eastAsia="ru-RU"/>
        </w:rPr>
      </w:pPr>
      <w:r>
        <w:rPr>
          <w:b/>
          <w:bCs/>
          <w:kern w:val="32"/>
        </w:rPr>
        <w:t xml:space="preserve">                                   </w:t>
      </w:r>
    </w:p>
    <w:p w:rsidR="002355D5" w:rsidRDefault="002355D5" w:rsidP="002355D5">
      <w:pPr>
        <w:tabs>
          <w:tab w:val="left" w:pos="-3119"/>
          <w:tab w:val="left" w:pos="5670"/>
        </w:tabs>
        <w:ind w:right="41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решение Собрания депутатов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от 25.11.2016 года №182 «Об утверждении Положения об оплате труда работников муниципальных учреждений культуры и дополнительного образования (детской музыкальной школы)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» </w:t>
      </w:r>
    </w:p>
    <w:p w:rsidR="002355D5" w:rsidRDefault="002355D5" w:rsidP="002355D5">
      <w:pPr>
        <w:tabs>
          <w:tab w:val="left" w:pos="-3119"/>
        </w:tabs>
        <w:ind w:right="4770"/>
        <w:jc w:val="both"/>
        <w:rPr>
          <w:sz w:val="28"/>
          <w:szCs w:val="28"/>
        </w:rPr>
      </w:pPr>
    </w:p>
    <w:p w:rsidR="002355D5" w:rsidRDefault="002355D5" w:rsidP="002355D5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Руководствуясь Федеральным законом от 06.10.2003 года №131-ФЗ «Об общих принципах организации местного самоуправления в Российской Федерации»,  распоряжением Правительства Челябинской области от 29.09.2021 № 715-рп «Об увеличении окладов (должностных окладов, ставок заработной платы) работников областных государственных учреждений», в целях упорядочения оплаты труда работников муниципальных казённых, бюджетных и автономных учреждений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городского округа, Уставом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городского  округа,  Собрание депутатов</w:t>
      </w:r>
    </w:p>
    <w:p w:rsidR="002355D5" w:rsidRDefault="002355D5" w:rsidP="002355D5"/>
    <w:p w:rsidR="002355D5" w:rsidRDefault="002355D5" w:rsidP="002355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АЕТ:</w:t>
      </w:r>
    </w:p>
    <w:p w:rsidR="002355D5" w:rsidRDefault="002355D5" w:rsidP="002355D5">
      <w:pPr>
        <w:jc w:val="center"/>
        <w:rPr>
          <w:b/>
          <w:sz w:val="28"/>
          <w:szCs w:val="28"/>
        </w:rPr>
      </w:pPr>
    </w:p>
    <w:p w:rsidR="002355D5" w:rsidRDefault="002355D5" w:rsidP="00235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Внести в решение Собрания депутатов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от 25.11.2016 года №182 «Об утверждении Положения об оплате труда работников муниципальных учреждений культуры и дополнительного образования (детской музыкальной школы)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» следующие изменения:</w:t>
      </w:r>
    </w:p>
    <w:p w:rsidR="002355D5" w:rsidRDefault="002355D5" w:rsidP="00235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В пункте 7 Положения об оплате труда работников муниципальных учреждений культуры и дополнительного образования (детской музыкальной школы)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</w:t>
      </w:r>
      <w:r w:rsidRPr="004B1F67">
        <w:rPr>
          <w:sz w:val="28"/>
          <w:szCs w:val="28"/>
        </w:rPr>
        <w:t>цифру «</w:t>
      </w:r>
      <w:r>
        <w:rPr>
          <w:sz w:val="28"/>
          <w:szCs w:val="28"/>
        </w:rPr>
        <w:t>6466</w:t>
      </w:r>
      <w:r w:rsidRPr="004B1F67">
        <w:rPr>
          <w:sz w:val="28"/>
          <w:szCs w:val="28"/>
        </w:rPr>
        <w:t>» заменить на цифру «</w:t>
      </w:r>
      <w:r>
        <w:rPr>
          <w:sz w:val="28"/>
          <w:szCs w:val="28"/>
        </w:rPr>
        <w:t>7242</w:t>
      </w:r>
      <w:r w:rsidRPr="004B1F67">
        <w:rPr>
          <w:sz w:val="28"/>
          <w:szCs w:val="28"/>
        </w:rPr>
        <w:t>».</w:t>
      </w:r>
    </w:p>
    <w:p w:rsidR="002355D5" w:rsidRDefault="002355D5" w:rsidP="00235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Пункт 42</w:t>
      </w:r>
      <w:r w:rsidRPr="00EF44DD">
        <w:t xml:space="preserve"> </w:t>
      </w:r>
      <w:r w:rsidRPr="00EF44DD">
        <w:rPr>
          <w:sz w:val="28"/>
          <w:szCs w:val="28"/>
        </w:rPr>
        <w:t xml:space="preserve">Положения об оплате труда работников муниципальных учреждений культуры и дополнительного образования (детской музыкальной школы) </w:t>
      </w:r>
      <w:proofErr w:type="spellStart"/>
      <w:r w:rsidRPr="00EF44DD">
        <w:rPr>
          <w:sz w:val="28"/>
          <w:szCs w:val="28"/>
        </w:rPr>
        <w:t>Усть-Катавского</w:t>
      </w:r>
      <w:proofErr w:type="spellEnd"/>
      <w:r w:rsidRPr="00EF44DD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изложить в новой редакции: </w:t>
      </w:r>
    </w:p>
    <w:p w:rsidR="002355D5" w:rsidRDefault="00BB5C77" w:rsidP="002355D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355D5">
        <w:rPr>
          <w:sz w:val="28"/>
          <w:szCs w:val="28"/>
        </w:rPr>
        <w:t xml:space="preserve">42. Выплаты компенсационного характера устанавливаются для руководителей учреждений и их заместителей в процентах к должностным окладам или в абсолютных размерах, если иное не установлено трудовым законодательством и </w:t>
      </w:r>
    </w:p>
    <w:p w:rsidR="002355D5" w:rsidRDefault="002355D5" w:rsidP="002355D5">
      <w:pPr>
        <w:jc w:val="both"/>
        <w:rPr>
          <w:sz w:val="28"/>
          <w:szCs w:val="28"/>
        </w:rPr>
      </w:pPr>
    </w:p>
    <w:p w:rsidR="002355D5" w:rsidRDefault="002355D5" w:rsidP="002355D5">
      <w:pPr>
        <w:jc w:val="both"/>
        <w:rPr>
          <w:sz w:val="28"/>
          <w:szCs w:val="28"/>
        </w:rPr>
      </w:pPr>
    </w:p>
    <w:p w:rsidR="002355D5" w:rsidRDefault="002355D5" w:rsidP="002355D5">
      <w:pPr>
        <w:jc w:val="both"/>
        <w:rPr>
          <w:sz w:val="28"/>
          <w:szCs w:val="28"/>
        </w:rPr>
      </w:pPr>
    </w:p>
    <w:p w:rsidR="002355D5" w:rsidRDefault="002355D5" w:rsidP="002355D5">
      <w:pPr>
        <w:jc w:val="both"/>
        <w:rPr>
          <w:sz w:val="28"/>
          <w:szCs w:val="28"/>
        </w:rPr>
      </w:pPr>
      <w:r>
        <w:rPr>
          <w:sz w:val="28"/>
          <w:szCs w:val="28"/>
        </w:rPr>
        <w:t>иными нормативными правовыми актами Российской Федерации, Челябинской области и муниципальными актами</w:t>
      </w:r>
      <w:r w:rsidR="00BB5C77">
        <w:rPr>
          <w:sz w:val="28"/>
          <w:szCs w:val="28"/>
        </w:rPr>
        <w:t>».</w:t>
      </w:r>
      <w:bookmarkStart w:id="0" w:name="_GoBack"/>
      <w:bookmarkEnd w:id="0"/>
      <w:r>
        <w:rPr>
          <w:sz w:val="28"/>
          <w:szCs w:val="28"/>
        </w:rPr>
        <w:t xml:space="preserve">  </w:t>
      </w:r>
    </w:p>
    <w:p w:rsidR="002355D5" w:rsidRDefault="002355D5" w:rsidP="002355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3. Приложения 1,2,4 к Положению</w:t>
      </w:r>
      <w:r w:rsidRPr="00EF44DD">
        <w:t xml:space="preserve"> </w:t>
      </w:r>
      <w:r w:rsidRPr="00EF44DD">
        <w:rPr>
          <w:sz w:val="28"/>
          <w:szCs w:val="28"/>
        </w:rPr>
        <w:t xml:space="preserve">об оплате труда работников муниципальных учреждений культуры и дополнительного образования (детской </w:t>
      </w:r>
    </w:p>
    <w:p w:rsidR="002355D5" w:rsidRDefault="002355D5" w:rsidP="002355D5">
      <w:pPr>
        <w:jc w:val="both"/>
        <w:rPr>
          <w:sz w:val="28"/>
          <w:szCs w:val="28"/>
        </w:rPr>
      </w:pPr>
      <w:r w:rsidRPr="00EF44DD">
        <w:rPr>
          <w:sz w:val="28"/>
          <w:szCs w:val="28"/>
        </w:rPr>
        <w:t xml:space="preserve">музыкальной школы) </w:t>
      </w:r>
      <w:proofErr w:type="spellStart"/>
      <w:r w:rsidRPr="00EF44DD">
        <w:rPr>
          <w:sz w:val="28"/>
          <w:szCs w:val="28"/>
        </w:rPr>
        <w:t>Усть-Катавского</w:t>
      </w:r>
      <w:proofErr w:type="spellEnd"/>
      <w:r w:rsidRPr="00EF44DD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изложить в новой редакции (прилагается).</w:t>
      </w:r>
    </w:p>
    <w:p w:rsidR="002355D5" w:rsidRDefault="002355D5" w:rsidP="002355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решение  опубликовать в газете «</w:t>
      </w:r>
      <w:proofErr w:type="spellStart"/>
      <w:r>
        <w:rPr>
          <w:sz w:val="28"/>
          <w:szCs w:val="28"/>
        </w:rPr>
        <w:t>Усть-Катавская</w:t>
      </w:r>
      <w:proofErr w:type="spellEnd"/>
      <w:r>
        <w:rPr>
          <w:sz w:val="28"/>
          <w:szCs w:val="28"/>
        </w:rPr>
        <w:t xml:space="preserve"> неделя» и разместить на официальном сайте администрации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</w:t>
      </w:r>
      <w:hyperlink r:id="rId7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ukgo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su</w:t>
        </w:r>
        <w:proofErr w:type="spellEnd"/>
      </w:hyperlink>
      <w:r>
        <w:rPr>
          <w:sz w:val="28"/>
          <w:szCs w:val="28"/>
        </w:rPr>
        <w:t xml:space="preserve"> .</w:t>
      </w:r>
    </w:p>
    <w:p w:rsidR="002355D5" w:rsidRDefault="002355D5" w:rsidP="002355D5">
      <w:pPr>
        <w:ind w:firstLine="567"/>
        <w:jc w:val="both"/>
        <w:rPr>
          <w:sz w:val="28"/>
          <w:szCs w:val="28"/>
        </w:rPr>
      </w:pPr>
      <w:r w:rsidRPr="00893619">
        <w:rPr>
          <w:sz w:val="28"/>
          <w:szCs w:val="28"/>
        </w:rPr>
        <w:t>3.Действие настоящего решения распространяется на правоотношения, возникшие с 01.01.2024 г</w:t>
      </w:r>
      <w:r>
        <w:rPr>
          <w:sz w:val="28"/>
          <w:szCs w:val="28"/>
        </w:rPr>
        <w:t>ода.</w:t>
      </w:r>
    </w:p>
    <w:p w:rsidR="002355D5" w:rsidRDefault="002355D5" w:rsidP="002355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Организацию исполнения настоящего решения возложить на первого заместителя главы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по вопросам социально-культурной политике, охраны здоровья населения.</w:t>
      </w:r>
    </w:p>
    <w:p w:rsidR="002355D5" w:rsidRDefault="002355D5" w:rsidP="002355D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Контроль за исполнением данного решения возложить на председателя комиссии по финансово-бюджетной и экономической политике </w:t>
      </w:r>
      <w:proofErr w:type="spellStart"/>
      <w:r>
        <w:rPr>
          <w:sz w:val="28"/>
          <w:szCs w:val="28"/>
        </w:rPr>
        <w:t>С.Н.Федосову</w:t>
      </w:r>
      <w:proofErr w:type="spellEnd"/>
      <w:r>
        <w:rPr>
          <w:sz w:val="28"/>
          <w:szCs w:val="28"/>
        </w:rPr>
        <w:t>.</w:t>
      </w:r>
    </w:p>
    <w:p w:rsidR="002355D5" w:rsidRDefault="002355D5" w:rsidP="002355D5">
      <w:pPr>
        <w:ind w:firstLine="426"/>
        <w:jc w:val="both"/>
        <w:rPr>
          <w:sz w:val="28"/>
          <w:szCs w:val="28"/>
        </w:rPr>
      </w:pPr>
    </w:p>
    <w:p w:rsidR="002355D5" w:rsidRDefault="002355D5" w:rsidP="002355D5">
      <w:pPr>
        <w:ind w:firstLine="426"/>
        <w:jc w:val="both"/>
        <w:rPr>
          <w:sz w:val="28"/>
          <w:szCs w:val="28"/>
        </w:rPr>
      </w:pPr>
    </w:p>
    <w:p w:rsidR="002355D5" w:rsidRDefault="002355D5" w:rsidP="002355D5">
      <w:pPr>
        <w:ind w:firstLine="426"/>
        <w:jc w:val="both"/>
        <w:rPr>
          <w:sz w:val="28"/>
          <w:szCs w:val="28"/>
        </w:rPr>
      </w:pPr>
    </w:p>
    <w:p w:rsidR="002355D5" w:rsidRDefault="002355D5" w:rsidP="002355D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2355D5" w:rsidRDefault="002355D5" w:rsidP="002355D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                                                       С.Н. </w:t>
      </w:r>
      <w:proofErr w:type="spellStart"/>
      <w:r>
        <w:rPr>
          <w:sz w:val="28"/>
          <w:szCs w:val="28"/>
        </w:rPr>
        <w:t>Пульдяев</w:t>
      </w:r>
      <w:proofErr w:type="spellEnd"/>
    </w:p>
    <w:p w:rsidR="002355D5" w:rsidRDefault="002355D5" w:rsidP="002355D5">
      <w:pPr>
        <w:jc w:val="both"/>
        <w:rPr>
          <w:sz w:val="28"/>
          <w:szCs w:val="28"/>
        </w:rPr>
      </w:pPr>
    </w:p>
    <w:p w:rsidR="002355D5" w:rsidRDefault="002355D5" w:rsidP="002355D5">
      <w:pPr>
        <w:jc w:val="both"/>
        <w:rPr>
          <w:sz w:val="28"/>
          <w:szCs w:val="28"/>
        </w:rPr>
      </w:pPr>
    </w:p>
    <w:p w:rsidR="002355D5" w:rsidRDefault="002355D5" w:rsidP="00235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                                         </w:t>
      </w:r>
      <w:proofErr w:type="spellStart"/>
      <w:r>
        <w:rPr>
          <w:sz w:val="28"/>
          <w:szCs w:val="28"/>
        </w:rPr>
        <w:t>С.Д.Семков</w:t>
      </w:r>
      <w:proofErr w:type="spellEnd"/>
    </w:p>
    <w:p w:rsidR="00644BC9" w:rsidRDefault="00644BC9" w:rsidP="00224DCD">
      <w:pPr>
        <w:tabs>
          <w:tab w:val="left" w:pos="3600"/>
          <w:tab w:val="left" w:pos="4140"/>
        </w:tabs>
        <w:ind w:left="4395" w:right="3827" w:hanging="929"/>
        <w:jc w:val="center"/>
        <w:rPr>
          <w:sz w:val="28"/>
          <w:szCs w:val="28"/>
        </w:rPr>
        <w:sectPr w:rsidR="00644BC9" w:rsidSect="002355D5">
          <w:pgSz w:w="11906" w:h="16838"/>
          <w:pgMar w:top="426" w:right="850" w:bottom="568" w:left="1418" w:header="708" w:footer="708" w:gutter="0"/>
          <w:cols w:space="708"/>
          <w:docGrid w:linePitch="360"/>
        </w:sectPr>
      </w:pPr>
    </w:p>
    <w:p w:rsidR="00644BC9" w:rsidRPr="008D4861" w:rsidRDefault="00644BC9" w:rsidP="00C270B4">
      <w:pPr>
        <w:ind w:left="8496" w:firstLine="708"/>
        <w:jc w:val="right"/>
        <w:rPr>
          <w:b/>
        </w:rPr>
      </w:pPr>
      <w:r w:rsidRPr="008D4861">
        <w:lastRenderedPageBreak/>
        <w:t>ПРИЛОЖЕНИЕ 1</w:t>
      </w:r>
    </w:p>
    <w:p w:rsidR="00644BC9" w:rsidRPr="008D4861" w:rsidRDefault="00644BC9" w:rsidP="00C270B4">
      <w:pPr>
        <w:ind w:left="8931"/>
        <w:jc w:val="right"/>
      </w:pPr>
      <w:r w:rsidRPr="008D4861">
        <w:t xml:space="preserve">к Положению об оплате труда работников муниципальных учреждений культуры и дополнительного образования (детской музыкальной школы) Усть-Катавского городского округа, утверждённому решением Собрания депутатов Усть-Катавского городского округа </w:t>
      </w:r>
    </w:p>
    <w:p w:rsidR="00644BC9" w:rsidRPr="008D4861" w:rsidRDefault="00644BC9" w:rsidP="00C270B4">
      <w:pPr>
        <w:ind w:left="8931"/>
        <w:jc w:val="right"/>
      </w:pPr>
      <w:r w:rsidRPr="008D4861">
        <w:t>от 25.11.2016 г. №182</w:t>
      </w:r>
    </w:p>
    <w:p w:rsidR="00644BC9" w:rsidRPr="008D4861" w:rsidRDefault="00644BC9" w:rsidP="00C270B4">
      <w:pPr>
        <w:ind w:left="8931"/>
        <w:jc w:val="right"/>
      </w:pPr>
      <w:r w:rsidRPr="008D4861">
        <w:t>(в редакции решения Собрания депутатов</w:t>
      </w:r>
    </w:p>
    <w:p w:rsidR="00644BC9" w:rsidRPr="008D4861" w:rsidRDefault="00644BC9" w:rsidP="00C270B4">
      <w:pPr>
        <w:ind w:left="8931"/>
        <w:jc w:val="right"/>
      </w:pPr>
      <w:r w:rsidRPr="008D4861">
        <w:t>Усть-Катавского городского округа</w:t>
      </w:r>
    </w:p>
    <w:p w:rsidR="00644BC9" w:rsidRPr="008D4861" w:rsidRDefault="00644BC9" w:rsidP="00C270B4">
      <w:pPr>
        <w:ind w:left="8931"/>
        <w:jc w:val="right"/>
        <w:rPr>
          <w:sz w:val="28"/>
          <w:szCs w:val="28"/>
        </w:rPr>
      </w:pPr>
      <w:r w:rsidRPr="008D4861">
        <w:t>От</w:t>
      </w:r>
      <w:r>
        <w:t xml:space="preserve"> </w:t>
      </w:r>
      <w:r w:rsidR="00973984">
        <w:t>27.12.2023</w:t>
      </w:r>
      <w:r w:rsidR="00C270B4">
        <w:t xml:space="preserve"> </w:t>
      </w:r>
      <w:r w:rsidRPr="008D4861">
        <w:t>№</w:t>
      </w:r>
      <w:r w:rsidR="00C270B4">
        <w:t xml:space="preserve"> </w:t>
      </w:r>
      <w:r w:rsidR="00973984">
        <w:t>151</w:t>
      </w:r>
      <w:r w:rsidR="00C270B4">
        <w:t xml:space="preserve"> </w:t>
      </w:r>
      <w:r w:rsidRPr="008D4861">
        <w:t>)</w:t>
      </w:r>
    </w:p>
    <w:p w:rsidR="00644BC9" w:rsidRPr="00942A50" w:rsidRDefault="00644BC9" w:rsidP="00644BC9">
      <w:pPr>
        <w:jc w:val="right"/>
      </w:pPr>
    </w:p>
    <w:p w:rsidR="00644BC9" w:rsidRPr="00A85CBE" w:rsidRDefault="00644BC9" w:rsidP="00644BC9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A85CBE">
        <w:rPr>
          <w:rFonts w:ascii="Times New Roman" w:hAnsi="Times New Roman" w:cs="Times New Roman"/>
          <w:b w:val="0"/>
          <w:sz w:val="28"/>
          <w:szCs w:val="28"/>
        </w:rPr>
        <w:t xml:space="preserve">Система окладов по профессиональным квалификационным группам, </w:t>
      </w:r>
    </w:p>
    <w:p w:rsidR="00644BC9" w:rsidRPr="00A85CBE" w:rsidRDefault="00644BC9" w:rsidP="00644BC9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A85CBE">
        <w:rPr>
          <w:rFonts w:ascii="Times New Roman" w:hAnsi="Times New Roman" w:cs="Times New Roman"/>
          <w:b w:val="0"/>
          <w:sz w:val="28"/>
          <w:szCs w:val="28"/>
        </w:rPr>
        <w:t xml:space="preserve">профессиям и должностям муниципальных учреждений, подведомственных управлению культуры </w:t>
      </w:r>
    </w:p>
    <w:p w:rsidR="00644BC9" w:rsidRPr="00A85CBE" w:rsidRDefault="00644BC9" w:rsidP="00644BC9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A85CBE">
        <w:rPr>
          <w:rFonts w:ascii="Times New Roman" w:hAnsi="Times New Roman" w:cs="Times New Roman"/>
          <w:b w:val="0"/>
          <w:sz w:val="28"/>
          <w:szCs w:val="28"/>
        </w:rPr>
        <w:t>администрации Усть-Катавского городского округа Челябинской области</w:t>
      </w:r>
    </w:p>
    <w:tbl>
      <w:tblPr>
        <w:tblpPr w:leftFromText="180" w:rightFromText="180" w:vertAnchor="text" w:horzAnchor="margin" w:tblpX="-431" w:tblpY="137"/>
        <w:tblOverlap w:val="never"/>
        <w:tblW w:w="15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091"/>
        <w:gridCol w:w="1312"/>
        <w:gridCol w:w="4259"/>
        <w:gridCol w:w="1702"/>
        <w:gridCol w:w="2409"/>
        <w:gridCol w:w="1998"/>
        <w:gridCol w:w="12"/>
      </w:tblGrid>
      <w:tr w:rsidR="00644BC9" w:rsidRPr="00F4304A" w:rsidTr="00FB7B05">
        <w:tc>
          <w:tcPr>
            <w:tcW w:w="156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квалификационным категориям установлены на основании Квалификационного справочника должностей руководителей, специалистов и других служащих утвержденного </w:t>
            </w:r>
            <w:hyperlink r:id="rId8" w:history="1">
              <w:r w:rsidRPr="00F4304A">
                <w:rPr>
                  <w:rStyle w:val="a5"/>
                  <w:rFonts w:ascii="Times New Roman" w:hAnsi="Times New Roman"/>
                  <w:sz w:val="28"/>
                  <w:szCs w:val="28"/>
                </w:rPr>
                <w:t>Постановлением</w:t>
              </w:r>
            </w:hyperlink>
            <w:r w:rsidRPr="00F4304A">
              <w:rPr>
                <w:rFonts w:ascii="Times New Roman" w:hAnsi="Times New Roman" w:cs="Times New Roman"/>
                <w:sz w:val="28"/>
                <w:szCs w:val="28"/>
              </w:rPr>
              <w:t xml:space="preserve"> Минтруда РФ от 21.08.1998 N 37</w:t>
            </w:r>
          </w:p>
        </w:tc>
      </w:tr>
      <w:tr w:rsidR="00644BC9" w:rsidRPr="00F4304A" w:rsidTr="00FB7B05">
        <w:tc>
          <w:tcPr>
            <w:tcW w:w="156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валификационные группы общеотраслевых профессий рабочих - перечень профессий установлен </w:t>
            </w:r>
            <w:hyperlink r:id="rId9" w:history="1">
              <w:r w:rsidRPr="00F4304A">
                <w:rPr>
                  <w:rStyle w:val="a5"/>
                  <w:rFonts w:ascii="Times New Roman" w:hAnsi="Times New Roman"/>
                  <w:sz w:val="28"/>
                  <w:szCs w:val="28"/>
                </w:rPr>
                <w:t>приказом</w:t>
              </w:r>
            </w:hyperlink>
            <w:r w:rsidRPr="00F4304A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и социального развития Российской Федерации от 29.05.2008 N 248н "Об утверждении профессиональных квалификационных групп общеотраслевых профессий рабочих"</w:t>
            </w:r>
          </w:p>
        </w:tc>
      </w:tr>
      <w:tr w:rsidR="00644BC9" w:rsidRPr="00F4304A" w:rsidTr="00FB7B05">
        <w:tc>
          <w:tcPr>
            <w:tcW w:w="1561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644BC9" w:rsidRPr="00F4304A" w:rsidTr="00FB7B05">
        <w:trPr>
          <w:trHeight w:val="239"/>
        </w:trPr>
        <w:tc>
          <w:tcPr>
            <w:tcW w:w="28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jc w:val="center"/>
              <w:rPr>
                <w:sz w:val="28"/>
                <w:szCs w:val="28"/>
              </w:rPr>
            </w:pPr>
            <w:r w:rsidRPr="00F4304A">
              <w:rPr>
                <w:sz w:val="28"/>
                <w:szCs w:val="28"/>
              </w:rPr>
              <w:t>Коэффициент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BC9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профессии и должности</w:t>
            </w:r>
          </w:p>
        </w:tc>
        <w:tc>
          <w:tcPr>
            <w:tcW w:w="6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квалификационные категории</w:t>
            </w:r>
          </w:p>
        </w:tc>
      </w:tr>
      <w:tr w:rsidR="00644BC9" w:rsidRPr="00F4304A" w:rsidTr="00FB7B05">
        <w:trPr>
          <w:gridAfter w:val="1"/>
          <w:wAfter w:w="12" w:type="dxa"/>
          <w:trHeight w:val="390"/>
        </w:trPr>
        <w:tc>
          <w:tcPr>
            <w:tcW w:w="28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tcBorders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BC9" w:rsidRPr="004D76E1" w:rsidRDefault="00644BC9" w:rsidP="00FB7B05">
            <w:pPr>
              <w:pStyle w:val="a4"/>
              <w:rPr>
                <w:rFonts w:ascii="Times New Roman" w:hAnsi="Times New Roman" w:cs="Times New Roman"/>
              </w:rPr>
            </w:pPr>
            <w:r w:rsidRPr="004D76E1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44BC9" w:rsidRPr="004D76E1" w:rsidRDefault="00644BC9" w:rsidP="00FB7B05">
            <w:pPr>
              <w:pStyle w:val="a4"/>
              <w:rPr>
                <w:rFonts w:ascii="Times New Roman" w:hAnsi="Times New Roman" w:cs="Times New Roman"/>
              </w:rPr>
            </w:pPr>
            <w:r w:rsidRPr="004D76E1">
              <w:rPr>
                <w:rFonts w:ascii="Times New Roman" w:hAnsi="Times New Roman" w:cs="Times New Roman"/>
              </w:rPr>
              <w:t>вторая категор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4BC9" w:rsidRPr="004D76E1" w:rsidRDefault="00644BC9" w:rsidP="00FB7B05">
            <w:pPr>
              <w:pStyle w:val="a4"/>
              <w:rPr>
                <w:rFonts w:ascii="Times New Roman" w:hAnsi="Times New Roman" w:cs="Times New Roman"/>
              </w:rPr>
            </w:pPr>
            <w:r w:rsidRPr="004D76E1">
              <w:rPr>
                <w:rFonts w:ascii="Times New Roman" w:hAnsi="Times New Roman" w:cs="Times New Roman"/>
              </w:rPr>
              <w:t>первая категория</w:t>
            </w:r>
          </w:p>
        </w:tc>
      </w:tr>
      <w:tr w:rsidR="00644BC9" w:rsidRPr="00F4304A" w:rsidTr="00FB7B05">
        <w:trPr>
          <w:gridAfter w:val="1"/>
          <w:wAfter w:w="12" w:type="dxa"/>
          <w:trHeight w:val="276"/>
        </w:trPr>
        <w:tc>
          <w:tcPr>
            <w:tcW w:w="28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jc w:val="center"/>
              <w:rPr>
                <w:sz w:val="28"/>
                <w:szCs w:val="28"/>
              </w:rPr>
            </w:pPr>
            <w:r w:rsidRPr="00F4304A">
              <w:rPr>
                <w:sz w:val="28"/>
                <w:szCs w:val="28"/>
              </w:rPr>
              <w:t>1,0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13422D" w:rsidRDefault="001F586B" w:rsidP="00E6360A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2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гардеробщи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категория не предусмотрена</w:t>
            </w:r>
          </w:p>
        </w:tc>
      </w:tr>
      <w:tr w:rsidR="00644BC9" w:rsidRPr="00F4304A" w:rsidTr="00FB7B05">
        <w:trPr>
          <w:gridAfter w:val="1"/>
          <w:wAfter w:w="12" w:type="dxa"/>
        </w:trPr>
        <w:tc>
          <w:tcPr>
            <w:tcW w:w="28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tcBorders>
              <w:right w:val="single" w:sz="4" w:space="0" w:color="auto"/>
            </w:tcBorders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7" w:type="dxa"/>
            <w:gridSpan w:val="2"/>
            <w:vMerge/>
            <w:tcBorders>
              <w:top w:val="nil"/>
              <w:left w:val="nil"/>
              <w:bottom w:val="nil"/>
            </w:tcBorders>
            <w:vAlign w:val="bottom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BC9" w:rsidRPr="00F4304A" w:rsidTr="00FB7B05">
        <w:trPr>
          <w:gridAfter w:val="1"/>
          <w:wAfter w:w="12" w:type="dxa"/>
        </w:trPr>
        <w:tc>
          <w:tcPr>
            <w:tcW w:w="28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tcBorders>
              <w:right w:val="single" w:sz="4" w:space="0" w:color="auto"/>
            </w:tcBorders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7" w:type="dxa"/>
            <w:gridSpan w:val="2"/>
            <w:vMerge/>
            <w:tcBorders>
              <w:top w:val="nil"/>
              <w:left w:val="nil"/>
              <w:bottom w:val="nil"/>
            </w:tcBorders>
            <w:vAlign w:val="bottom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BC9" w:rsidRPr="00F4304A" w:rsidTr="00FB7B05">
        <w:trPr>
          <w:gridAfter w:val="1"/>
          <w:wAfter w:w="12" w:type="dxa"/>
        </w:trPr>
        <w:tc>
          <w:tcPr>
            <w:tcW w:w="28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tcBorders>
              <w:right w:val="single" w:sz="4" w:space="0" w:color="auto"/>
            </w:tcBorders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BC9" w:rsidRPr="00F4304A" w:rsidTr="00FB7B05">
        <w:trPr>
          <w:gridAfter w:val="1"/>
          <w:wAfter w:w="12" w:type="dxa"/>
        </w:trPr>
        <w:tc>
          <w:tcPr>
            <w:tcW w:w="28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tcBorders>
              <w:right w:val="single" w:sz="4" w:space="0" w:color="auto"/>
            </w:tcBorders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кассир-билетны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категория не предусмотрена</w:t>
            </w:r>
          </w:p>
        </w:tc>
      </w:tr>
      <w:tr w:rsidR="00644BC9" w:rsidRPr="00F4304A" w:rsidTr="00FB7B05">
        <w:trPr>
          <w:gridAfter w:val="1"/>
          <w:wAfter w:w="12" w:type="dxa"/>
        </w:trPr>
        <w:tc>
          <w:tcPr>
            <w:tcW w:w="28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контролёр-кассир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7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BC9" w:rsidRPr="00F4304A" w:rsidTr="00FB7B05">
        <w:tc>
          <w:tcPr>
            <w:tcW w:w="1561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644BC9" w:rsidRPr="00F4304A" w:rsidTr="00FB7B05">
        <w:trPr>
          <w:gridAfter w:val="1"/>
          <w:wAfter w:w="12" w:type="dxa"/>
          <w:trHeight w:val="276"/>
        </w:trPr>
        <w:tc>
          <w:tcPr>
            <w:tcW w:w="2830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</w:t>
            </w:r>
            <w:r w:rsidRPr="00F43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109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jc w:val="center"/>
              <w:rPr>
                <w:sz w:val="28"/>
                <w:szCs w:val="28"/>
              </w:rPr>
            </w:pPr>
            <w:r w:rsidRPr="00F4304A">
              <w:rPr>
                <w:sz w:val="28"/>
                <w:szCs w:val="28"/>
              </w:rPr>
              <w:lastRenderedPageBreak/>
              <w:t>1,19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1F586B" w:rsidP="00C105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="00C105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о комплексному </w:t>
            </w:r>
            <w:r w:rsidRPr="00F43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ю и ремонту здани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категория не предусмотрена</w:t>
            </w:r>
          </w:p>
        </w:tc>
      </w:tr>
      <w:tr w:rsidR="00644BC9" w:rsidRPr="00F4304A" w:rsidTr="00FB7B05">
        <w:trPr>
          <w:gridAfter w:val="1"/>
          <w:wAfter w:w="12" w:type="dxa"/>
        </w:trPr>
        <w:tc>
          <w:tcPr>
            <w:tcW w:w="283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1" w:type="dxa"/>
            <w:vMerge/>
            <w:tcBorders>
              <w:bottom w:val="nil"/>
              <w:right w:val="single" w:sz="4" w:space="0" w:color="auto"/>
            </w:tcBorders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переплётчи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категория не предусмотрена</w:t>
            </w:r>
          </w:p>
        </w:tc>
      </w:tr>
      <w:tr w:rsidR="00644BC9" w:rsidRPr="00F4304A" w:rsidTr="00FB7B05">
        <w:trPr>
          <w:gridAfter w:val="1"/>
          <w:wAfter w:w="12" w:type="dxa"/>
          <w:trHeight w:val="70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jc w:val="center"/>
              <w:rPr>
                <w:sz w:val="28"/>
                <w:szCs w:val="28"/>
              </w:rPr>
            </w:pPr>
            <w:r w:rsidRPr="00F4304A">
              <w:rPr>
                <w:sz w:val="28"/>
                <w:szCs w:val="28"/>
              </w:rPr>
              <w:t>1,9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1F586B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78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Водитель автобуса, водитель автоклуб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BC9" w:rsidRPr="00F4304A" w:rsidRDefault="00644BC9" w:rsidP="00FB7B05">
            <w:pPr>
              <w:rPr>
                <w:sz w:val="28"/>
                <w:szCs w:val="28"/>
              </w:rPr>
            </w:pPr>
            <w:r w:rsidRPr="00F4304A">
              <w:rPr>
                <w:sz w:val="28"/>
                <w:szCs w:val="28"/>
              </w:rPr>
              <w:t>категория не предусмотрена</w:t>
            </w:r>
          </w:p>
        </w:tc>
      </w:tr>
    </w:tbl>
    <w:p w:rsidR="00644BC9" w:rsidRPr="00F4304A" w:rsidRDefault="00644BC9" w:rsidP="00644BC9">
      <w:pPr>
        <w:rPr>
          <w:sz w:val="28"/>
          <w:szCs w:val="28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1596"/>
        <w:gridCol w:w="117"/>
        <w:gridCol w:w="1068"/>
        <w:gridCol w:w="21"/>
        <w:gridCol w:w="1494"/>
        <w:gridCol w:w="37"/>
        <w:gridCol w:w="2888"/>
        <w:gridCol w:w="19"/>
        <w:gridCol w:w="514"/>
        <w:gridCol w:w="330"/>
        <w:gridCol w:w="820"/>
        <w:gridCol w:w="37"/>
        <w:gridCol w:w="20"/>
        <w:gridCol w:w="778"/>
        <w:gridCol w:w="1186"/>
        <w:gridCol w:w="1191"/>
        <w:gridCol w:w="510"/>
        <w:gridCol w:w="1843"/>
      </w:tblGrid>
      <w:tr w:rsidR="00644BC9" w:rsidRPr="00F4304A" w:rsidTr="00FB7B05">
        <w:trPr>
          <w:jc w:val="center"/>
        </w:trPr>
        <w:tc>
          <w:tcPr>
            <w:tcW w:w="1558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644BC9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BC9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должностей руководителей специалистов и служащих - перечень должностей установлен </w:t>
            </w:r>
            <w:hyperlink r:id="rId10" w:history="1">
              <w:r w:rsidRPr="00A85CBE">
                <w:rPr>
                  <w:rStyle w:val="a5"/>
                  <w:rFonts w:ascii="Times New Roman" w:hAnsi="Times New Roman"/>
                  <w:sz w:val="28"/>
                  <w:szCs w:val="28"/>
                </w:rPr>
                <w:t>приказом</w:t>
              </w:r>
            </w:hyperlink>
            <w:r w:rsidRPr="00F4304A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и социального развития Российской Федерации от 29.05.200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247н "Об утверждении профессиональных квалификационных групп общеотраслевых должностей руководителей, специалистов и служащих"</w:t>
            </w:r>
          </w:p>
          <w:p w:rsidR="00644BC9" w:rsidRPr="00BE0F29" w:rsidRDefault="00644BC9" w:rsidP="00FB7B05"/>
        </w:tc>
      </w:tr>
      <w:tr w:rsidR="00644BC9" w:rsidRPr="00F4304A" w:rsidTr="00FB7B05">
        <w:trPr>
          <w:jc w:val="center"/>
        </w:trPr>
        <w:tc>
          <w:tcPr>
            <w:tcW w:w="2832" w:type="dxa"/>
            <w:gridSpan w:val="3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644BC9" w:rsidRPr="00F4304A" w:rsidRDefault="00644BC9" w:rsidP="00FB7B05">
            <w:pPr>
              <w:pStyle w:val="a4"/>
              <w:ind w:right="2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  <w:tc>
          <w:tcPr>
            <w:tcW w:w="34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профессии и должности</w:t>
            </w:r>
          </w:p>
        </w:tc>
        <w:tc>
          <w:tcPr>
            <w:tcW w:w="67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квалификационные категории</w:t>
            </w:r>
          </w:p>
        </w:tc>
      </w:tr>
      <w:tr w:rsidR="00644BC9" w:rsidRPr="00F4304A" w:rsidTr="00FB7B05">
        <w:trPr>
          <w:jc w:val="center"/>
        </w:trPr>
        <w:tc>
          <w:tcPr>
            <w:tcW w:w="2832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без кате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</w:tr>
      <w:tr w:rsidR="00644BC9" w:rsidRPr="00F4304A" w:rsidTr="00FB7B05">
        <w:trPr>
          <w:jc w:val="center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BC9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BC9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</w:p>
          <w:p w:rsidR="00644BC9" w:rsidRPr="00922CE4" w:rsidRDefault="00644BC9" w:rsidP="00FB7B05"/>
        </w:tc>
      </w:tr>
      <w:tr w:rsidR="00644BC9" w:rsidRPr="00F4304A" w:rsidTr="00FB7B05">
        <w:trPr>
          <w:trHeight w:val="634"/>
          <w:jc w:val="center"/>
        </w:trPr>
        <w:tc>
          <w:tcPr>
            <w:tcW w:w="28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jc w:val="center"/>
              <w:rPr>
                <w:sz w:val="28"/>
                <w:szCs w:val="28"/>
              </w:rPr>
            </w:pPr>
            <w:r w:rsidRPr="00F4304A">
              <w:rPr>
                <w:sz w:val="28"/>
                <w:szCs w:val="28"/>
              </w:rPr>
              <w:t>1,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1F586B" w:rsidP="00E636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7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категория не предусмотрена</w:t>
            </w:r>
          </w:p>
        </w:tc>
      </w:tr>
      <w:tr w:rsidR="00644BC9" w:rsidRPr="00F4304A" w:rsidTr="00FB7B05">
        <w:trPr>
          <w:trHeight w:val="617"/>
          <w:jc w:val="center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BC9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  <w:p w:rsidR="00644BC9" w:rsidRPr="00BE0F29" w:rsidRDefault="00644BC9" w:rsidP="00FB7B05"/>
        </w:tc>
      </w:tr>
      <w:tr w:rsidR="00644BC9" w:rsidRPr="00F4304A" w:rsidTr="00FB7B05">
        <w:trPr>
          <w:jc w:val="center"/>
        </w:trPr>
        <w:tc>
          <w:tcPr>
            <w:tcW w:w="28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2427D6" w:rsidRDefault="001F586B" w:rsidP="00E6360A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1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rPr>
                <w:sz w:val="28"/>
                <w:szCs w:val="28"/>
              </w:rPr>
            </w:pP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BC9" w:rsidRPr="00F4304A" w:rsidTr="00FB7B05">
        <w:trPr>
          <w:trHeight w:val="398"/>
          <w:jc w:val="center"/>
        </w:trPr>
        <w:tc>
          <w:tcPr>
            <w:tcW w:w="283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1,51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2427D6" w:rsidRDefault="001F586B" w:rsidP="00E6360A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6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администратор 2 категории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  <w:gridSpan w:val="4"/>
            <w:vMerge w:val="restart"/>
            <w:tcBorders>
              <w:top w:val="single" w:sz="4" w:space="0" w:color="auto"/>
              <w:left w:val="nil"/>
            </w:tcBorders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тегория не предусмотрена</w:t>
            </w:r>
          </w:p>
        </w:tc>
      </w:tr>
      <w:tr w:rsidR="00644BC9" w:rsidRPr="00F4304A" w:rsidTr="00FB7B05">
        <w:trPr>
          <w:trHeight w:val="560"/>
          <w:jc w:val="center"/>
        </w:trPr>
        <w:tc>
          <w:tcPr>
            <w:tcW w:w="283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складом</w:t>
            </w:r>
          </w:p>
        </w:tc>
        <w:tc>
          <w:tcPr>
            <w:tcW w:w="1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BC9" w:rsidRPr="00F4304A" w:rsidTr="00FB7B05">
        <w:trPr>
          <w:jc w:val="center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4BC9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BC9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  <w:p w:rsidR="00644BC9" w:rsidRPr="00922CE4" w:rsidRDefault="00644BC9" w:rsidP="00FB7B05"/>
        </w:tc>
      </w:tr>
      <w:tr w:rsidR="00644BC9" w:rsidRPr="00F4304A" w:rsidTr="00FB7B05">
        <w:trPr>
          <w:trHeight w:val="610"/>
          <w:jc w:val="center"/>
        </w:trPr>
        <w:tc>
          <w:tcPr>
            <w:tcW w:w="283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1,88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1F586B" w:rsidP="00C105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1</w:t>
            </w:r>
            <w:r w:rsidR="00C105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по кадрам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категория не предусмотрена</w:t>
            </w:r>
          </w:p>
        </w:tc>
      </w:tr>
      <w:tr w:rsidR="00644BC9" w:rsidRPr="00F4304A" w:rsidTr="00FB7B05">
        <w:trPr>
          <w:trHeight w:val="488"/>
          <w:jc w:val="center"/>
        </w:trPr>
        <w:tc>
          <w:tcPr>
            <w:tcW w:w="283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89" w:type="dxa"/>
            <w:gridSpan w:val="2"/>
            <w:vMerge/>
            <w:tcBorders>
              <w:right w:val="single" w:sz="4" w:space="0" w:color="auto"/>
            </w:tcBorders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BC9" w:rsidRPr="00F4304A" w:rsidTr="00FB7B05">
        <w:trPr>
          <w:trHeight w:val="450"/>
          <w:jc w:val="center"/>
        </w:trPr>
        <w:tc>
          <w:tcPr>
            <w:tcW w:w="283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89" w:type="dxa"/>
            <w:gridSpan w:val="2"/>
            <w:vMerge/>
            <w:tcBorders>
              <w:right w:val="single" w:sz="4" w:space="0" w:color="auto"/>
            </w:tcBorders>
          </w:tcPr>
          <w:p w:rsidR="00644BC9" w:rsidRPr="00F4304A" w:rsidRDefault="00644BC9" w:rsidP="00FB7B0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менеджер по рекламе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rPr>
                <w:sz w:val="28"/>
                <w:szCs w:val="28"/>
              </w:rPr>
            </w:pPr>
          </w:p>
        </w:tc>
        <w:tc>
          <w:tcPr>
            <w:tcW w:w="4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категория не предусмотрена</w:t>
            </w:r>
          </w:p>
        </w:tc>
      </w:tr>
      <w:tr w:rsidR="00644BC9" w:rsidRPr="00F4304A" w:rsidTr="00FB7B05">
        <w:trPr>
          <w:trHeight w:val="793"/>
          <w:jc w:val="center"/>
        </w:trPr>
        <w:tc>
          <w:tcPr>
            <w:tcW w:w="28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jc w:val="center"/>
              <w:rPr>
                <w:sz w:val="28"/>
                <w:szCs w:val="28"/>
              </w:rPr>
            </w:pPr>
            <w:r w:rsidRPr="00F4304A">
              <w:rPr>
                <w:sz w:val="28"/>
                <w:szCs w:val="28"/>
              </w:rPr>
              <w:t>2,2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1F586B" w:rsidP="00E636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5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едущий инженер -энергетик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44BC9" w:rsidRPr="00F4304A" w:rsidTr="00FB7B05">
        <w:trPr>
          <w:trHeight w:val="561"/>
          <w:jc w:val="center"/>
        </w:trPr>
        <w:tc>
          <w:tcPr>
            <w:tcW w:w="1558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644BC9" w:rsidRDefault="00644BC9" w:rsidP="00FB7B05">
            <w:pPr>
              <w:ind w:firstLine="698"/>
              <w:rPr>
                <w:rFonts w:eastAsiaTheme="minorHAnsi"/>
                <w:bCs/>
                <w:color w:val="26282F"/>
                <w:sz w:val="28"/>
                <w:szCs w:val="28"/>
                <w:lang w:eastAsia="en-US"/>
              </w:rPr>
            </w:pPr>
          </w:p>
          <w:p w:rsidR="00644BC9" w:rsidRDefault="00644BC9" w:rsidP="00FB7B05">
            <w:pPr>
              <w:ind w:firstLine="698"/>
              <w:rPr>
                <w:rFonts w:eastAsiaTheme="minorHAnsi"/>
                <w:bCs/>
                <w:color w:val="26282F"/>
                <w:sz w:val="28"/>
                <w:szCs w:val="28"/>
                <w:lang w:eastAsia="en-US"/>
              </w:rPr>
            </w:pPr>
            <w:r w:rsidRPr="00F4304A">
              <w:rPr>
                <w:rFonts w:eastAsiaTheme="minorHAnsi"/>
                <w:bCs/>
                <w:color w:val="26282F"/>
                <w:sz w:val="28"/>
                <w:szCs w:val="28"/>
                <w:lang w:eastAsia="en-US"/>
              </w:rPr>
              <w:t xml:space="preserve">Квалификационные характеристики должностей руководителей и специалистов, осуществляющих работы в области охраны труда Приложение к </w:t>
            </w:r>
            <w:hyperlink w:anchor="sub_0" w:history="1">
              <w:r w:rsidRPr="00A84E5A">
                <w:rPr>
                  <w:rFonts w:eastAsiaTheme="minorHAnsi"/>
                  <w:sz w:val="28"/>
                  <w:szCs w:val="28"/>
                  <w:lang w:eastAsia="en-US"/>
                </w:rPr>
                <w:t>приказу</w:t>
              </w:r>
            </w:hyperlink>
            <w:r w:rsidRPr="00F4304A">
              <w:rPr>
                <w:rFonts w:eastAsiaTheme="minorHAnsi"/>
                <w:bCs/>
                <w:color w:val="26282F"/>
                <w:sz w:val="28"/>
                <w:szCs w:val="28"/>
                <w:lang w:eastAsia="en-US"/>
              </w:rPr>
              <w:t xml:space="preserve"> Министерства здравоохранения и социального развития РФ </w:t>
            </w:r>
            <w:r>
              <w:rPr>
                <w:rFonts w:eastAsiaTheme="minorHAnsi"/>
                <w:bCs/>
                <w:color w:val="26282F"/>
                <w:sz w:val="28"/>
                <w:szCs w:val="28"/>
                <w:lang w:eastAsia="en-US"/>
              </w:rPr>
              <w:t>от 17 мая 2012 г. №</w:t>
            </w:r>
            <w:r w:rsidRPr="00F4304A">
              <w:rPr>
                <w:rFonts w:eastAsiaTheme="minorHAnsi"/>
                <w:bCs/>
                <w:color w:val="26282F"/>
                <w:sz w:val="28"/>
                <w:szCs w:val="28"/>
                <w:lang w:eastAsia="en-US"/>
              </w:rPr>
              <w:t>559н</w:t>
            </w:r>
          </w:p>
          <w:p w:rsidR="00644BC9" w:rsidRPr="00F4304A" w:rsidRDefault="00644BC9" w:rsidP="00FB7B05">
            <w:pPr>
              <w:ind w:firstLine="698"/>
              <w:rPr>
                <w:sz w:val="28"/>
                <w:szCs w:val="28"/>
                <w:highlight w:val="yellow"/>
              </w:rPr>
            </w:pPr>
          </w:p>
        </w:tc>
      </w:tr>
      <w:tr w:rsidR="00644BC9" w:rsidRPr="00F4304A" w:rsidTr="00FB7B05">
        <w:trPr>
          <w:jc w:val="center"/>
        </w:trPr>
        <w:tc>
          <w:tcPr>
            <w:tcW w:w="28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1,8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1F586B" w:rsidP="00C105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1</w:t>
            </w:r>
            <w:r w:rsidR="00C105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44BC9" w:rsidRPr="00F4304A" w:rsidTr="00FB7B05">
        <w:trPr>
          <w:trHeight w:val="1858"/>
          <w:jc w:val="center"/>
        </w:trPr>
        <w:tc>
          <w:tcPr>
            <w:tcW w:w="1558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644BC9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BC9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валификационные группы профессий рабочих культуры, искусства и кинематографии - перечень профессий установлен </w:t>
            </w:r>
            <w:hyperlink r:id="rId11" w:history="1">
              <w:r w:rsidRPr="00A84E5A">
                <w:rPr>
                  <w:rStyle w:val="a5"/>
                  <w:rFonts w:ascii="Times New Roman" w:hAnsi="Times New Roman"/>
                  <w:sz w:val="28"/>
                  <w:szCs w:val="28"/>
                </w:rPr>
                <w:t>приказом</w:t>
              </w:r>
            </w:hyperlink>
            <w:r w:rsidRPr="00F4304A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и социального развития Ро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ской Федерации от 14.03.2008 №</w:t>
            </w: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 xml:space="preserve">121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Об утверждении профессиональных квалификационных групп профессий рабочих культуры, искусства и кинематограф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44BC9" w:rsidRPr="00BE0F29" w:rsidRDefault="00644BC9" w:rsidP="00FB7B05"/>
        </w:tc>
      </w:tr>
      <w:tr w:rsidR="00644BC9" w:rsidRPr="00F4304A" w:rsidTr="00FB7B05">
        <w:trPr>
          <w:trHeight w:val="2844"/>
          <w:jc w:val="center"/>
        </w:trPr>
        <w:tc>
          <w:tcPr>
            <w:tcW w:w="283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44BC9" w:rsidRPr="00F4304A" w:rsidRDefault="00644BC9" w:rsidP="00FB7B05">
            <w:pPr>
              <w:rPr>
                <w:sz w:val="28"/>
                <w:szCs w:val="28"/>
              </w:rPr>
            </w:pPr>
            <w:r w:rsidRPr="00F4304A">
              <w:rPr>
                <w:sz w:val="28"/>
                <w:szCs w:val="28"/>
              </w:rPr>
              <w:t>Коэффициент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3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аименования профессий рабочих, по которым предусмотрено присвоение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55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нормативный документ</w:t>
            </w:r>
          </w:p>
        </w:tc>
      </w:tr>
      <w:tr w:rsidR="00644BC9" w:rsidRPr="00F4304A" w:rsidTr="00FB7B05">
        <w:trPr>
          <w:jc w:val="center"/>
        </w:trPr>
        <w:tc>
          <w:tcPr>
            <w:tcW w:w="1558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644BC9" w:rsidRDefault="00644BC9" w:rsidP="00FB7B0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BC9" w:rsidRDefault="00644BC9" w:rsidP="00FB7B0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ональная квалификационная группа </w:t>
            </w:r>
          </w:p>
          <w:p w:rsidR="00644BC9" w:rsidRDefault="00644BC9" w:rsidP="00FB7B0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«Профессии рабочих культуры, искусства и кинематографии второго уровня»</w:t>
            </w:r>
          </w:p>
          <w:p w:rsidR="00644BC9" w:rsidRPr="00BE0F29" w:rsidRDefault="00644BC9" w:rsidP="00FB7B05"/>
        </w:tc>
      </w:tr>
      <w:tr w:rsidR="00644BC9" w:rsidRPr="00F4304A" w:rsidTr="00FB7B05">
        <w:trPr>
          <w:trHeight w:val="851"/>
          <w:jc w:val="center"/>
        </w:trPr>
        <w:tc>
          <w:tcPr>
            <w:tcW w:w="28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квалификационный уровень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36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1F586B" w:rsidP="00E6360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50</w:t>
            </w:r>
          </w:p>
        </w:tc>
        <w:tc>
          <w:tcPr>
            <w:tcW w:w="3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ройщик пианино и роял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BC9" w:rsidRPr="00F4304A" w:rsidTr="00FB7B05">
        <w:trPr>
          <w:trHeight w:val="694"/>
          <w:jc w:val="center"/>
        </w:trPr>
        <w:tc>
          <w:tcPr>
            <w:tcW w:w="283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1,64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801351" w:rsidP="00C105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7</w:t>
            </w:r>
            <w:r w:rsidR="00C105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осветител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BC9" w:rsidRPr="00F4304A" w:rsidTr="00FB7B05">
        <w:trPr>
          <w:jc w:val="center"/>
        </w:trPr>
        <w:tc>
          <w:tcPr>
            <w:tcW w:w="283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BC9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иномеханник</w:t>
            </w:r>
            <w:proofErr w:type="spellEnd"/>
          </w:p>
          <w:p w:rsidR="00644BC9" w:rsidRDefault="00644BC9" w:rsidP="00FB7B05"/>
          <w:p w:rsidR="00644BC9" w:rsidRPr="00BE0F29" w:rsidRDefault="00644BC9" w:rsidP="00FB7B05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BC9" w:rsidRPr="00F4304A" w:rsidTr="00FB7B05">
        <w:trPr>
          <w:jc w:val="center"/>
        </w:trPr>
        <w:tc>
          <w:tcPr>
            <w:tcW w:w="1558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644BC9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BC9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валификационные группы должностей работников культуры, искусства и кинематографии - перечень должностей установлен </w:t>
            </w:r>
            <w:hyperlink r:id="rId12" w:history="1">
              <w:r w:rsidRPr="00922CE4">
                <w:rPr>
                  <w:rStyle w:val="a5"/>
                  <w:rFonts w:ascii="Times New Roman" w:hAnsi="Times New Roman"/>
                  <w:sz w:val="28"/>
                  <w:szCs w:val="28"/>
                </w:rPr>
                <w:t>приказом</w:t>
              </w:r>
            </w:hyperlink>
            <w:r w:rsidRPr="00F4304A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и социального развития Ро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ской Федерации от 31.08.2007г. №570 «</w:t>
            </w: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Об утверждении профессиональных квалификационных групп должностей работников культуры, искусства и кинематограф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44BC9" w:rsidRPr="00F0026D" w:rsidRDefault="00644BC9" w:rsidP="00FB7B05"/>
        </w:tc>
      </w:tr>
      <w:tr w:rsidR="00644BC9" w:rsidRPr="00F4304A" w:rsidTr="00FB7B05">
        <w:trPr>
          <w:jc w:val="center"/>
        </w:trPr>
        <w:tc>
          <w:tcPr>
            <w:tcW w:w="2832" w:type="dxa"/>
            <w:gridSpan w:val="3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290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рофессии и должности</w:t>
            </w:r>
          </w:p>
        </w:tc>
        <w:tc>
          <w:tcPr>
            <w:tcW w:w="722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валификационные категории</w:t>
            </w:r>
          </w:p>
        </w:tc>
      </w:tr>
      <w:tr w:rsidR="00644BC9" w:rsidRPr="00F4304A" w:rsidTr="00FB7B05">
        <w:trPr>
          <w:jc w:val="center"/>
        </w:trPr>
        <w:tc>
          <w:tcPr>
            <w:tcW w:w="2832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ысш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</w:tr>
      <w:tr w:rsidR="00644BC9" w:rsidRPr="00F4304A" w:rsidTr="00FB7B05">
        <w:trPr>
          <w:jc w:val="center"/>
        </w:trPr>
        <w:tc>
          <w:tcPr>
            <w:tcW w:w="2832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до 5 %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до 10 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до 20 %</w:t>
            </w:r>
          </w:p>
        </w:tc>
      </w:tr>
      <w:tr w:rsidR="00644BC9" w:rsidRPr="00F4304A" w:rsidTr="00FB7B05">
        <w:trPr>
          <w:trHeight w:val="243"/>
          <w:jc w:val="center"/>
        </w:trPr>
        <w:tc>
          <w:tcPr>
            <w:tcW w:w="1119" w:type="dxa"/>
            <w:tcBorders>
              <w:top w:val="nil"/>
              <w:bottom w:val="single" w:sz="4" w:space="0" w:color="auto"/>
            </w:tcBorders>
          </w:tcPr>
          <w:p w:rsidR="00644BC9" w:rsidRPr="00F4304A" w:rsidRDefault="00644BC9" w:rsidP="00FB7B05">
            <w:pPr>
              <w:rPr>
                <w:sz w:val="28"/>
                <w:szCs w:val="28"/>
              </w:rPr>
            </w:pPr>
          </w:p>
        </w:tc>
        <w:tc>
          <w:tcPr>
            <w:tcW w:w="14469" w:type="dxa"/>
            <w:gridSpan w:val="18"/>
            <w:tcBorders>
              <w:top w:val="nil"/>
              <w:bottom w:val="single" w:sz="4" w:space="0" w:color="auto"/>
            </w:tcBorders>
            <w:vAlign w:val="center"/>
          </w:tcPr>
          <w:p w:rsidR="00644BC9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644BC9" w:rsidRPr="00BE0F29" w:rsidRDefault="00644BC9" w:rsidP="00FB7B05">
            <w:pPr>
              <w:pStyle w:val="a4"/>
              <w:jc w:val="center"/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«Должности технических исполнителей и артистов вспомогательного состава»</w:t>
            </w:r>
          </w:p>
        </w:tc>
      </w:tr>
      <w:tr w:rsidR="00644BC9" w:rsidRPr="00F4304A" w:rsidTr="00FB7B05">
        <w:trPr>
          <w:trHeight w:val="657"/>
          <w:jc w:val="center"/>
        </w:trPr>
        <w:tc>
          <w:tcPr>
            <w:tcW w:w="2832" w:type="dxa"/>
            <w:gridSpan w:val="3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0026D" w:rsidRDefault="00644BC9" w:rsidP="00FB7B05">
            <w:pPr>
              <w:pStyle w:val="ab"/>
              <w:ind w:left="-92"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F0026D">
              <w:rPr>
                <w:rFonts w:ascii="Times New Roman" w:hAnsi="Times New Roman" w:cs="Times New Roman"/>
                <w:sz w:val="28"/>
                <w:szCs w:val="28"/>
              </w:rPr>
              <w:t>Должности технических исполнителей и артистов вспомогательного состава</w:t>
            </w:r>
          </w:p>
        </w:tc>
        <w:tc>
          <w:tcPr>
            <w:tcW w:w="1089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jc w:val="center"/>
              <w:rPr>
                <w:sz w:val="28"/>
                <w:szCs w:val="28"/>
              </w:rPr>
            </w:pPr>
            <w:r w:rsidRPr="00F4304A">
              <w:rPr>
                <w:sz w:val="28"/>
                <w:szCs w:val="28"/>
              </w:rPr>
              <w:t>1,08</w:t>
            </w: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801351" w:rsidP="00C105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9012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0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контролер билетов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категория не предусмотрена</w:t>
            </w:r>
          </w:p>
        </w:tc>
      </w:tr>
      <w:tr w:rsidR="00644BC9" w:rsidRPr="00F4304A" w:rsidTr="00FB7B05">
        <w:trPr>
          <w:trHeight w:val="870"/>
          <w:jc w:val="center"/>
        </w:trPr>
        <w:tc>
          <w:tcPr>
            <w:tcW w:w="2832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смотритель музейны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категория не предусмотрена</w:t>
            </w:r>
          </w:p>
        </w:tc>
      </w:tr>
      <w:tr w:rsidR="00644BC9" w:rsidRPr="00F4304A" w:rsidTr="00FB7B05">
        <w:trPr>
          <w:jc w:val="center"/>
        </w:trPr>
        <w:tc>
          <w:tcPr>
            <w:tcW w:w="15588" w:type="dxa"/>
            <w:gridSpan w:val="19"/>
            <w:tcBorders>
              <w:top w:val="nil"/>
              <w:bottom w:val="single" w:sz="4" w:space="0" w:color="auto"/>
            </w:tcBorders>
            <w:vAlign w:val="center"/>
          </w:tcPr>
          <w:p w:rsidR="00644BC9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644BC9" w:rsidRPr="00BE0F29" w:rsidRDefault="00644BC9" w:rsidP="00FB7B05">
            <w:pPr>
              <w:pStyle w:val="a4"/>
              <w:jc w:val="center"/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лжности работников культуры, искусства и кинематографии среднего звена»</w:t>
            </w:r>
          </w:p>
        </w:tc>
      </w:tr>
      <w:tr w:rsidR="00644BC9" w:rsidRPr="00F4304A" w:rsidTr="00FB7B05">
        <w:trPr>
          <w:trHeight w:val="1368"/>
          <w:jc w:val="center"/>
        </w:trPr>
        <w:tc>
          <w:tcPr>
            <w:tcW w:w="283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outlineLvl w:val="0"/>
              <w:rPr>
                <w:sz w:val="28"/>
                <w:szCs w:val="28"/>
                <w:highlight w:val="yellow"/>
              </w:rPr>
            </w:pPr>
            <w:r w:rsidRPr="00F4304A">
              <w:rPr>
                <w:rFonts w:eastAsiaTheme="minorHAnsi"/>
                <w:bCs/>
                <w:color w:val="26282F"/>
                <w:sz w:val="28"/>
                <w:szCs w:val="28"/>
                <w:lang w:eastAsia="en-US"/>
              </w:rPr>
              <w:lastRenderedPageBreak/>
              <w:t xml:space="preserve">Должности работников культуры, искусства </w:t>
            </w:r>
            <w:r>
              <w:rPr>
                <w:rFonts w:eastAsiaTheme="minorHAnsi"/>
                <w:bCs/>
                <w:color w:val="26282F"/>
                <w:sz w:val="28"/>
                <w:szCs w:val="28"/>
                <w:lang w:eastAsia="en-US"/>
              </w:rPr>
              <w:t>и кинематографии среднего звена</w:t>
            </w:r>
          </w:p>
        </w:tc>
        <w:tc>
          <w:tcPr>
            <w:tcW w:w="108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1,64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801351" w:rsidP="00C105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7</w:t>
            </w:r>
            <w:r w:rsidR="00C105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аведующий костюмерно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категория не предусмотрена</w:t>
            </w:r>
          </w:p>
        </w:tc>
      </w:tr>
      <w:tr w:rsidR="00644BC9" w:rsidRPr="00F4304A" w:rsidTr="00FB7B05">
        <w:trPr>
          <w:trHeight w:val="454"/>
          <w:jc w:val="center"/>
        </w:trPr>
        <w:tc>
          <w:tcPr>
            <w:tcW w:w="15588" w:type="dxa"/>
            <w:gridSpan w:val="19"/>
            <w:tcBorders>
              <w:top w:val="nil"/>
              <w:bottom w:val="single" w:sz="4" w:space="0" w:color="auto"/>
            </w:tcBorders>
            <w:vAlign w:val="center"/>
          </w:tcPr>
          <w:p w:rsidR="00644BC9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 xml:space="preserve">«Должности работников культуры, искусства и кинематограф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ущего</w:t>
            </w: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 xml:space="preserve"> звена»</w:t>
            </w:r>
          </w:p>
        </w:tc>
      </w:tr>
      <w:tr w:rsidR="00644BC9" w:rsidRPr="00F4304A" w:rsidTr="00FB7B05">
        <w:trPr>
          <w:trHeight w:val="1908"/>
          <w:jc w:val="center"/>
        </w:trPr>
        <w:tc>
          <w:tcPr>
            <w:tcW w:w="283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outlineLvl w:val="0"/>
              <w:rPr>
                <w:rFonts w:eastAsiaTheme="minorHAnsi"/>
                <w:bCs/>
                <w:color w:val="26282F"/>
                <w:sz w:val="28"/>
                <w:szCs w:val="28"/>
                <w:lang w:eastAsia="en-US"/>
              </w:rPr>
            </w:pPr>
            <w:r w:rsidRPr="00F4304A">
              <w:rPr>
                <w:sz w:val="28"/>
                <w:szCs w:val="28"/>
              </w:rPr>
              <w:t xml:space="preserve">Должности работников культуры, искусства и кинематографии </w:t>
            </w:r>
            <w:r>
              <w:rPr>
                <w:sz w:val="28"/>
                <w:szCs w:val="28"/>
              </w:rPr>
              <w:t>ведущего</w:t>
            </w:r>
            <w:r w:rsidRPr="00F4304A">
              <w:rPr>
                <w:sz w:val="28"/>
                <w:szCs w:val="28"/>
              </w:rPr>
              <w:t xml:space="preserve"> звена</w:t>
            </w:r>
          </w:p>
        </w:tc>
        <w:tc>
          <w:tcPr>
            <w:tcW w:w="108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3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801351" w:rsidP="00E636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99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кооперато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категория не предусмотрена</w:t>
            </w:r>
          </w:p>
        </w:tc>
      </w:tr>
      <w:tr w:rsidR="00644BC9" w:rsidRPr="00F4304A" w:rsidTr="00FB7B05">
        <w:trPr>
          <w:trHeight w:val="697"/>
          <w:jc w:val="center"/>
        </w:trPr>
        <w:tc>
          <w:tcPr>
            <w:tcW w:w="15588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BC9" w:rsidRPr="003027C2" w:rsidRDefault="00644BC9" w:rsidP="00FB7B05"/>
          <w:p w:rsidR="00644BC9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644BC9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«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ящего состава учреждений культуры,</w:t>
            </w: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усства и кинематографии»</w:t>
            </w:r>
          </w:p>
          <w:p w:rsidR="00644BC9" w:rsidRPr="003027C2" w:rsidRDefault="00644BC9" w:rsidP="00FB7B05">
            <w:pPr>
              <w:rPr>
                <w:sz w:val="28"/>
                <w:szCs w:val="28"/>
              </w:rPr>
            </w:pPr>
          </w:p>
        </w:tc>
      </w:tr>
      <w:tr w:rsidR="00644BC9" w:rsidRPr="00F4304A" w:rsidTr="00FB7B05">
        <w:trPr>
          <w:trHeight w:val="697"/>
          <w:jc w:val="center"/>
        </w:trPr>
        <w:tc>
          <w:tcPr>
            <w:tcW w:w="2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ящего состава учреждений культуры,</w:t>
            </w: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усства и кинематографии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9</w:t>
            </w:r>
          </w:p>
        </w:tc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44BC9" w:rsidRPr="00F4304A" w:rsidRDefault="00801351" w:rsidP="00C105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  <w:r w:rsidR="00C105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звукорежиссер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категория не предусмотрена</w:t>
            </w:r>
          </w:p>
        </w:tc>
      </w:tr>
      <w:tr w:rsidR="00644BC9" w:rsidRPr="00F4304A" w:rsidTr="00FB7B05">
        <w:trPr>
          <w:trHeight w:val="1343"/>
          <w:jc w:val="center"/>
        </w:trPr>
        <w:tc>
          <w:tcPr>
            <w:tcW w:w="1558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644BC9" w:rsidRPr="003027C2" w:rsidRDefault="00644BC9" w:rsidP="00FB7B05"/>
          <w:p w:rsidR="00644BC9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4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змер должностных окладов по должностям руководителей, специалистов и служащих, отнесенных к профессиональным квалификационным группам общеотраслевых должностей руководителей, специалистов и служащих, утверждённым </w:t>
            </w:r>
            <w:r w:rsidRPr="00273455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дравоохранения и социального развития Российской Федерации от 30.03.2011г. № 251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здел «</w:t>
            </w:r>
            <w:r w:rsidRPr="00273455">
              <w:rPr>
                <w:rFonts w:ascii="Times New Roman" w:hAnsi="Times New Roman" w:cs="Times New Roman"/>
                <w:sz w:val="28"/>
                <w:szCs w:val="28"/>
              </w:rPr>
              <w:t>Квалификационные характеристики должностей работников культуры, искусства и кинематограф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44BC9" w:rsidRPr="003027C2" w:rsidRDefault="00644BC9" w:rsidP="00FB7B05"/>
        </w:tc>
      </w:tr>
      <w:tr w:rsidR="00644BC9" w:rsidRPr="00F4304A" w:rsidTr="00FB7B05">
        <w:trPr>
          <w:trHeight w:val="614"/>
          <w:jc w:val="center"/>
        </w:trPr>
        <w:tc>
          <w:tcPr>
            <w:tcW w:w="283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BC9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  <w:tc>
          <w:tcPr>
            <w:tcW w:w="290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рофессии и должности</w:t>
            </w:r>
          </w:p>
          <w:p w:rsidR="00644BC9" w:rsidRPr="00F4304A" w:rsidRDefault="00644BC9" w:rsidP="00FB7B0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валификационные категории</w:t>
            </w:r>
          </w:p>
        </w:tc>
      </w:tr>
      <w:tr w:rsidR="00644BC9" w:rsidRPr="00F4304A" w:rsidTr="00FB7B05">
        <w:trPr>
          <w:trHeight w:val="948"/>
          <w:jc w:val="center"/>
        </w:trPr>
        <w:tc>
          <w:tcPr>
            <w:tcW w:w="283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/>
            <w:tcBorders>
              <w:right w:val="single" w:sz="4" w:space="0" w:color="auto"/>
            </w:tcBorders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  <w:p w:rsidR="00644BC9" w:rsidRPr="00F4304A" w:rsidRDefault="00644BC9" w:rsidP="00FB7B0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4304A">
              <w:rPr>
                <w:sz w:val="28"/>
                <w:szCs w:val="28"/>
              </w:rPr>
              <w:t>0 %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вторая категория</w:t>
            </w:r>
          </w:p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до 5 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до 10 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до 20 %</w:t>
            </w:r>
          </w:p>
        </w:tc>
      </w:tr>
      <w:tr w:rsidR="00644BC9" w:rsidRPr="00F4304A" w:rsidTr="00FB7B05">
        <w:trPr>
          <w:jc w:val="center"/>
        </w:trPr>
        <w:tc>
          <w:tcPr>
            <w:tcW w:w="283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Должности руководящего состава учреждений культуры, искусства и кинематографии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1,64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801351" w:rsidP="00C105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7</w:t>
            </w:r>
            <w:r w:rsidR="00C105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C9" w:rsidRPr="00503EAC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C9" w:rsidRPr="00503EAC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BC9" w:rsidRPr="00503EAC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44BC9" w:rsidRPr="00503EAC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EAC">
              <w:rPr>
                <w:rFonts w:ascii="Times New Roman" w:hAnsi="Times New Roman" w:cs="Times New Roman"/>
                <w:sz w:val="28"/>
                <w:szCs w:val="28"/>
              </w:rPr>
              <w:t>категория не предусмотрена</w:t>
            </w:r>
          </w:p>
        </w:tc>
      </w:tr>
      <w:tr w:rsidR="00644BC9" w:rsidRPr="00F4304A" w:rsidTr="00FB7B05">
        <w:trPr>
          <w:trHeight w:val="750"/>
          <w:jc w:val="center"/>
        </w:trPr>
        <w:tc>
          <w:tcPr>
            <w:tcW w:w="283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8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компаниато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BC9" w:rsidRPr="00503EAC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BC9" w:rsidRPr="00503EAC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EAC">
              <w:rPr>
                <w:rFonts w:ascii="Times New Roman" w:hAnsi="Times New Roman" w:cs="Times New Roman"/>
                <w:sz w:val="28"/>
                <w:szCs w:val="28"/>
              </w:rPr>
              <w:t>категория не предусмотрена</w:t>
            </w:r>
          </w:p>
        </w:tc>
      </w:tr>
      <w:tr w:rsidR="00644BC9" w:rsidRPr="00F4304A" w:rsidTr="00FB7B05">
        <w:trPr>
          <w:trHeight w:val="1115"/>
          <w:jc w:val="center"/>
        </w:trPr>
        <w:tc>
          <w:tcPr>
            <w:tcW w:w="283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8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BC9" w:rsidRPr="00503EAC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BC9" w:rsidRPr="00503EAC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BC9" w:rsidRPr="00503EAC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BC9" w:rsidRPr="00503EAC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категория не предусмотрена</w:t>
            </w:r>
          </w:p>
        </w:tc>
      </w:tr>
      <w:tr w:rsidR="00644BC9" w:rsidRPr="00F4304A" w:rsidTr="00FB7B05">
        <w:trPr>
          <w:trHeight w:val="1341"/>
          <w:jc w:val="center"/>
        </w:trPr>
        <w:tc>
          <w:tcPr>
            <w:tcW w:w="283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2,43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801351" w:rsidP="00E636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99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удожник- постановщик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BC9" w:rsidRPr="00F4304A" w:rsidRDefault="00644BC9" w:rsidP="00FB7B0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44BC9" w:rsidRPr="00F4304A" w:rsidTr="00FB7B05">
        <w:trPr>
          <w:trHeight w:val="782"/>
          <w:jc w:val="center"/>
        </w:trPr>
        <w:tc>
          <w:tcPr>
            <w:tcW w:w="283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2,69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801351" w:rsidP="00C105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  <w:r w:rsidR="00C105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ежисс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любит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театра (студии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BC9" w:rsidRPr="00F4304A" w:rsidTr="00FB7B05">
        <w:trPr>
          <w:trHeight w:val="852"/>
          <w:jc w:val="center"/>
        </w:trPr>
        <w:tc>
          <w:tcPr>
            <w:tcW w:w="283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/>
            <w:tcBorders>
              <w:right w:val="single" w:sz="4" w:space="0" w:color="auto"/>
            </w:tcBorders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rPr>
                <w:sz w:val="28"/>
                <w:szCs w:val="28"/>
              </w:rPr>
            </w:pPr>
            <w:r w:rsidRPr="00F4304A">
              <w:rPr>
                <w:rFonts w:eastAsiaTheme="minorHAnsi"/>
                <w:sz w:val="28"/>
                <w:szCs w:val="28"/>
                <w:lang w:eastAsia="en-US"/>
              </w:rPr>
              <w:t>художественный руководител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категория не предусмотрена</w:t>
            </w:r>
          </w:p>
        </w:tc>
      </w:tr>
      <w:tr w:rsidR="00644BC9" w:rsidRPr="00F4304A" w:rsidTr="00FB7B05">
        <w:trPr>
          <w:trHeight w:val="2037"/>
          <w:jc w:val="center"/>
        </w:trPr>
        <w:tc>
          <w:tcPr>
            <w:tcW w:w="283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/>
            <w:tcBorders>
              <w:right w:val="single" w:sz="4" w:space="0" w:color="auto"/>
            </w:tcBorders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ind w:left="-35" w:right="-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клуб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форм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(любительского объедин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студии, коллектива самодеятельного искусства, клуба по интересам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категория не предусмотрена</w:t>
            </w:r>
          </w:p>
        </w:tc>
      </w:tr>
      <w:tr w:rsidR="00644BC9" w:rsidRPr="00F4304A" w:rsidTr="00FB7B05">
        <w:trPr>
          <w:trHeight w:val="801"/>
          <w:jc w:val="center"/>
        </w:trPr>
        <w:tc>
          <w:tcPr>
            <w:tcW w:w="283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/>
            <w:tcBorders>
              <w:right w:val="single" w:sz="4" w:space="0" w:color="auto"/>
            </w:tcBorders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главный хранитель фонд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не предусмотрена </w:t>
            </w:r>
          </w:p>
        </w:tc>
      </w:tr>
      <w:tr w:rsidR="00644BC9" w:rsidRPr="00F4304A" w:rsidTr="00FB7B05">
        <w:trPr>
          <w:trHeight w:val="1692"/>
          <w:jc w:val="center"/>
        </w:trPr>
        <w:tc>
          <w:tcPr>
            <w:tcW w:w="283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/>
            <w:tcBorders>
              <w:right w:val="single" w:sz="4" w:space="0" w:color="auto"/>
            </w:tcBorders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outlineLvl w:val="0"/>
              <w:rPr>
                <w:sz w:val="28"/>
                <w:szCs w:val="28"/>
              </w:rPr>
            </w:pPr>
            <w:r>
              <w:rPr>
                <w:rFonts w:eastAsiaTheme="minorHAnsi"/>
                <w:bCs/>
                <w:color w:val="26282F"/>
                <w:sz w:val="28"/>
                <w:szCs w:val="28"/>
                <w:lang w:eastAsia="en-US"/>
              </w:rPr>
              <w:t>з</w:t>
            </w:r>
            <w:r w:rsidRPr="00F4304A">
              <w:rPr>
                <w:rFonts w:eastAsiaTheme="minorHAnsi"/>
                <w:bCs/>
                <w:color w:val="26282F"/>
                <w:sz w:val="28"/>
                <w:szCs w:val="28"/>
                <w:lang w:eastAsia="en-US"/>
              </w:rPr>
              <w:t>аведующий отделом (сектором) централизованной библиотечной систем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категория не предусмотрена</w:t>
            </w:r>
          </w:p>
        </w:tc>
      </w:tr>
      <w:tr w:rsidR="00644BC9" w:rsidRPr="00F4304A" w:rsidTr="00FB7B05">
        <w:trPr>
          <w:trHeight w:val="1419"/>
          <w:jc w:val="center"/>
        </w:trPr>
        <w:tc>
          <w:tcPr>
            <w:tcW w:w="283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/>
            <w:tcBorders>
              <w:right w:val="single" w:sz="4" w:space="0" w:color="auto"/>
            </w:tcBorders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outlineLvl w:val="0"/>
              <w:rPr>
                <w:sz w:val="28"/>
                <w:szCs w:val="28"/>
              </w:rPr>
            </w:pPr>
            <w:r w:rsidRPr="00F4304A">
              <w:rPr>
                <w:rFonts w:eastAsiaTheme="minorHAnsi"/>
                <w:bCs/>
                <w:color w:val="26282F"/>
                <w:sz w:val="28"/>
                <w:szCs w:val="28"/>
                <w:lang w:eastAsia="en-US"/>
              </w:rPr>
              <w:t>Заведующий отделом (сектором) централизованной клубной систем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категория не предусмотрена</w:t>
            </w:r>
          </w:p>
        </w:tc>
      </w:tr>
      <w:tr w:rsidR="00644BC9" w:rsidRPr="00F4304A" w:rsidTr="00FB7B05">
        <w:trPr>
          <w:trHeight w:val="1969"/>
          <w:jc w:val="center"/>
        </w:trPr>
        <w:tc>
          <w:tcPr>
            <w:tcW w:w="283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ind w:left="-34" w:right="-113"/>
              <w:outlineLvl w:val="0"/>
              <w:rPr>
                <w:sz w:val="28"/>
                <w:szCs w:val="28"/>
              </w:rPr>
            </w:pPr>
            <w:r w:rsidRPr="00F4304A">
              <w:rPr>
                <w:rFonts w:eastAsiaTheme="minorHAnsi"/>
                <w:bCs/>
                <w:color w:val="26282F"/>
                <w:sz w:val="28"/>
                <w:szCs w:val="28"/>
                <w:lang w:eastAsia="en-US"/>
              </w:rPr>
              <w:t>Заведующий филиалом организации культуры клубного типа (централизованной (</w:t>
            </w:r>
            <w:proofErr w:type="spellStart"/>
            <w:r w:rsidRPr="00F4304A">
              <w:rPr>
                <w:rFonts w:eastAsiaTheme="minorHAnsi"/>
                <w:bCs/>
                <w:color w:val="26282F"/>
                <w:sz w:val="28"/>
                <w:szCs w:val="28"/>
                <w:lang w:eastAsia="en-US"/>
              </w:rPr>
              <w:t>межпоселенческой</w:t>
            </w:r>
            <w:proofErr w:type="spellEnd"/>
            <w:r w:rsidRPr="00F4304A">
              <w:rPr>
                <w:rFonts w:eastAsiaTheme="minorHAnsi"/>
                <w:bCs/>
                <w:color w:val="26282F"/>
                <w:sz w:val="28"/>
                <w:szCs w:val="28"/>
                <w:lang w:eastAsia="en-US"/>
              </w:rPr>
              <w:t>) клубной системы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BC9" w:rsidRPr="00F4304A" w:rsidTr="00FB7B05">
        <w:trPr>
          <w:trHeight w:val="556"/>
          <w:jc w:val="center"/>
        </w:trPr>
        <w:tc>
          <w:tcPr>
            <w:tcW w:w="283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</w:t>
            </w:r>
            <w:r w:rsidRPr="00F43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ов учреждений культуры, искусства и кинематографии</w:t>
            </w:r>
          </w:p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801351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99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библиограф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BC9" w:rsidRPr="00F4304A" w:rsidTr="00FB7B05">
        <w:trPr>
          <w:trHeight w:val="550"/>
          <w:jc w:val="center"/>
        </w:trPr>
        <w:tc>
          <w:tcPr>
            <w:tcW w:w="283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BC9" w:rsidRPr="00F4304A" w:rsidTr="00FB7B05">
        <w:trPr>
          <w:trHeight w:val="952"/>
          <w:jc w:val="center"/>
        </w:trPr>
        <w:tc>
          <w:tcPr>
            <w:tcW w:w="283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ла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библиограф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категория не предусмотрена</w:t>
            </w:r>
          </w:p>
        </w:tc>
      </w:tr>
      <w:tr w:rsidR="00644BC9" w:rsidRPr="00F4304A" w:rsidTr="00FB7B05">
        <w:trPr>
          <w:trHeight w:val="727"/>
          <w:jc w:val="center"/>
        </w:trPr>
        <w:tc>
          <w:tcPr>
            <w:tcW w:w="283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spacing w:before="108" w:after="108"/>
              <w:outlineLvl w:val="0"/>
              <w:rPr>
                <w:sz w:val="28"/>
                <w:szCs w:val="28"/>
              </w:rPr>
            </w:pPr>
            <w:r w:rsidRPr="00F4304A">
              <w:rPr>
                <w:rFonts w:eastAsiaTheme="minorHAnsi"/>
                <w:bCs/>
                <w:color w:val="26282F"/>
                <w:sz w:val="28"/>
                <w:szCs w:val="28"/>
                <w:lang w:eastAsia="en-US"/>
              </w:rPr>
              <w:t xml:space="preserve">методист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  <w:vAlign w:val="center"/>
          </w:tcPr>
          <w:p w:rsidR="00644BC9" w:rsidRPr="00F4304A" w:rsidRDefault="00644BC9" w:rsidP="00FB7B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BC9" w:rsidRPr="00F4304A" w:rsidTr="00FB7B05">
        <w:trPr>
          <w:jc w:val="center"/>
        </w:trPr>
        <w:tc>
          <w:tcPr>
            <w:tcW w:w="283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4BC9" w:rsidRPr="00F4304A" w:rsidRDefault="00644BC9" w:rsidP="00FB7B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4304A">
              <w:rPr>
                <w:rFonts w:ascii="Times New Roman" w:hAnsi="Times New Roman" w:cs="Times New Roman"/>
                <w:sz w:val="28"/>
                <w:szCs w:val="28"/>
              </w:rPr>
              <w:t>научный сотрудник  музе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4BC9" w:rsidRPr="00F4304A" w:rsidRDefault="00644BC9" w:rsidP="00FB7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4BC9" w:rsidRDefault="00644BC9" w:rsidP="00644BC9"/>
    <w:p w:rsidR="00644BC9" w:rsidRDefault="00644BC9" w:rsidP="00D31F87">
      <w:pPr>
        <w:pStyle w:val="Default"/>
        <w:jc w:val="both"/>
        <w:rPr>
          <w:sz w:val="28"/>
          <w:szCs w:val="28"/>
        </w:rPr>
        <w:sectPr w:rsidR="00644BC9" w:rsidSect="00644BC9">
          <w:pgSz w:w="16838" w:h="11906" w:orient="landscape"/>
          <w:pgMar w:top="850" w:right="568" w:bottom="1418" w:left="709" w:header="708" w:footer="708" w:gutter="0"/>
          <w:cols w:space="708"/>
          <w:docGrid w:linePitch="360"/>
        </w:sectPr>
      </w:pPr>
    </w:p>
    <w:p w:rsidR="002355D5" w:rsidRDefault="002355D5" w:rsidP="002355D5">
      <w:pPr>
        <w:pStyle w:val="1"/>
        <w:spacing w:before="0" w:after="0"/>
        <w:ind w:left="4820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ПРИЛОЖЕНИЕ 2</w:t>
      </w:r>
    </w:p>
    <w:p w:rsidR="002355D5" w:rsidRDefault="002355D5" w:rsidP="002355D5">
      <w:pPr>
        <w:ind w:left="4820"/>
        <w:jc w:val="right"/>
      </w:pPr>
      <w:r>
        <w:t xml:space="preserve">к Положению об оплате труда работников муниципальных учреждений культуры и дополнительного образования (детской музыкальной школы) </w:t>
      </w:r>
      <w:proofErr w:type="spellStart"/>
      <w:r>
        <w:t>Усть-Катавского</w:t>
      </w:r>
      <w:proofErr w:type="spellEnd"/>
      <w:r>
        <w:t xml:space="preserve"> городского округа, утверждённому решением Собрания депутатов </w:t>
      </w:r>
      <w:proofErr w:type="spellStart"/>
      <w:r>
        <w:t>Усть-Катавского</w:t>
      </w:r>
      <w:proofErr w:type="spellEnd"/>
      <w:r>
        <w:t xml:space="preserve"> городского округа </w:t>
      </w:r>
    </w:p>
    <w:p w:rsidR="002355D5" w:rsidRDefault="002355D5" w:rsidP="002355D5">
      <w:pPr>
        <w:ind w:left="4820"/>
        <w:jc w:val="right"/>
      </w:pPr>
      <w:r>
        <w:t>от 25.11.2016 г. №182</w:t>
      </w:r>
    </w:p>
    <w:p w:rsidR="002355D5" w:rsidRDefault="002355D5" w:rsidP="002355D5">
      <w:pPr>
        <w:ind w:left="4820"/>
        <w:jc w:val="right"/>
      </w:pPr>
      <w:r>
        <w:t>(в редакции решения Собрания депутатов</w:t>
      </w:r>
    </w:p>
    <w:p w:rsidR="002355D5" w:rsidRDefault="002355D5" w:rsidP="002355D5">
      <w:pPr>
        <w:ind w:left="4820"/>
        <w:jc w:val="right"/>
      </w:pPr>
      <w:proofErr w:type="spellStart"/>
      <w:r>
        <w:t>Усть-Катавского</w:t>
      </w:r>
      <w:proofErr w:type="spellEnd"/>
      <w:r>
        <w:t xml:space="preserve"> городского округа</w:t>
      </w:r>
    </w:p>
    <w:p w:rsidR="002355D5" w:rsidRDefault="002355D5" w:rsidP="002355D5">
      <w:pPr>
        <w:ind w:left="4820"/>
        <w:jc w:val="right"/>
        <w:rPr>
          <w:sz w:val="28"/>
          <w:szCs w:val="28"/>
        </w:rPr>
      </w:pPr>
      <w:r>
        <w:t>от 27.12.2023   №</w:t>
      </w:r>
      <w:proofErr w:type="gramStart"/>
      <w:r>
        <w:t>151  )</w:t>
      </w:r>
      <w:proofErr w:type="gramEnd"/>
    </w:p>
    <w:p w:rsidR="002355D5" w:rsidRDefault="002355D5" w:rsidP="002355D5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355D5" w:rsidRDefault="002355D5" w:rsidP="002355D5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355D5" w:rsidRDefault="002355D5" w:rsidP="002355D5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азмеры должностных окладов </w:t>
      </w:r>
      <w:r>
        <w:rPr>
          <w:sz w:val="28"/>
          <w:szCs w:val="28"/>
        </w:rPr>
        <w:br/>
        <w:t xml:space="preserve">по профессиональным квалификационным группам должностей работников </w:t>
      </w:r>
    </w:p>
    <w:p w:rsidR="002355D5" w:rsidRDefault="002355D5" w:rsidP="002355D5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ого образования (детской музыкальной школы)</w:t>
      </w:r>
    </w:p>
    <w:p w:rsidR="002355D5" w:rsidRDefault="002355D5" w:rsidP="002355D5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2355D5" w:rsidRDefault="002355D5" w:rsidP="002355D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kern w:val="32"/>
          <w:sz w:val="28"/>
          <w:szCs w:val="28"/>
        </w:rPr>
      </w:pPr>
    </w:p>
    <w:p w:rsidR="002355D5" w:rsidRDefault="00BB5C77" w:rsidP="002355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3" w:history="1">
        <w:r w:rsidR="002355D5">
          <w:rPr>
            <w:rStyle w:val="a6"/>
            <w:color w:val="000000"/>
            <w:sz w:val="28"/>
            <w:szCs w:val="28"/>
          </w:rPr>
          <w:t>Перечень</w:t>
        </w:r>
      </w:hyperlink>
      <w:r w:rsidR="002355D5">
        <w:rPr>
          <w:sz w:val="28"/>
          <w:szCs w:val="28"/>
        </w:rPr>
        <w:t xml:space="preserve"> должностей работников образования, отнесенных к профессиональным квалификационным группам должностей работников образования, установлен</w:t>
      </w:r>
      <w:r w:rsidR="002355D5">
        <w:t xml:space="preserve"> приказом</w:t>
      </w:r>
      <w:r w:rsidR="002355D5">
        <w:rPr>
          <w:sz w:val="28"/>
          <w:szCs w:val="28"/>
        </w:rPr>
        <w:t xml:space="preserve"> Министерства здравоохранения и социального развития Российской Федерации от 05.05.2008г. №216н «Об утверждении профессиональных квалификационных групп должностей работников образования»</w:t>
      </w:r>
    </w:p>
    <w:p w:rsidR="002355D5" w:rsidRDefault="002355D5" w:rsidP="002355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55D5" w:rsidRDefault="002355D5" w:rsidP="002355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ая квалификационная группа </w:t>
      </w:r>
    </w:p>
    <w:p w:rsidR="002355D5" w:rsidRDefault="002355D5" w:rsidP="002355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Должности работников учебно-вспомогательного персонала первого уровн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23"/>
        <w:gridCol w:w="3248"/>
        <w:gridCol w:w="1736"/>
        <w:gridCol w:w="1721"/>
      </w:tblGrid>
      <w:tr w:rsidR="002355D5" w:rsidTr="000571DE">
        <w:trPr>
          <w:trHeight w:val="210"/>
        </w:trPr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5D5" w:rsidRDefault="002355D5" w:rsidP="000571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ый </w:t>
            </w:r>
          </w:p>
          <w:p w:rsidR="002355D5" w:rsidRDefault="002355D5" w:rsidP="000571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5D5" w:rsidRDefault="002355D5" w:rsidP="000571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и, должности, отнесенные</w:t>
            </w:r>
          </w:p>
          <w:p w:rsidR="002355D5" w:rsidRDefault="002355D5" w:rsidP="000571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5D5" w:rsidRDefault="002355D5" w:rsidP="000571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5D5" w:rsidRDefault="002355D5" w:rsidP="000571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ой оклад </w:t>
            </w:r>
          </w:p>
          <w:p w:rsidR="002355D5" w:rsidRDefault="002355D5" w:rsidP="000571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)</w:t>
            </w:r>
          </w:p>
        </w:tc>
      </w:tr>
      <w:tr w:rsidR="002355D5" w:rsidTr="000571DE">
        <w:trPr>
          <w:trHeight w:val="210"/>
        </w:trPr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5D5" w:rsidRDefault="002355D5" w:rsidP="000571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5D5" w:rsidRDefault="002355D5" w:rsidP="000571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учебной част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5D5" w:rsidRDefault="002355D5" w:rsidP="000571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5D5" w:rsidRDefault="002355D5" w:rsidP="000571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8</w:t>
            </w:r>
          </w:p>
        </w:tc>
      </w:tr>
    </w:tbl>
    <w:p w:rsidR="002355D5" w:rsidRDefault="002355D5" w:rsidP="002355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55D5" w:rsidRDefault="002355D5" w:rsidP="002355D5">
      <w:pPr>
        <w:widowControl w:val="0"/>
        <w:autoSpaceDE w:val="0"/>
        <w:autoSpaceDN w:val="0"/>
        <w:adjustRightInd w:val="0"/>
        <w:ind w:firstLine="567"/>
        <w:jc w:val="both"/>
      </w:pPr>
    </w:p>
    <w:p w:rsidR="002355D5" w:rsidRDefault="002355D5" w:rsidP="002355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ая квалификационная группа</w:t>
      </w:r>
    </w:p>
    <w:p w:rsidR="002355D5" w:rsidRDefault="002355D5" w:rsidP="002355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Должности педагогических работников»</w:t>
      </w: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3542"/>
        <w:gridCol w:w="1133"/>
        <w:gridCol w:w="1888"/>
      </w:tblGrid>
      <w:tr w:rsidR="002355D5" w:rsidTr="000571D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D5" w:rsidRDefault="002355D5" w:rsidP="000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D5" w:rsidRDefault="002355D5" w:rsidP="000571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и, должности, отнесенные </w:t>
            </w:r>
          </w:p>
          <w:p w:rsidR="002355D5" w:rsidRDefault="002355D5" w:rsidP="000571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D5" w:rsidRDefault="002355D5" w:rsidP="000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D5" w:rsidRDefault="002355D5" w:rsidP="000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 (рублей)</w:t>
            </w:r>
          </w:p>
        </w:tc>
      </w:tr>
      <w:tr w:rsidR="002355D5" w:rsidTr="000571D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D5" w:rsidRDefault="002355D5" w:rsidP="000571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квалификационный уров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D5" w:rsidRDefault="002355D5" w:rsidP="000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D5" w:rsidRDefault="002355D5" w:rsidP="000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3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D5" w:rsidRDefault="002355D5" w:rsidP="000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2</w:t>
            </w:r>
          </w:p>
        </w:tc>
      </w:tr>
      <w:tr w:rsidR="002355D5" w:rsidTr="000571D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D5" w:rsidRDefault="002355D5" w:rsidP="000571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 квалификационный уровень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D5" w:rsidRDefault="002355D5" w:rsidP="000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D5" w:rsidRDefault="002355D5" w:rsidP="000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2</w:t>
            </w:r>
          </w:p>
          <w:p w:rsidR="002355D5" w:rsidRDefault="002355D5" w:rsidP="000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D5" w:rsidRDefault="002355D5" w:rsidP="0005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05</w:t>
            </w:r>
          </w:p>
        </w:tc>
      </w:tr>
    </w:tbl>
    <w:p w:rsidR="00644BC9" w:rsidRDefault="002355D5" w:rsidP="002355D5">
      <w:r>
        <w:t xml:space="preserve"> </w:t>
      </w:r>
    </w:p>
    <w:p w:rsidR="00607442" w:rsidRDefault="00607442" w:rsidP="002355D5"/>
    <w:p w:rsidR="00607442" w:rsidRDefault="00607442" w:rsidP="002355D5"/>
    <w:p w:rsidR="00607442" w:rsidRDefault="00607442" w:rsidP="002355D5"/>
    <w:p w:rsidR="00607442" w:rsidRPr="00607442" w:rsidRDefault="00607442" w:rsidP="00607442">
      <w:pPr>
        <w:spacing w:before="108" w:after="108"/>
        <w:ind w:left="5664" w:firstLine="708"/>
        <w:outlineLvl w:val="0"/>
        <w:rPr>
          <w:bCs/>
          <w:color w:val="26282F"/>
        </w:rPr>
      </w:pPr>
      <w:r w:rsidRPr="00607442">
        <w:rPr>
          <w:bCs/>
          <w:color w:val="26282F"/>
        </w:rPr>
        <w:t xml:space="preserve">Приложение 4 </w:t>
      </w:r>
    </w:p>
    <w:p w:rsidR="00607442" w:rsidRPr="002D7396" w:rsidRDefault="00607442" w:rsidP="00607442">
      <w:pPr>
        <w:ind w:left="5103"/>
        <w:jc w:val="center"/>
      </w:pPr>
      <w:r w:rsidRPr="002D7396">
        <w:t xml:space="preserve">к Положению об оплате труда работников муниципальных учреждений культуры и дополнительного образования (детской музыкальной школы) </w:t>
      </w:r>
      <w:proofErr w:type="spellStart"/>
      <w:r w:rsidRPr="002D7396">
        <w:t>Усть-Катавского</w:t>
      </w:r>
      <w:proofErr w:type="spellEnd"/>
      <w:r w:rsidRPr="002D7396">
        <w:t xml:space="preserve"> городского округа, утверждённому решением Собрания депутатов </w:t>
      </w:r>
    </w:p>
    <w:p w:rsidR="00607442" w:rsidRPr="002D7396" w:rsidRDefault="00607442" w:rsidP="00607442">
      <w:pPr>
        <w:ind w:left="5103"/>
        <w:jc w:val="center"/>
      </w:pPr>
      <w:proofErr w:type="spellStart"/>
      <w:r w:rsidRPr="002D7396">
        <w:t>Усть-Катавского</w:t>
      </w:r>
      <w:proofErr w:type="spellEnd"/>
      <w:r w:rsidRPr="002D7396">
        <w:t xml:space="preserve"> городского округа </w:t>
      </w:r>
    </w:p>
    <w:p w:rsidR="00607442" w:rsidRPr="002D7396" w:rsidRDefault="00607442" w:rsidP="00607442">
      <w:pPr>
        <w:ind w:left="5103"/>
        <w:jc w:val="center"/>
      </w:pPr>
      <w:r w:rsidRPr="002D7396">
        <w:t>от 25.11.2016 г. №182</w:t>
      </w:r>
    </w:p>
    <w:p w:rsidR="00607442" w:rsidRPr="004515B5" w:rsidRDefault="00607442" w:rsidP="00607442">
      <w:pPr>
        <w:ind w:left="5103"/>
        <w:jc w:val="center"/>
      </w:pPr>
      <w:r w:rsidRPr="002D7396">
        <w:t>(в редакции решения Собра</w:t>
      </w:r>
      <w:r w:rsidRPr="004515B5">
        <w:t>ния депутатов</w:t>
      </w:r>
    </w:p>
    <w:p w:rsidR="00607442" w:rsidRPr="004515B5" w:rsidRDefault="00607442" w:rsidP="00607442">
      <w:pPr>
        <w:ind w:left="5103"/>
        <w:jc w:val="center"/>
      </w:pPr>
      <w:proofErr w:type="spellStart"/>
      <w:r w:rsidRPr="004515B5">
        <w:t>Усть-Катавского</w:t>
      </w:r>
      <w:proofErr w:type="spellEnd"/>
      <w:r w:rsidRPr="004515B5">
        <w:t xml:space="preserve"> городского округа</w:t>
      </w:r>
    </w:p>
    <w:p w:rsidR="00607442" w:rsidRPr="004515B5" w:rsidRDefault="00607442" w:rsidP="00607442">
      <w:pPr>
        <w:ind w:left="5103"/>
        <w:jc w:val="center"/>
      </w:pPr>
      <w:r w:rsidRPr="004515B5">
        <w:t>От</w:t>
      </w:r>
      <w:r>
        <w:t xml:space="preserve">    27.12.2023 № </w:t>
      </w:r>
      <w:proofErr w:type="gramStart"/>
      <w:r>
        <w:t xml:space="preserve">151  </w:t>
      </w:r>
      <w:r w:rsidRPr="004515B5">
        <w:t>)</w:t>
      </w:r>
      <w:proofErr w:type="gramEnd"/>
    </w:p>
    <w:p w:rsidR="00607442" w:rsidRPr="00F50267" w:rsidRDefault="00607442" w:rsidP="00607442">
      <w:pPr>
        <w:spacing w:before="108" w:after="108"/>
        <w:jc w:val="center"/>
        <w:outlineLvl w:val="0"/>
        <w:rPr>
          <w:b/>
          <w:bCs/>
          <w:color w:val="26282F"/>
        </w:rPr>
      </w:pPr>
      <w:r w:rsidRPr="00F50267">
        <w:rPr>
          <w:b/>
          <w:bCs/>
          <w:color w:val="26282F"/>
        </w:rPr>
        <w:t>Размеры должностных окладов</w:t>
      </w:r>
      <w:r w:rsidRPr="00F50267">
        <w:rPr>
          <w:b/>
          <w:bCs/>
          <w:color w:val="26282F"/>
        </w:rPr>
        <w:br/>
        <w:t>руководителей муниципальных учреждений по типам муниципальных учреждений и группам по оплате труда</w:t>
      </w:r>
    </w:p>
    <w:p w:rsidR="00607442" w:rsidRPr="00F50267" w:rsidRDefault="00607442" w:rsidP="00607442">
      <w:pPr>
        <w:ind w:firstLine="720"/>
        <w:jc w:val="both"/>
      </w:pPr>
    </w:p>
    <w:tbl>
      <w:tblPr>
        <w:tblW w:w="1022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900"/>
        <w:gridCol w:w="1540"/>
        <w:gridCol w:w="1400"/>
        <w:gridCol w:w="1540"/>
      </w:tblGrid>
      <w:tr w:rsidR="00607442" w:rsidRPr="00F50267" w:rsidTr="000571DE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2" w:rsidRPr="00F50267" w:rsidRDefault="00607442" w:rsidP="000571DE">
            <w:pPr>
              <w:jc w:val="center"/>
            </w:pPr>
            <w:r w:rsidRPr="00F50267">
              <w:t>N</w:t>
            </w:r>
          </w:p>
          <w:p w:rsidR="00607442" w:rsidRPr="00F50267" w:rsidRDefault="00607442" w:rsidP="000571DE">
            <w:pPr>
              <w:jc w:val="center"/>
            </w:pPr>
            <w:r w:rsidRPr="00F50267">
              <w:t>п/п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2" w:rsidRPr="00F50267" w:rsidRDefault="00607442" w:rsidP="000571DE">
            <w:pPr>
              <w:jc w:val="center"/>
            </w:pPr>
            <w:r w:rsidRPr="00F50267">
              <w:t>Тип учреждений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442" w:rsidRPr="00F50267" w:rsidRDefault="00607442" w:rsidP="000571DE">
            <w:pPr>
              <w:jc w:val="center"/>
            </w:pPr>
            <w:r w:rsidRPr="00F50267">
              <w:t>Группа, к которой учреждение относится по оплате труда руководителей в зависимости от суммы баллов</w:t>
            </w:r>
          </w:p>
        </w:tc>
      </w:tr>
      <w:tr w:rsidR="00607442" w:rsidRPr="00F50267" w:rsidTr="000571DE">
        <w:tc>
          <w:tcPr>
            <w:tcW w:w="8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7442" w:rsidRPr="00F50267" w:rsidRDefault="00607442" w:rsidP="000571DE">
            <w:pPr>
              <w:jc w:val="both"/>
            </w:pPr>
          </w:p>
        </w:tc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2" w:rsidRPr="00F50267" w:rsidRDefault="00607442" w:rsidP="000571DE">
            <w:pPr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2" w:rsidRPr="00F50267" w:rsidRDefault="00607442" w:rsidP="000571DE">
            <w:pPr>
              <w:jc w:val="center"/>
            </w:pPr>
            <w:r w:rsidRPr="00F50267">
              <w:t>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2" w:rsidRPr="00F50267" w:rsidRDefault="00607442" w:rsidP="000571DE">
            <w:pPr>
              <w:jc w:val="center"/>
            </w:pPr>
            <w:r w:rsidRPr="00F50267">
              <w:t>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442" w:rsidRPr="00F50267" w:rsidRDefault="00607442" w:rsidP="000571DE">
            <w:pPr>
              <w:jc w:val="center"/>
            </w:pPr>
            <w:r w:rsidRPr="00F50267">
              <w:t>III</w:t>
            </w:r>
          </w:p>
        </w:tc>
      </w:tr>
      <w:tr w:rsidR="00607442" w:rsidRPr="00F50267" w:rsidTr="000571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2" w:rsidRDefault="00607442" w:rsidP="000571DE">
            <w:pPr>
              <w:jc w:val="center"/>
            </w:pPr>
            <w:r>
              <w:t>1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2" w:rsidRDefault="00607442" w:rsidP="000571DE">
            <w:pPr>
              <w:jc w:val="both"/>
            </w:pPr>
            <w:r w:rsidRPr="00245CDA">
              <w:t>Муниципальные учрежден</w:t>
            </w:r>
            <w:r>
              <w:t>ия дополнительного образования (</w:t>
            </w:r>
            <w:r w:rsidRPr="00245CDA">
              <w:t>ДМШ</w:t>
            </w:r>
            <w:r>
              <w:t>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2" w:rsidRDefault="00607442" w:rsidP="000571DE">
            <w:pPr>
              <w:jc w:val="center"/>
            </w:pPr>
            <w:r>
              <w:t>4309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2" w:rsidRDefault="00607442" w:rsidP="000571DE">
            <w:pPr>
              <w:jc w:val="center"/>
            </w:pPr>
            <w:r>
              <w:t>410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442" w:rsidRPr="00AB0F0A" w:rsidRDefault="00607442" w:rsidP="000571DE">
            <w:pPr>
              <w:jc w:val="center"/>
            </w:pPr>
            <w:r>
              <w:t>39604</w:t>
            </w:r>
          </w:p>
        </w:tc>
      </w:tr>
      <w:tr w:rsidR="00607442" w:rsidRPr="00F50267" w:rsidTr="000571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2" w:rsidRPr="00F50267" w:rsidRDefault="00607442" w:rsidP="000571DE">
            <w:pPr>
              <w:jc w:val="center"/>
            </w:pPr>
            <w:r>
              <w:t>2</w:t>
            </w:r>
            <w:r w:rsidRPr="00F50267">
              <w:t>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2" w:rsidRPr="00F50267" w:rsidRDefault="00607442" w:rsidP="000571DE">
            <w:pPr>
              <w:jc w:val="both"/>
            </w:pPr>
            <w:r>
              <w:t xml:space="preserve">Муниципальные учреждения </w:t>
            </w:r>
            <w:r w:rsidRPr="00F50267">
              <w:t>по библиотечному обслуживанию населения  (ЦБС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2" w:rsidRPr="00AB0F0A" w:rsidRDefault="00607442" w:rsidP="000571DE">
            <w:pPr>
              <w:jc w:val="center"/>
            </w:pPr>
            <w:r>
              <w:t>361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2" w:rsidRPr="00AB0F0A" w:rsidRDefault="00607442" w:rsidP="000571DE">
            <w:pPr>
              <w:jc w:val="center"/>
            </w:pPr>
            <w:r>
              <w:t>328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442" w:rsidRPr="00AB0F0A" w:rsidRDefault="00607442" w:rsidP="000571DE">
            <w:pPr>
              <w:jc w:val="center"/>
            </w:pPr>
            <w:r>
              <w:t>30285</w:t>
            </w:r>
          </w:p>
        </w:tc>
      </w:tr>
      <w:tr w:rsidR="00607442" w:rsidRPr="00F50267" w:rsidTr="000571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2" w:rsidRDefault="00607442" w:rsidP="000571DE">
            <w:pPr>
              <w:jc w:val="center"/>
            </w:pPr>
            <w:r>
              <w:t>3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2" w:rsidRDefault="00607442" w:rsidP="000571DE">
            <w:pPr>
              <w:jc w:val="both"/>
            </w:pPr>
            <w:r>
              <w:t>Муниципальные учреждения</w:t>
            </w:r>
          </w:p>
          <w:p w:rsidR="00607442" w:rsidRDefault="00607442" w:rsidP="000571DE">
            <w:pPr>
              <w:jc w:val="both"/>
            </w:pPr>
            <w:r>
              <w:t>по сохранению историко-культурного наследия  (ИКМ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2" w:rsidRDefault="00607442" w:rsidP="000571DE">
            <w:pPr>
              <w:jc w:val="center"/>
            </w:pPr>
            <w:r>
              <w:t>3494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2" w:rsidRDefault="00607442" w:rsidP="000571DE">
            <w:pPr>
              <w:jc w:val="center"/>
            </w:pPr>
            <w:r>
              <w:t>320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442" w:rsidRPr="00AB0F0A" w:rsidRDefault="00607442" w:rsidP="000571DE">
            <w:pPr>
              <w:jc w:val="center"/>
            </w:pPr>
            <w:r>
              <w:t>29120</w:t>
            </w:r>
          </w:p>
        </w:tc>
      </w:tr>
      <w:tr w:rsidR="00607442" w:rsidRPr="00F50267" w:rsidTr="000571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2" w:rsidRDefault="00607442" w:rsidP="000571DE">
            <w:pPr>
              <w:jc w:val="center"/>
            </w:pPr>
            <w:r>
              <w:t>4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2" w:rsidRDefault="00607442" w:rsidP="000571DE">
            <w:pPr>
              <w:jc w:val="both"/>
            </w:pPr>
            <w:r>
              <w:t>Муниципальные учреждения:</w:t>
            </w:r>
          </w:p>
          <w:p w:rsidR="00607442" w:rsidRDefault="00607442" w:rsidP="000571DE">
            <w:pPr>
              <w:jc w:val="both"/>
            </w:pPr>
            <w:r>
              <w:t>- культурно-досугового типа (ЦКС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2" w:rsidRDefault="00607442" w:rsidP="000571DE">
            <w:pPr>
              <w:jc w:val="center"/>
            </w:pPr>
            <w:r>
              <w:t>4484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2" w:rsidRDefault="00607442" w:rsidP="000571DE">
            <w:pPr>
              <w:jc w:val="center"/>
            </w:pPr>
            <w:r>
              <w:t>419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442" w:rsidRPr="00AB0F0A" w:rsidRDefault="00607442" w:rsidP="000571DE">
            <w:pPr>
              <w:jc w:val="center"/>
            </w:pPr>
            <w:r>
              <w:t>39021</w:t>
            </w:r>
          </w:p>
        </w:tc>
      </w:tr>
    </w:tbl>
    <w:p w:rsidR="00607442" w:rsidRPr="00F50267" w:rsidRDefault="00607442" w:rsidP="00607442">
      <w:pPr>
        <w:ind w:firstLine="720"/>
        <w:jc w:val="both"/>
      </w:pPr>
    </w:p>
    <w:p w:rsidR="00607442" w:rsidRPr="00F50267" w:rsidRDefault="00607442" w:rsidP="00607442">
      <w:pPr>
        <w:spacing w:before="75"/>
        <w:ind w:left="170"/>
        <w:jc w:val="both"/>
        <w:rPr>
          <w:i/>
          <w:iCs/>
          <w:color w:val="353842"/>
          <w:shd w:val="clear" w:color="auto" w:fill="F0F0F0"/>
        </w:rPr>
      </w:pPr>
    </w:p>
    <w:p w:rsidR="00607442" w:rsidRPr="00942B56" w:rsidRDefault="00607442" w:rsidP="002355D5">
      <w:pPr>
        <w:rPr>
          <w:sz w:val="28"/>
          <w:szCs w:val="28"/>
        </w:rPr>
      </w:pPr>
    </w:p>
    <w:sectPr w:rsidR="00607442" w:rsidRPr="00942B56" w:rsidSect="00015537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86C77"/>
    <w:multiLevelType w:val="hybridMultilevel"/>
    <w:tmpl w:val="82BE4A8C"/>
    <w:lvl w:ilvl="0" w:tplc="CC22DC2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0C0"/>
    <w:rsid w:val="00000BFC"/>
    <w:rsid w:val="00001A32"/>
    <w:rsid w:val="00001E99"/>
    <w:rsid w:val="00002DAE"/>
    <w:rsid w:val="000031F5"/>
    <w:rsid w:val="000046CF"/>
    <w:rsid w:val="00005AE4"/>
    <w:rsid w:val="00005EDC"/>
    <w:rsid w:val="00006D9A"/>
    <w:rsid w:val="00010809"/>
    <w:rsid w:val="00010DCF"/>
    <w:rsid w:val="0001267E"/>
    <w:rsid w:val="00013E29"/>
    <w:rsid w:val="00014035"/>
    <w:rsid w:val="000148F9"/>
    <w:rsid w:val="00015537"/>
    <w:rsid w:val="00022D25"/>
    <w:rsid w:val="00022F38"/>
    <w:rsid w:val="000315F2"/>
    <w:rsid w:val="0003343A"/>
    <w:rsid w:val="0003477A"/>
    <w:rsid w:val="00034AB9"/>
    <w:rsid w:val="00034B7B"/>
    <w:rsid w:val="00035043"/>
    <w:rsid w:val="000358D0"/>
    <w:rsid w:val="00035C1C"/>
    <w:rsid w:val="000360CD"/>
    <w:rsid w:val="0003775A"/>
    <w:rsid w:val="00044AF0"/>
    <w:rsid w:val="00045A31"/>
    <w:rsid w:val="00047A2B"/>
    <w:rsid w:val="00051263"/>
    <w:rsid w:val="00054793"/>
    <w:rsid w:val="000551BC"/>
    <w:rsid w:val="000556D8"/>
    <w:rsid w:val="00055D27"/>
    <w:rsid w:val="000560C4"/>
    <w:rsid w:val="00056E50"/>
    <w:rsid w:val="00056F8A"/>
    <w:rsid w:val="000571DB"/>
    <w:rsid w:val="00060C2F"/>
    <w:rsid w:val="00060EB5"/>
    <w:rsid w:val="0006137D"/>
    <w:rsid w:val="00061F1C"/>
    <w:rsid w:val="00063E13"/>
    <w:rsid w:val="00064DE7"/>
    <w:rsid w:val="00065049"/>
    <w:rsid w:val="000651D1"/>
    <w:rsid w:val="00065437"/>
    <w:rsid w:val="00065EF3"/>
    <w:rsid w:val="00067942"/>
    <w:rsid w:val="000703E4"/>
    <w:rsid w:val="00070F18"/>
    <w:rsid w:val="000719F4"/>
    <w:rsid w:val="0007608A"/>
    <w:rsid w:val="000776B6"/>
    <w:rsid w:val="00077D77"/>
    <w:rsid w:val="00080699"/>
    <w:rsid w:val="00080AF1"/>
    <w:rsid w:val="00080B3A"/>
    <w:rsid w:val="00080F11"/>
    <w:rsid w:val="00081437"/>
    <w:rsid w:val="00082C99"/>
    <w:rsid w:val="00084527"/>
    <w:rsid w:val="00085B30"/>
    <w:rsid w:val="0008723D"/>
    <w:rsid w:val="0008793B"/>
    <w:rsid w:val="00090566"/>
    <w:rsid w:val="000907E3"/>
    <w:rsid w:val="00091C27"/>
    <w:rsid w:val="00092EFB"/>
    <w:rsid w:val="000940F7"/>
    <w:rsid w:val="00094C69"/>
    <w:rsid w:val="00097061"/>
    <w:rsid w:val="000A1383"/>
    <w:rsid w:val="000A1BAE"/>
    <w:rsid w:val="000A1DD5"/>
    <w:rsid w:val="000A26E4"/>
    <w:rsid w:val="000A3556"/>
    <w:rsid w:val="000A3946"/>
    <w:rsid w:val="000A71BA"/>
    <w:rsid w:val="000B1463"/>
    <w:rsid w:val="000B267C"/>
    <w:rsid w:val="000B3DE7"/>
    <w:rsid w:val="000B598F"/>
    <w:rsid w:val="000B5FC2"/>
    <w:rsid w:val="000B64CE"/>
    <w:rsid w:val="000B6529"/>
    <w:rsid w:val="000B7520"/>
    <w:rsid w:val="000C14B3"/>
    <w:rsid w:val="000C2C4F"/>
    <w:rsid w:val="000C4DBA"/>
    <w:rsid w:val="000C5604"/>
    <w:rsid w:val="000C6927"/>
    <w:rsid w:val="000C791E"/>
    <w:rsid w:val="000D35CE"/>
    <w:rsid w:val="000D6CF0"/>
    <w:rsid w:val="000E0334"/>
    <w:rsid w:val="000E29F9"/>
    <w:rsid w:val="000E4DDF"/>
    <w:rsid w:val="000E5265"/>
    <w:rsid w:val="000E5F01"/>
    <w:rsid w:val="000F29F2"/>
    <w:rsid w:val="000F56D8"/>
    <w:rsid w:val="000F6074"/>
    <w:rsid w:val="000F6F5A"/>
    <w:rsid w:val="000F7625"/>
    <w:rsid w:val="000F78C5"/>
    <w:rsid w:val="000F7C8B"/>
    <w:rsid w:val="000F7E62"/>
    <w:rsid w:val="001011AD"/>
    <w:rsid w:val="00101DEE"/>
    <w:rsid w:val="001023A5"/>
    <w:rsid w:val="00105D96"/>
    <w:rsid w:val="00107A35"/>
    <w:rsid w:val="001102C7"/>
    <w:rsid w:val="00111F4B"/>
    <w:rsid w:val="001121CB"/>
    <w:rsid w:val="001123B9"/>
    <w:rsid w:val="00112D64"/>
    <w:rsid w:val="001153D8"/>
    <w:rsid w:val="00121797"/>
    <w:rsid w:val="00125886"/>
    <w:rsid w:val="00132074"/>
    <w:rsid w:val="00135CF5"/>
    <w:rsid w:val="001378EB"/>
    <w:rsid w:val="00137D3E"/>
    <w:rsid w:val="001414BF"/>
    <w:rsid w:val="00141C27"/>
    <w:rsid w:val="00145A8F"/>
    <w:rsid w:val="00146922"/>
    <w:rsid w:val="00146F98"/>
    <w:rsid w:val="001479E3"/>
    <w:rsid w:val="001508D2"/>
    <w:rsid w:val="00150DB7"/>
    <w:rsid w:val="00150F90"/>
    <w:rsid w:val="00151504"/>
    <w:rsid w:val="0015218F"/>
    <w:rsid w:val="00153A41"/>
    <w:rsid w:val="00154FEA"/>
    <w:rsid w:val="00155E91"/>
    <w:rsid w:val="0015712C"/>
    <w:rsid w:val="001615A5"/>
    <w:rsid w:val="00163575"/>
    <w:rsid w:val="00164323"/>
    <w:rsid w:val="00164B82"/>
    <w:rsid w:val="0016607C"/>
    <w:rsid w:val="001660B3"/>
    <w:rsid w:val="001665B6"/>
    <w:rsid w:val="00166F92"/>
    <w:rsid w:val="00167813"/>
    <w:rsid w:val="00167E5F"/>
    <w:rsid w:val="001701FE"/>
    <w:rsid w:val="001728CC"/>
    <w:rsid w:val="00172B75"/>
    <w:rsid w:val="00175111"/>
    <w:rsid w:val="00175294"/>
    <w:rsid w:val="00175369"/>
    <w:rsid w:val="001811BF"/>
    <w:rsid w:val="0018136D"/>
    <w:rsid w:val="00181FBA"/>
    <w:rsid w:val="00182688"/>
    <w:rsid w:val="001928D9"/>
    <w:rsid w:val="00193BF0"/>
    <w:rsid w:val="00195F46"/>
    <w:rsid w:val="00196E39"/>
    <w:rsid w:val="001A3C9B"/>
    <w:rsid w:val="001A7D3F"/>
    <w:rsid w:val="001A7ECC"/>
    <w:rsid w:val="001B0B79"/>
    <w:rsid w:val="001B26D5"/>
    <w:rsid w:val="001B3591"/>
    <w:rsid w:val="001B4F10"/>
    <w:rsid w:val="001B5682"/>
    <w:rsid w:val="001B6947"/>
    <w:rsid w:val="001C1E55"/>
    <w:rsid w:val="001C2630"/>
    <w:rsid w:val="001C2689"/>
    <w:rsid w:val="001C2ECD"/>
    <w:rsid w:val="001C35A7"/>
    <w:rsid w:val="001C3B14"/>
    <w:rsid w:val="001C4613"/>
    <w:rsid w:val="001C4D7E"/>
    <w:rsid w:val="001C577B"/>
    <w:rsid w:val="001C5975"/>
    <w:rsid w:val="001C6442"/>
    <w:rsid w:val="001C6E80"/>
    <w:rsid w:val="001D48C3"/>
    <w:rsid w:val="001D6298"/>
    <w:rsid w:val="001D70A9"/>
    <w:rsid w:val="001E0DFA"/>
    <w:rsid w:val="001E329C"/>
    <w:rsid w:val="001E3780"/>
    <w:rsid w:val="001E3D82"/>
    <w:rsid w:val="001E4052"/>
    <w:rsid w:val="001E4A5E"/>
    <w:rsid w:val="001E542A"/>
    <w:rsid w:val="001E7A63"/>
    <w:rsid w:val="001F05E0"/>
    <w:rsid w:val="001F3AF6"/>
    <w:rsid w:val="001F3CA1"/>
    <w:rsid w:val="001F3D90"/>
    <w:rsid w:val="001F586B"/>
    <w:rsid w:val="001F7BC5"/>
    <w:rsid w:val="0020297A"/>
    <w:rsid w:val="00203BD3"/>
    <w:rsid w:val="0020420D"/>
    <w:rsid w:val="002068A7"/>
    <w:rsid w:val="002103BE"/>
    <w:rsid w:val="002114A1"/>
    <w:rsid w:val="0021165A"/>
    <w:rsid w:val="00213619"/>
    <w:rsid w:val="00213E64"/>
    <w:rsid w:val="00214585"/>
    <w:rsid w:val="002152A0"/>
    <w:rsid w:val="00215A95"/>
    <w:rsid w:val="00221306"/>
    <w:rsid w:val="00221D20"/>
    <w:rsid w:val="002237FA"/>
    <w:rsid w:val="00224DCD"/>
    <w:rsid w:val="00225B7A"/>
    <w:rsid w:val="00227BBF"/>
    <w:rsid w:val="00227EF6"/>
    <w:rsid w:val="002324D5"/>
    <w:rsid w:val="002335E7"/>
    <w:rsid w:val="0023555E"/>
    <w:rsid w:val="002355D5"/>
    <w:rsid w:val="00235B34"/>
    <w:rsid w:val="00237228"/>
    <w:rsid w:val="002378C3"/>
    <w:rsid w:val="002411CC"/>
    <w:rsid w:val="00241216"/>
    <w:rsid w:val="00241B89"/>
    <w:rsid w:val="00241F8D"/>
    <w:rsid w:val="0024233D"/>
    <w:rsid w:val="00242B75"/>
    <w:rsid w:val="002432DA"/>
    <w:rsid w:val="0024511C"/>
    <w:rsid w:val="00245896"/>
    <w:rsid w:val="00245D2C"/>
    <w:rsid w:val="0024741C"/>
    <w:rsid w:val="0024784D"/>
    <w:rsid w:val="00247D37"/>
    <w:rsid w:val="00253914"/>
    <w:rsid w:val="00253B29"/>
    <w:rsid w:val="00254C09"/>
    <w:rsid w:val="00254C55"/>
    <w:rsid w:val="00256644"/>
    <w:rsid w:val="00260551"/>
    <w:rsid w:val="00263794"/>
    <w:rsid w:val="002679B4"/>
    <w:rsid w:val="002727F3"/>
    <w:rsid w:val="00275241"/>
    <w:rsid w:val="002752CB"/>
    <w:rsid w:val="002755E6"/>
    <w:rsid w:val="00275C3C"/>
    <w:rsid w:val="0027607E"/>
    <w:rsid w:val="002806FD"/>
    <w:rsid w:val="00283069"/>
    <w:rsid w:val="00285338"/>
    <w:rsid w:val="0028764A"/>
    <w:rsid w:val="00290BE7"/>
    <w:rsid w:val="0029154D"/>
    <w:rsid w:val="00291998"/>
    <w:rsid w:val="00291BCD"/>
    <w:rsid w:val="002922B8"/>
    <w:rsid w:val="0029233F"/>
    <w:rsid w:val="00293A26"/>
    <w:rsid w:val="00295A5C"/>
    <w:rsid w:val="00296FE0"/>
    <w:rsid w:val="00297FFA"/>
    <w:rsid w:val="002A119D"/>
    <w:rsid w:val="002A126D"/>
    <w:rsid w:val="002A409F"/>
    <w:rsid w:val="002A4800"/>
    <w:rsid w:val="002A4BB1"/>
    <w:rsid w:val="002A6095"/>
    <w:rsid w:val="002A67B9"/>
    <w:rsid w:val="002A6FE7"/>
    <w:rsid w:val="002B002D"/>
    <w:rsid w:val="002B0575"/>
    <w:rsid w:val="002B13FA"/>
    <w:rsid w:val="002B175C"/>
    <w:rsid w:val="002B36F5"/>
    <w:rsid w:val="002B386E"/>
    <w:rsid w:val="002B392B"/>
    <w:rsid w:val="002B4461"/>
    <w:rsid w:val="002B4DFC"/>
    <w:rsid w:val="002B4EA5"/>
    <w:rsid w:val="002B73DF"/>
    <w:rsid w:val="002C0537"/>
    <w:rsid w:val="002C1C81"/>
    <w:rsid w:val="002C47DC"/>
    <w:rsid w:val="002C637A"/>
    <w:rsid w:val="002D09BA"/>
    <w:rsid w:val="002D0B8B"/>
    <w:rsid w:val="002D2817"/>
    <w:rsid w:val="002D3064"/>
    <w:rsid w:val="002D4943"/>
    <w:rsid w:val="002D58BC"/>
    <w:rsid w:val="002D6055"/>
    <w:rsid w:val="002E0EC8"/>
    <w:rsid w:val="002E2FD4"/>
    <w:rsid w:val="002E5A14"/>
    <w:rsid w:val="002E6796"/>
    <w:rsid w:val="002E7122"/>
    <w:rsid w:val="002F26A3"/>
    <w:rsid w:val="002F620B"/>
    <w:rsid w:val="00300025"/>
    <w:rsid w:val="0030146D"/>
    <w:rsid w:val="003033F7"/>
    <w:rsid w:val="00303420"/>
    <w:rsid w:val="0030473D"/>
    <w:rsid w:val="003055D7"/>
    <w:rsid w:val="003058B1"/>
    <w:rsid w:val="00305ABD"/>
    <w:rsid w:val="00305AFB"/>
    <w:rsid w:val="00306312"/>
    <w:rsid w:val="00307B01"/>
    <w:rsid w:val="00310C1F"/>
    <w:rsid w:val="00311524"/>
    <w:rsid w:val="00311538"/>
    <w:rsid w:val="003120F5"/>
    <w:rsid w:val="00314AB3"/>
    <w:rsid w:val="00316E74"/>
    <w:rsid w:val="003206FF"/>
    <w:rsid w:val="00320805"/>
    <w:rsid w:val="003231BD"/>
    <w:rsid w:val="003269BE"/>
    <w:rsid w:val="00332C8B"/>
    <w:rsid w:val="0033395C"/>
    <w:rsid w:val="00333F9C"/>
    <w:rsid w:val="00334ACD"/>
    <w:rsid w:val="00335B7F"/>
    <w:rsid w:val="00337AA6"/>
    <w:rsid w:val="00337AB8"/>
    <w:rsid w:val="00337E17"/>
    <w:rsid w:val="00340792"/>
    <w:rsid w:val="00342843"/>
    <w:rsid w:val="00342DD9"/>
    <w:rsid w:val="00344358"/>
    <w:rsid w:val="00344418"/>
    <w:rsid w:val="00344CE5"/>
    <w:rsid w:val="00345078"/>
    <w:rsid w:val="003465BA"/>
    <w:rsid w:val="00350BAD"/>
    <w:rsid w:val="00351287"/>
    <w:rsid w:val="00351332"/>
    <w:rsid w:val="00351515"/>
    <w:rsid w:val="00352AEB"/>
    <w:rsid w:val="00354866"/>
    <w:rsid w:val="00354C4D"/>
    <w:rsid w:val="00355532"/>
    <w:rsid w:val="003562BE"/>
    <w:rsid w:val="00357AD5"/>
    <w:rsid w:val="00357EF0"/>
    <w:rsid w:val="003604FF"/>
    <w:rsid w:val="00361DDD"/>
    <w:rsid w:val="003650B2"/>
    <w:rsid w:val="00366245"/>
    <w:rsid w:val="00367774"/>
    <w:rsid w:val="00367D4D"/>
    <w:rsid w:val="00370254"/>
    <w:rsid w:val="003745EA"/>
    <w:rsid w:val="0037490F"/>
    <w:rsid w:val="00374E45"/>
    <w:rsid w:val="0037692D"/>
    <w:rsid w:val="00376B8E"/>
    <w:rsid w:val="003771F4"/>
    <w:rsid w:val="00377BA0"/>
    <w:rsid w:val="00381040"/>
    <w:rsid w:val="003820C1"/>
    <w:rsid w:val="00382579"/>
    <w:rsid w:val="003842B5"/>
    <w:rsid w:val="00384D0A"/>
    <w:rsid w:val="00385579"/>
    <w:rsid w:val="00385F30"/>
    <w:rsid w:val="00386311"/>
    <w:rsid w:val="00387F7D"/>
    <w:rsid w:val="003901AC"/>
    <w:rsid w:val="00392022"/>
    <w:rsid w:val="0039330D"/>
    <w:rsid w:val="00394523"/>
    <w:rsid w:val="00395183"/>
    <w:rsid w:val="00396B20"/>
    <w:rsid w:val="003A1E22"/>
    <w:rsid w:val="003A5623"/>
    <w:rsid w:val="003A5BA7"/>
    <w:rsid w:val="003B19CB"/>
    <w:rsid w:val="003B2867"/>
    <w:rsid w:val="003B288F"/>
    <w:rsid w:val="003B3989"/>
    <w:rsid w:val="003B41A7"/>
    <w:rsid w:val="003B4855"/>
    <w:rsid w:val="003B7658"/>
    <w:rsid w:val="003B7DC6"/>
    <w:rsid w:val="003C02F0"/>
    <w:rsid w:val="003C113F"/>
    <w:rsid w:val="003C38CC"/>
    <w:rsid w:val="003C4ADC"/>
    <w:rsid w:val="003C59A2"/>
    <w:rsid w:val="003C621A"/>
    <w:rsid w:val="003C62E9"/>
    <w:rsid w:val="003C6A17"/>
    <w:rsid w:val="003C6CFD"/>
    <w:rsid w:val="003C6DAB"/>
    <w:rsid w:val="003D01C1"/>
    <w:rsid w:val="003D084A"/>
    <w:rsid w:val="003D17E1"/>
    <w:rsid w:val="003D3E7F"/>
    <w:rsid w:val="003D46FA"/>
    <w:rsid w:val="003D78CE"/>
    <w:rsid w:val="003E03F7"/>
    <w:rsid w:val="003E1AC7"/>
    <w:rsid w:val="003E21DF"/>
    <w:rsid w:val="003E2DC5"/>
    <w:rsid w:val="003E3953"/>
    <w:rsid w:val="003E466C"/>
    <w:rsid w:val="003E59FC"/>
    <w:rsid w:val="003E691F"/>
    <w:rsid w:val="003F123E"/>
    <w:rsid w:val="003F2165"/>
    <w:rsid w:val="003F3381"/>
    <w:rsid w:val="003F5721"/>
    <w:rsid w:val="003F5C31"/>
    <w:rsid w:val="003F6185"/>
    <w:rsid w:val="003F647A"/>
    <w:rsid w:val="004007DA"/>
    <w:rsid w:val="00400E97"/>
    <w:rsid w:val="004021D7"/>
    <w:rsid w:val="004051A1"/>
    <w:rsid w:val="004054B5"/>
    <w:rsid w:val="00405FB5"/>
    <w:rsid w:val="00406A32"/>
    <w:rsid w:val="00406A35"/>
    <w:rsid w:val="00413974"/>
    <w:rsid w:val="0041427A"/>
    <w:rsid w:val="00415A45"/>
    <w:rsid w:val="00416081"/>
    <w:rsid w:val="004174A3"/>
    <w:rsid w:val="004178DC"/>
    <w:rsid w:val="004179AB"/>
    <w:rsid w:val="0042019B"/>
    <w:rsid w:val="00420C57"/>
    <w:rsid w:val="00421C2E"/>
    <w:rsid w:val="0042374D"/>
    <w:rsid w:val="004251F6"/>
    <w:rsid w:val="0042524B"/>
    <w:rsid w:val="00430461"/>
    <w:rsid w:val="004329AB"/>
    <w:rsid w:val="00432DCB"/>
    <w:rsid w:val="00432F85"/>
    <w:rsid w:val="004331C6"/>
    <w:rsid w:val="00433B23"/>
    <w:rsid w:val="004347DE"/>
    <w:rsid w:val="0043541A"/>
    <w:rsid w:val="00435D5D"/>
    <w:rsid w:val="00437F46"/>
    <w:rsid w:val="00441533"/>
    <w:rsid w:val="00441F40"/>
    <w:rsid w:val="00442A11"/>
    <w:rsid w:val="00442B51"/>
    <w:rsid w:val="00442E7B"/>
    <w:rsid w:val="00444267"/>
    <w:rsid w:val="004471B2"/>
    <w:rsid w:val="00447302"/>
    <w:rsid w:val="00453041"/>
    <w:rsid w:val="0045369E"/>
    <w:rsid w:val="00453980"/>
    <w:rsid w:val="004546F8"/>
    <w:rsid w:val="0045481C"/>
    <w:rsid w:val="00455C29"/>
    <w:rsid w:val="00456429"/>
    <w:rsid w:val="00456D98"/>
    <w:rsid w:val="0045796E"/>
    <w:rsid w:val="00460144"/>
    <w:rsid w:val="004604CA"/>
    <w:rsid w:val="00462696"/>
    <w:rsid w:val="00463259"/>
    <w:rsid w:val="00463749"/>
    <w:rsid w:val="00463E31"/>
    <w:rsid w:val="00465788"/>
    <w:rsid w:val="00465B0F"/>
    <w:rsid w:val="00465E53"/>
    <w:rsid w:val="0046768C"/>
    <w:rsid w:val="00471F87"/>
    <w:rsid w:val="00472435"/>
    <w:rsid w:val="004733D0"/>
    <w:rsid w:val="004733DB"/>
    <w:rsid w:val="0047444F"/>
    <w:rsid w:val="0047484F"/>
    <w:rsid w:val="00475FAB"/>
    <w:rsid w:val="004761AB"/>
    <w:rsid w:val="00476647"/>
    <w:rsid w:val="004773D6"/>
    <w:rsid w:val="00477BAF"/>
    <w:rsid w:val="004803A7"/>
    <w:rsid w:val="00480412"/>
    <w:rsid w:val="00481449"/>
    <w:rsid w:val="00481984"/>
    <w:rsid w:val="004821C4"/>
    <w:rsid w:val="004822A1"/>
    <w:rsid w:val="0048327C"/>
    <w:rsid w:val="004835AF"/>
    <w:rsid w:val="004839E8"/>
    <w:rsid w:val="00485979"/>
    <w:rsid w:val="00486FB2"/>
    <w:rsid w:val="00490383"/>
    <w:rsid w:val="004936D0"/>
    <w:rsid w:val="00493957"/>
    <w:rsid w:val="0049444B"/>
    <w:rsid w:val="00494461"/>
    <w:rsid w:val="004948A2"/>
    <w:rsid w:val="0049575A"/>
    <w:rsid w:val="0049627C"/>
    <w:rsid w:val="00496FF2"/>
    <w:rsid w:val="0049726B"/>
    <w:rsid w:val="0049762B"/>
    <w:rsid w:val="004A07BF"/>
    <w:rsid w:val="004A2D69"/>
    <w:rsid w:val="004A39B7"/>
    <w:rsid w:val="004A7E22"/>
    <w:rsid w:val="004B0DA8"/>
    <w:rsid w:val="004B3F7F"/>
    <w:rsid w:val="004B70D1"/>
    <w:rsid w:val="004C00C2"/>
    <w:rsid w:val="004C0750"/>
    <w:rsid w:val="004C1602"/>
    <w:rsid w:val="004C1B5E"/>
    <w:rsid w:val="004C253D"/>
    <w:rsid w:val="004C48B9"/>
    <w:rsid w:val="004C570E"/>
    <w:rsid w:val="004C746A"/>
    <w:rsid w:val="004D076A"/>
    <w:rsid w:val="004D0B04"/>
    <w:rsid w:val="004D1E04"/>
    <w:rsid w:val="004D4070"/>
    <w:rsid w:val="004D63E4"/>
    <w:rsid w:val="004D71EC"/>
    <w:rsid w:val="004E52FD"/>
    <w:rsid w:val="004E7BE1"/>
    <w:rsid w:val="004F1007"/>
    <w:rsid w:val="004F2256"/>
    <w:rsid w:val="004F2C01"/>
    <w:rsid w:val="004F6A5D"/>
    <w:rsid w:val="0050051E"/>
    <w:rsid w:val="00501170"/>
    <w:rsid w:val="0050138D"/>
    <w:rsid w:val="00502376"/>
    <w:rsid w:val="00504BFD"/>
    <w:rsid w:val="00504F0E"/>
    <w:rsid w:val="00505971"/>
    <w:rsid w:val="00506352"/>
    <w:rsid w:val="00506C6C"/>
    <w:rsid w:val="00506F7D"/>
    <w:rsid w:val="00507298"/>
    <w:rsid w:val="005107BB"/>
    <w:rsid w:val="00510EBC"/>
    <w:rsid w:val="00512179"/>
    <w:rsid w:val="005134DB"/>
    <w:rsid w:val="005135C9"/>
    <w:rsid w:val="005141D1"/>
    <w:rsid w:val="0051652D"/>
    <w:rsid w:val="005201E5"/>
    <w:rsid w:val="00521EF1"/>
    <w:rsid w:val="00522970"/>
    <w:rsid w:val="005229A8"/>
    <w:rsid w:val="00523795"/>
    <w:rsid w:val="005248FA"/>
    <w:rsid w:val="00525FF9"/>
    <w:rsid w:val="0052738E"/>
    <w:rsid w:val="00531707"/>
    <w:rsid w:val="0053196A"/>
    <w:rsid w:val="00533CB4"/>
    <w:rsid w:val="0053497C"/>
    <w:rsid w:val="00534FB5"/>
    <w:rsid w:val="00535192"/>
    <w:rsid w:val="00540BA3"/>
    <w:rsid w:val="00541153"/>
    <w:rsid w:val="00541F37"/>
    <w:rsid w:val="00542D59"/>
    <w:rsid w:val="0054356F"/>
    <w:rsid w:val="00543A7D"/>
    <w:rsid w:val="00543A87"/>
    <w:rsid w:val="00543DEB"/>
    <w:rsid w:val="00543F47"/>
    <w:rsid w:val="0055009F"/>
    <w:rsid w:val="0055296C"/>
    <w:rsid w:val="00554186"/>
    <w:rsid w:val="00554794"/>
    <w:rsid w:val="00554955"/>
    <w:rsid w:val="00554A0C"/>
    <w:rsid w:val="00563C80"/>
    <w:rsid w:val="005648F3"/>
    <w:rsid w:val="0056590C"/>
    <w:rsid w:val="00566581"/>
    <w:rsid w:val="00566CE7"/>
    <w:rsid w:val="00572F54"/>
    <w:rsid w:val="00573EE4"/>
    <w:rsid w:val="00574FC3"/>
    <w:rsid w:val="0057501A"/>
    <w:rsid w:val="00575348"/>
    <w:rsid w:val="00575D1F"/>
    <w:rsid w:val="00576223"/>
    <w:rsid w:val="0057627D"/>
    <w:rsid w:val="00580C94"/>
    <w:rsid w:val="005815CF"/>
    <w:rsid w:val="00583EAF"/>
    <w:rsid w:val="005841D4"/>
    <w:rsid w:val="0058449D"/>
    <w:rsid w:val="00587067"/>
    <w:rsid w:val="00587A82"/>
    <w:rsid w:val="00592606"/>
    <w:rsid w:val="005939DF"/>
    <w:rsid w:val="00593FFC"/>
    <w:rsid w:val="00595D8A"/>
    <w:rsid w:val="0059686A"/>
    <w:rsid w:val="00597E37"/>
    <w:rsid w:val="005A0534"/>
    <w:rsid w:val="005A09F7"/>
    <w:rsid w:val="005A0DA3"/>
    <w:rsid w:val="005A23C6"/>
    <w:rsid w:val="005A2A0D"/>
    <w:rsid w:val="005A3F24"/>
    <w:rsid w:val="005A4A7D"/>
    <w:rsid w:val="005A4B56"/>
    <w:rsid w:val="005A66C7"/>
    <w:rsid w:val="005A7483"/>
    <w:rsid w:val="005B2F41"/>
    <w:rsid w:val="005B3C13"/>
    <w:rsid w:val="005B4AE1"/>
    <w:rsid w:val="005B5C50"/>
    <w:rsid w:val="005B691B"/>
    <w:rsid w:val="005B7904"/>
    <w:rsid w:val="005C134B"/>
    <w:rsid w:val="005C19B0"/>
    <w:rsid w:val="005C6C10"/>
    <w:rsid w:val="005C768E"/>
    <w:rsid w:val="005D1A8E"/>
    <w:rsid w:val="005D331D"/>
    <w:rsid w:val="005D3EBF"/>
    <w:rsid w:val="005D4D87"/>
    <w:rsid w:val="005D55DD"/>
    <w:rsid w:val="005D5B08"/>
    <w:rsid w:val="005D6756"/>
    <w:rsid w:val="005E349E"/>
    <w:rsid w:val="005E4453"/>
    <w:rsid w:val="005E4772"/>
    <w:rsid w:val="005E57C2"/>
    <w:rsid w:val="005E787B"/>
    <w:rsid w:val="005F061E"/>
    <w:rsid w:val="005F18C8"/>
    <w:rsid w:val="005F1E78"/>
    <w:rsid w:val="005F3C1B"/>
    <w:rsid w:val="005F50C6"/>
    <w:rsid w:val="005F739F"/>
    <w:rsid w:val="00601218"/>
    <w:rsid w:val="00604C22"/>
    <w:rsid w:val="00607442"/>
    <w:rsid w:val="0061104B"/>
    <w:rsid w:val="00613F74"/>
    <w:rsid w:val="006148D0"/>
    <w:rsid w:val="00614D4F"/>
    <w:rsid w:val="00616774"/>
    <w:rsid w:val="00616AFB"/>
    <w:rsid w:val="00617723"/>
    <w:rsid w:val="00617E3F"/>
    <w:rsid w:val="00620749"/>
    <w:rsid w:val="0062112F"/>
    <w:rsid w:val="006218B7"/>
    <w:rsid w:val="0062267C"/>
    <w:rsid w:val="00624858"/>
    <w:rsid w:val="0062501C"/>
    <w:rsid w:val="0063294E"/>
    <w:rsid w:val="00633FA4"/>
    <w:rsid w:val="006372B5"/>
    <w:rsid w:val="00637A7C"/>
    <w:rsid w:val="0064048A"/>
    <w:rsid w:val="00640C29"/>
    <w:rsid w:val="00640EED"/>
    <w:rsid w:val="0064207D"/>
    <w:rsid w:val="006420A5"/>
    <w:rsid w:val="006422AF"/>
    <w:rsid w:val="00644BC9"/>
    <w:rsid w:val="006450BF"/>
    <w:rsid w:val="0064593B"/>
    <w:rsid w:val="006467F7"/>
    <w:rsid w:val="00647814"/>
    <w:rsid w:val="00647D19"/>
    <w:rsid w:val="0065365F"/>
    <w:rsid w:val="0065420B"/>
    <w:rsid w:val="00654BEF"/>
    <w:rsid w:val="00655C39"/>
    <w:rsid w:val="00657131"/>
    <w:rsid w:val="0066276F"/>
    <w:rsid w:val="00664275"/>
    <w:rsid w:val="006642B4"/>
    <w:rsid w:val="00664AF6"/>
    <w:rsid w:val="00670F42"/>
    <w:rsid w:val="006726FE"/>
    <w:rsid w:val="00673506"/>
    <w:rsid w:val="00675688"/>
    <w:rsid w:val="00675DEA"/>
    <w:rsid w:val="00676755"/>
    <w:rsid w:val="0068068B"/>
    <w:rsid w:val="00680F14"/>
    <w:rsid w:val="0068300E"/>
    <w:rsid w:val="00683641"/>
    <w:rsid w:val="00683675"/>
    <w:rsid w:val="0068540E"/>
    <w:rsid w:val="00685492"/>
    <w:rsid w:val="00692199"/>
    <w:rsid w:val="0069274C"/>
    <w:rsid w:val="00692840"/>
    <w:rsid w:val="00694750"/>
    <w:rsid w:val="00696155"/>
    <w:rsid w:val="0069761C"/>
    <w:rsid w:val="00697D72"/>
    <w:rsid w:val="006A0596"/>
    <w:rsid w:val="006A0F08"/>
    <w:rsid w:val="006A12B5"/>
    <w:rsid w:val="006A1BC0"/>
    <w:rsid w:val="006A1D54"/>
    <w:rsid w:val="006A21E4"/>
    <w:rsid w:val="006A28A3"/>
    <w:rsid w:val="006A333C"/>
    <w:rsid w:val="006A3E39"/>
    <w:rsid w:val="006A4482"/>
    <w:rsid w:val="006A4D1A"/>
    <w:rsid w:val="006A5450"/>
    <w:rsid w:val="006A5A8E"/>
    <w:rsid w:val="006A5B61"/>
    <w:rsid w:val="006A6562"/>
    <w:rsid w:val="006A6625"/>
    <w:rsid w:val="006A7244"/>
    <w:rsid w:val="006B012C"/>
    <w:rsid w:val="006B30F1"/>
    <w:rsid w:val="006B37BA"/>
    <w:rsid w:val="006B41ED"/>
    <w:rsid w:val="006B481D"/>
    <w:rsid w:val="006B5DC3"/>
    <w:rsid w:val="006B73BC"/>
    <w:rsid w:val="006C0756"/>
    <w:rsid w:val="006C257E"/>
    <w:rsid w:val="006C27CC"/>
    <w:rsid w:val="006C48AC"/>
    <w:rsid w:val="006C543F"/>
    <w:rsid w:val="006C5B63"/>
    <w:rsid w:val="006C7A51"/>
    <w:rsid w:val="006D19B4"/>
    <w:rsid w:val="006D51B6"/>
    <w:rsid w:val="006D56B5"/>
    <w:rsid w:val="006D7A43"/>
    <w:rsid w:val="006E4A5D"/>
    <w:rsid w:val="006E50EB"/>
    <w:rsid w:val="006E630A"/>
    <w:rsid w:val="006E7DCA"/>
    <w:rsid w:val="006F0EA0"/>
    <w:rsid w:val="006F37E0"/>
    <w:rsid w:val="006F4B73"/>
    <w:rsid w:val="006F4E4B"/>
    <w:rsid w:val="006F4E55"/>
    <w:rsid w:val="006F5CEA"/>
    <w:rsid w:val="00700B5F"/>
    <w:rsid w:val="00701A7E"/>
    <w:rsid w:val="00702199"/>
    <w:rsid w:val="007051BA"/>
    <w:rsid w:val="0070637C"/>
    <w:rsid w:val="007064DC"/>
    <w:rsid w:val="00711008"/>
    <w:rsid w:val="0071172E"/>
    <w:rsid w:val="00714F61"/>
    <w:rsid w:val="00716987"/>
    <w:rsid w:val="007169E1"/>
    <w:rsid w:val="007171E2"/>
    <w:rsid w:val="00717A67"/>
    <w:rsid w:val="00720623"/>
    <w:rsid w:val="007206D6"/>
    <w:rsid w:val="00722B26"/>
    <w:rsid w:val="00723477"/>
    <w:rsid w:val="00724300"/>
    <w:rsid w:val="00724DF8"/>
    <w:rsid w:val="00733776"/>
    <w:rsid w:val="00734874"/>
    <w:rsid w:val="00734F50"/>
    <w:rsid w:val="00735F7F"/>
    <w:rsid w:val="00740268"/>
    <w:rsid w:val="007405AB"/>
    <w:rsid w:val="0074170A"/>
    <w:rsid w:val="00741E8E"/>
    <w:rsid w:val="00743786"/>
    <w:rsid w:val="0074405C"/>
    <w:rsid w:val="00744923"/>
    <w:rsid w:val="00744BB3"/>
    <w:rsid w:val="00745076"/>
    <w:rsid w:val="007453ED"/>
    <w:rsid w:val="0075098C"/>
    <w:rsid w:val="00754C1A"/>
    <w:rsid w:val="00754DA0"/>
    <w:rsid w:val="00755548"/>
    <w:rsid w:val="00755C12"/>
    <w:rsid w:val="007570C1"/>
    <w:rsid w:val="0075781D"/>
    <w:rsid w:val="00757F61"/>
    <w:rsid w:val="00760207"/>
    <w:rsid w:val="0076078A"/>
    <w:rsid w:val="007613DF"/>
    <w:rsid w:val="00761B74"/>
    <w:rsid w:val="00762281"/>
    <w:rsid w:val="00763C32"/>
    <w:rsid w:val="00764704"/>
    <w:rsid w:val="00767655"/>
    <w:rsid w:val="00767EA2"/>
    <w:rsid w:val="00772DE5"/>
    <w:rsid w:val="00773A0C"/>
    <w:rsid w:val="00773B4A"/>
    <w:rsid w:val="007746B8"/>
    <w:rsid w:val="00774ABB"/>
    <w:rsid w:val="00776C49"/>
    <w:rsid w:val="007775BE"/>
    <w:rsid w:val="00777647"/>
    <w:rsid w:val="007776D0"/>
    <w:rsid w:val="00777DEA"/>
    <w:rsid w:val="00780F78"/>
    <w:rsid w:val="007815F2"/>
    <w:rsid w:val="00781FDF"/>
    <w:rsid w:val="00782295"/>
    <w:rsid w:val="00784973"/>
    <w:rsid w:val="00785830"/>
    <w:rsid w:val="007909CB"/>
    <w:rsid w:val="00792B57"/>
    <w:rsid w:val="00793691"/>
    <w:rsid w:val="00793707"/>
    <w:rsid w:val="00793E02"/>
    <w:rsid w:val="00794A4F"/>
    <w:rsid w:val="00795739"/>
    <w:rsid w:val="007969A8"/>
    <w:rsid w:val="00796ADE"/>
    <w:rsid w:val="00797417"/>
    <w:rsid w:val="007A1605"/>
    <w:rsid w:val="007A4EBE"/>
    <w:rsid w:val="007A540B"/>
    <w:rsid w:val="007A5B21"/>
    <w:rsid w:val="007B055B"/>
    <w:rsid w:val="007B1248"/>
    <w:rsid w:val="007B1C69"/>
    <w:rsid w:val="007B2A74"/>
    <w:rsid w:val="007B2B09"/>
    <w:rsid w:val="007B4A31"/>
    <w:rsid w:val="007B7BFD"/>
    <w:rsid w:val="007C008C"/>
    <w:rsid w:val="007C082B"/>
    <w:rsid w:val="007C08D3"/>
    <w:rsid w:val="007C1F3F"/>
    <w:rsid w:val="007C3E04"/>
    <w:rsid w:val="007C493B"/>
    <w:rsid w:val="007C4B9F"/>
    <w:rsid w:val="007C4EBD"/>
    <w:rsid w:val="007C72F1"/>
    <w:rsid w:val="007D177B"/>
    <w:rsid w:val="007D1FC5"/>
    <w:rsid w:val="007D3B59"/>
    <w:rsid w:val="007D4004"/>
    <w:rsid w:val="007D7D8E"/>
    <w:rsid w:val="007D7EB8"/>
    <w:rsid w:val="007E236C"/>
    <w:rsid w:val="007E4753"/>
    <w:rsid w:val="007E5061"/>
    <w:rsid w:val="007E60E6"/>
    <w:rsid w:val="007E7C71"/>
    <w:rsid w:val="007F039D"/>
    <w:rsid w:val="007F0B5F"/>
    <w:rsid w:val="007F234B"/>
    <w:rsid w:val="007F58FA"/>
    <w:rsid w:val="007F66BB"/>
    <w:rsid w:val="007F6C40"/>
    <w:rsid w:val="00801351"/>
    <w:rsid w:val="00801BE3"/>
    <w:rsid w:val="00802B72"/>
    <w:rsid w:val="00806261"/>
    <w:rsid w:val="008078AA"/>
    <w:rsid w:val="00807B71"/>
    <w:rsid w:val="00810647"/>
    <w:rsid w:val="0081132D"/>
    <w:rsid w:val="00813AFD"/>
    <w:rsid w:val="008154F3"/>
    <w:rsid w:val="00816864"/>
    <w:rsid w:val="00821834"/>
    <w:rsid w:val="008220A8"/>
    <w:rsid w:val="008223C8"/>
    <w:rsid w:val="008225FF"/>
    <w:rsid w:val="00822608"/>
    <w:rsid w:val="00822FFB"/>
    <w:rsid w:val="0082430E"/>
    <w:rsid w:val="0082713E"/>
    <w:rsid w:val="008305E6"/>
    <w:rsid w:val="00830D67"/>
    <w:rsid w:val="008315B3"/>
    <w:rsid w:val="00832966"/>
    <w:rsid w:val="008330F0"/>
    <w:rsid w:val="00834BA8"/>
    <w:rsid w:val="008350C6"/>
    <w:rsid w:val="00840B10"/>
    <w:rsid w:val="008412C3"/>
    <w:rsid w:val="00841A47"/>
    <w:rsid w:val="00842193"/>
    <w:rsid w:val="00845A2A"/>
    <w:rsid w:val="00845B28"/>
    <w:rsid w:val="00846FA2"/>
    <w:rsid w:val="008471B9"/>
    <w:rsid w:val="00851E00"/>
    <w:rsid w:val="00853E3B"/>
    <w:rsid w:val="00855115"/>
    <w:rsid w:val="00857ED2"/>
    <w:rsid w:val="00860200"/>
    <w:rsid w:val="00860AB1"/>
    <w:rsid w:val="0086100F"/>
    <w:rsid w:val="008620E8"/>
    <w:rsid w:val="00862548"/>
    <w:rsid w:val="00862EC8"/>
    <w:rsid w:val="0086308B"/>
    <w:rsid w:val="0086477D"/>
    <w:rsid w:val="0086702A"/>
    <w:rsid w:val="008670A6"/>
    <w:rsid w:val="0087017A"/>
    <w:rsid w:val="008708F5"/>
    <w:rsid w:val="0087145C"/>
    <w:rsid w:val="00871514"/>
    <w:rsid w:val="00871E36"/>
    <w:rsid w:val="00872224"/>
    <w:rsid w:val="008743CB"/>
    <w:rsid w:val="00874481"/>
    <w:rsid w:val="00876F49"/>
    <w:rsid w:val="008772FC"/>
    <w:rsid w:val="00880D39"/>
    <w:rsid w:val="00882BE1"/>
    <w:rsid w:val="008846B3"/>
    <w:rsid w:val="00886457"/>
    <w:rsid w:val="00886759"/>
    <w:rsid w:val="0089065C"/>
    <w:rsid w:val="00890712"/>
    <w:rsid w:val="00890847"/>
    <w:rsid w:val="0089318D"/>
    <w:rsid w:val="008950B1"/>
    <w:rsid w:val="00895799"/>
    <w:rsid w:val="00895C59"/>
    <w:rsid w:val="00896F36"/>
    <w:rsid w:val="008971C7"/>
    <w:rsid w:val="0089765F"/>
    <w:rsid w:val="00897E21"/>
    <w:rsid w:val="00897EDD"/>
    <w:rsid w:val="008A0211"/>
    <w:rsid w:val="008A14E0"/>
    <w:rsid w:val="008A179E"/>
    <w:rsid w:val="008A1C66"/>
    <w:rsid w:val="008A27E0"/>
    <w:rsid w:val="008A44C3"/>
    <w:rsid w:val="008A50AA"/>
    <w:rsid w:val="008A55FB"/>
    <w:rsid w:val="008A5DC2"/>
    <w:rsid w:val="008B1F4B"/>
    <w:rsid w:val="008B26BB"/>
    <w:rsid w:val="008B319A"/>
    <w:rsid w:val="008B35AA"/>
    <w:rsid w:val="008B4FA3"/>
    <w:rsid w:val="008B53CE"/>
    <w:rsid w:val="008B5EC2"/>
    <w:rsid w:val="008B79D2"/>
    <w:rsid w:val="008B7A9A"/>
    <w:rsid w:val="008C1033"/>
    <w:rsid w:val="008C114B"/>
    <w:rsid w:val="008C2FA4"/>
    <w:rsid w:val="008C5599"/>
    <w:rsid w:val="008C60F9"/>
    <w:rsid w:val="008C61F1"/>
    <w:rsid w:val="008C6743"/>
    <w:rsid w:val="008D03D6"/>
    <w:rsid w:val="008D18CE"/>
    <w:rsid w:val="008D1E8A"/>
    <w:rsid w:val="008D280F"/>
    <w:rsid w:val="008D4716"/>
    <w:rsid w:val="008D6364"/>
    <w:rsid w:val="008D7963"/>
    <w:rsid w:val="008E38C8"/>
    <w:rsid w:val="008E474B"/>
    <w:rsid w:val="008E4F39"/>
    <w:rsid w:val="008E5C6E"/>
    <w:rsid w:val="008E7343"/>
    <w:rsid w:val="008E7B34"/>
    <w:rsid w:val="008F0AF8"/>
    <w:rsid w:val="008F2B15"/>
    <w:rsid w:val="008F7834"/>
    <w:rsid w:val="00901244"/>
    <w:rsid w:val="00905AE5"/>
    <w:rsid w:val="00906D11"/>
    <w:rsid w:val="00910064"/>
    <w:rsid w:val="009104FE"/>
    <w:rsid w:val="00911806"/>
    <w:rsid w:val="00913402"/>
    <w:rsid w:val="00913AED"/>
    <w:rsid w:val="00916504"/>
    <w:rsid w:val="00916667"/>
    <w:rsid w:val="00920699"/>
    <w:rsid w:val="0092197E"/>
    <w:rsid w:val="00922061"/>
    <w:rsid w:val="009229EE"/>
    <w:rsid w:val="0092499F"/>
    <w:rsid w:val="009261DF"/>
    <w:rsid w:val="00926727"/>
    <w:rsid w:val="0092698D"/>
    <w:rsid w:val="00926F34"/>
    <w:rsid w:val="00930E61"/>
    <w:rsid w:val="00931BF5"/>
    <w:rsid w:val="00931F4F"/>
    <w:rsid w:val="00932CFD"/>
    <w:rsid w:val="00934BFA"/>
    <w:rsid w:val="00934D6E"/>
    <w:rsid w:val="0093599D"/>
    <w:rsid w:val="009362E9"/>
    <w:rsid w:val="00936D85"/>
    <w:rsid w:val="009402F1"/>
    <w:rsid w:val="009408E3"/>
    <w:rsid w:val="00942B56"/>
    <w:rsid w:val="00945D8F"/>
    <w:rsid w:val="00946CE1"/>
    <w:rsid w:val="0094722D"/>
    <w:rsid w:val="00950AC0"/>
    <w:rsid w:val="009512B2"/>
    <w:rsid w:val="009522DB"/>
    <w:rsid w:val="0095367C"/>
    <w:rsid w:val="00955496"/>
    <w:rsid w:val="00955BFB"/>
    <w:rsid w:val="009565D5"/>
    <w:rsid w:val="00956875"/>
    <w:rsid w:val="00960753"/>
    <w:rsid w:val="00960DCD"/>
    <w:rsid w:val="0096269D"/>
    <w:rsid w:val="009626C5"/>
    <w:rsid w:val="00962D09"/>
    <w:rsid w:val="00962EBF"/>
    <w:rsid w:val="009647E1"/>
    <w:rsid w:val="0096576A"/>
    <w:rsid w:val="0096651D"/>
    <w:rsid w:val="0096688E"/>
    <w:rsid w:val="00966FF8"/>
    <w:rsid w:val="009676C1"/>
    <w:rsid w:val="009701CD"/>
    <w:rsid w:val="00970714"/>
    <w:rsid w:val="0097307A"/>
    <w:rsid w:val="00973984"/>
    <w:rsid w:val="00974477"/>
    <w:rsid w:val="00975C9D"/>
    <w:rsid w:val="00980271"/>
    <w:rsid w:val="009808A5"/>
    <w:rsid w:val="00980DA4"/>
    <w:rsid w:val="00981B0A"/>
    <w:rsid w:val="00982868"/>
    <w:rsid w:val="00982D3F"/>
    <w:rsid w:val="0098535C"/>
    <w:rsid w:val="009869F2"/>
    <w:rsid w:val="009908F3"/>
    <w:rsid w:val="00990AC8"/>
    <w:rsid w:val="00991A05"/>
    <w:rsid w:val="00992AAB"/>
    <w:rsid w:val="00993D74"/>
    <w:rsid w:val="0099454F"/>
    <w:rsid w:val="00994E67"/>
    <w:rsid w:val="009951B9"/>
    <w:rsid w:val="00996260"/>
    <w:rsid w:val="00997065"/>
    <w:rsid w:val="009970FF"/>
    <w:rsid w:val="00997466"/>
    <w:rsid w:val="009A1306"/>
    <w:rsid w:val="009A284F"/>
    <w:rsid w:val="009A376E"/>
    <w:rsid w:val="009A3F83"/>
    <w:rsid w:val="009A3FA8"/>
    <w:rsid w:val="009A474F"/>
    <w:rsid w:val="009A49D6"/>
    <w:rsid w:val="009A5189"/>
    <w:rsid w:val="009A5CF1"/>
    <w:rsid w:val="009A6B0A"/>
    <w:rsid w:val="009A6B21"/>
    <w:rsid w:val="009A7671"/>
    <w:rsid w:val="009A7717"/>
    <w:rsid w:val="009A7D2E"/>
    <w:rsid w:val="009B267C"/>
    <w:rsid w:val="009B4664"/>
    <w:rsid w:val="009B4891"/>
    <w:rsid w:val="009B4ECB"/>
    <w:rsid w:val="009C24C2"/>
    <w:rsid w:val="009C2661"/>
    <w:rsid w:val="009C39A9"/>
    <w:rsid w:val="009C6C4C"/>
    <w:rsid w:val="009C6F34"/>
    <w:rsid w:val="009C7CEB"/>
    <w:rsid w:val="009D0112"/>
    <w:rsid w:val="009D092C"/>
    <w:rsid w:val="009D1A9C"/>
    <w:rsid w:val="009D1ABA"/>
    <w:rsid w:val="009D318C"/>
    <w:rsid w:val="009D40DD"/>
    <w:rsid w:val="009D4ACA"/>
    <w:rsid w:val="009D53E4"/>
    <w:rsid w:val="009D54FF"/>
    <w:rsid w:val="009D5A19"/>
    <w:rsid w:val="009D6057"/>
    <w:rsid w:val="009D6F05"/>
    <w:rsid w:val="009D7A38"/>
    <w:rsid w:val="009D7F12"/>
    <w:rsid w:val="009E06A1"/>
    <w:rsid w:val="009E0FB0"/>
    <w:rsid w:val="009E197E"/>
    <w:rsid w:val="009E3083"/>
    <w:rsid w:val="009E49AA"/>
    <w:rsid w:val="009F0BF3"/>
    <w:rsid w:val="009F0FE5"/>
    <w:rsid w:val="009F20F3"/>
    <w:rsid w:val="009F2B65"/>
    <w:rsid w:val="009F2DEC"/>
    <w:rsid w:val="009F35A4"/>
    <w:rsid w:val="009F4B51"/>
    <w:rsid w:val="009F5960"/>
    <w:rsid w:val="009F60B2"/>
    <w:rsid w:val="00A005A8"/>
    <w:rsid w:val="00A025B7"/>
    <w:rsid w:val="00A06176"/>
    <w:rsid w:val="00A120AD"/>
    <w:rsid w:val="00A12140"/>
    <w:rsid w:val="00A12E80"/>
    <w:rsid w:val="00A12F1C"/>
    <w:rsid w:val="00A14FF7"/>
    <w:rsid w:val="00A15A31"/>
    <w:rsid w:val="00A17D42"/>
    <w:rsid w:val="00A2101A"/>
    <w:rsid w:val="00A23C35"/>
    <w:rsid w:val="00A242F9"/>
    <w:rsid w:val="00A30BF2"/>
    <w:rsid w:val="00A312B9"/>
    <w:rsid w:val="00A31675"/>
    <w:rsid w:val="00A32561"/>
    <w:rsid w:val="00A3263D"/>
    <w:rsid w:val="00A3331C"/>
    <w:rsid w:val="00A33DEC"/>
    <w:rsid w:val="00A34541"/>
    <w:rsid w:val="00A3584F"/>
    <w:rsid w:val="00A373DD"/>
    <w:rsid w:val="00A37B7D"/>
    <w:rsid w:val="00A40BEB"/>
    <w:rsid w:val="00A41296"/>
    <w:rsid w:val="00A44E42"/>
    <w:rsid w:val="00A45013"/>
    <w:rsid w:val="00A450A2"/>
    <w:rsid w:val="00A461CD"/>
    <w:rsid w:val="00A46F71"/>
    <w:rsid w:val="00A514B8"/>
    <w:rsid w:val="00A5161A"/>
    <w:rsid w:val="00A53FFE"/>
    <w:rsid w:val="00A54A1B"/>
    <w:rsid w:val="00A55E70"/>
    <w:rsid w:val="00A560BF"/>
    <w:rsid w:val="00A56959"/>
    <w:rsid w:val="00A57448"/>
    <w:rsid w:val="00A575C3"/>
    <w:rsid w:val="00A61312"/>
    <w:rsid w:val="00A649A8"/>
    <w:rsid w:val="00A65901"/>
    <w:rsid w:val="00A65940"/>
    <w:rsid w:val="00A67613"/>
    <w:rsid w:val="00A67BBA"/>
    <w:rsid w:val="00A70CE5"/>
    <w:rsid w:val="00A71AD3"/>
    <w:rsid w:val="00A7256E"/>
    <w:rsid w:val="00A75E03"/>
    <w:rsid w:val="00A75E62"/>
    <w:rsid w:val="00A7631B"/>
    <w:rsid w:val="00A774EB"/>
    <w:rsid w:val="00A804CE"/>
    <w:rsid w:val="00A80EE0"/>
    <w:rsid w:val="00A81126"/>
    <w:rsid w:val="00A81D92"/>
    <w:rsid w:val="00A82CE1"/>
    <w:rsid w:val="00A833D0"/>
    <w:rsid w:val="00A835FF"/>
    <w:rsid w:val="00A83B91"/>
    <w:rsid w:val="00A83B96"/>
    <w:rsid w:val="00A846BB"/>
    <w:rsid w:val="00A84773"/>
    <w:rsid w:val="00A86135"/>
    <w:rsid w:val="00A8722C"/>
    <w:rsid w:val="00A87591"/>
    <w:rsid w:val="00A912E2"/>
    <w:rsid w:val="00A9588D"/>
    <w:rsid w:val="00AA0EEE"/>
    <w:rsid w:val="00AA257D"/>
    <w:rsid w:val="00AA2609"/>
    <w:rsid w:val="00AA292E"/>
    <w:rsid w:val="00AA30BB"/>
    <w:rsid w:val="00AA393C"/>
    <w:rsid w:val="00AA498D"/>
    <w:rsid w:val="00AA4AF1"/>
    <w:rsid w:val="00AA6814"/>
    <w:rsid w:val="00AA7D61"/>
    <w:rsid w:val="00AB150F"/>
    <w:rsid w:val="00AB2116"/>
    <w:rsid w:val="00AB36D5"/>
    <w:rsid w:val="00AB67C8"/>
    <w:rsid w:val="00AB6D71"/>
    <w:rsid w:val="00AB7425"/>
    <w:rsid w:val="00AB7592"/>
    <w:rsid w:val="00AC0F98"/>
    <w:rsid w:val="00AD14B8"/>
    <w:rsid w:val="00AD268C"/>
    <w:rsid w:val="00AD6872"/>
    <w:rsid w:val="00AD766B"/>
    <w:rsid w:val="00AE1FB1"/>
    <w:rsid w:val="00AE2C6A"/>
    <w:rsid w:val="00AE5E98"/>
    <w:rsid w:val="00AE7868"/>
    <w:rsid w:val="00AE795A"/>
    <w:rsid w:val="00AE7F81"/>
    <w:rsid w:val="00AF1F6A"/>
    <w:rsid w:val="00AF1FBA"/>
    <w:rsid w:val="00AF2109"/>
    <w:rsid w:val="00AF4469"/>
    <w:rsid w:val="00AF4DD1"/>
    <w:rsid w:val="00B01E79"/>
    <w:rsid w:val="00B03B47"/>
    <w:rsid w:val="00B06474"/>
    <w:rsid w:val="00B06B1B"/>
    <w:rsid w:val="00B075AA"/>
    <w:rsid w:val="00B10110"/>
    <w:rsid w:val="00B1137C"/>
    <w:rsid w:val="00B1168A"/>
    <w:rsid w:val="00B12078"/>
    <w:rsid w:val="00B12CBD"/>
    <w:rsid w:val="00B14BA2"/>
    <w:rsid w:val="00B16898"/>
    <w:rsid w:val="00B20828"/>
    <w:rsid w:val="00B21230"/>
    <w:rsid w:val="00B21A94"/>
    <w:rsid w:val="00B223E2"/>
    <w:rsid w:val="00B25FE8"/>
    <w:rsid w:val="00B26C94"/>
    <w:rsid w:val="00B274F5"/>
    <w:rsid w:val="00B30AA6"/>
    <w:rsid w:val="00B31DC6"/>
    <w:rsid w:val="00B31E6E"/>
    <w:rsid w:val="00B32159"/>
    <w:rsid w:val="00B3377C"/>
    <w:rsid w:val="00B339A4"/>
    <w:rsid w:val="00B33D85"/>
    <w:rsid w:val="00B35775"/>
    <w:rsid w:val="00B40080"/>
    <w:rsid w:val="00B400C0"/>
    <w:rsid w:val="00B410BD"/>
    <w:rsid w:val="00B42E31"/>
    <w:rsid w:val="00B44141"/>
    <w:rsid w:val="00B44407"/>
    <w:rsid w:val="00B44CFE"/>
    <w:rsid w:val="00B44F80"/>
    <w:rsid w:val="00B44FC7"/>
    <w:rsid w:val="00B45CF7"/>
    <w:rsid w:val="00B604AF"/>
    <w:rsid w:val="00B6187E"/>
    <w:rsid w:val="00B619F6"/>
    <w:rsid w:val="00B636B2"/>
    <w:rsid w:val="00B675F3"/>
    <w:rsid w:val="00B713C4"/>
    <w:rsid w:val="00B715EC"/>
    <w:rsid w:val="00B72B07"/>
    <w:rsid w:val="00B72B2B"/>
    <w:rsid w:val="00B737A8"/>
    <w:rsid w:val="00B74C03"/>
    <w:rsid w:val="00B75485"/>
    <w:rsid w:val="00B756C6"/>
    <w:rsid w:val="00B77F87"/>
    <w:rsid w:val="00B8374C"/>
    <w:rsid w:val="00B838DA"/>
    <w:rsid w:val="00B839CC"/>
    <w:rsid w:val="00B8420E"/>
    <w:rsid w:val="00B87D2B"/>
    <w:rsid w:val="00B87E11"/>
    <w:rsid w:val="00B90BCF"/>
    <w:rsid w:val="00B916F4"/>
    <w:rsid w:val="00B93029"/>
    <w:rsid w:val="00B930C9"/>
    <w:rsid w:val="00B95517"/>
    <w:rsid w:val="00B959C9"/>
    <w:rsid w:val="00B9643C"/>
    <w:rsid w:val="00BA0AE7"/>
    <w:rsid w:val="00BA18B1"/>
    <w:rsid w:val="00BA1D01"/>
    <w:rsid w:val="00BA23E9"/>
    <w:rsid w:val="00BA2656"/>
    <w:rsid w:val="00BA37B3"/>
    <w:rsid w:val="00BA3BAB"/>
    <w:rsid w:val="00BA427E"/>
    <w:rsid w:val="00BA5D53"/>
    <w:rsid w:val="00BA70D4"/>
    <w:rsid w:val="00BA7BC4"/>
    <w:rsid w:val="00BB0714"/>
    <w:rsid w:val="00BB0F42"/>
    <w:rsid w:val="00BB16FC"/>
    <w:rsid w:val="00BB1C08"/>
    <w:rsid w:val="00BB23A3"/>
    <w:rsid w:val="00BB2436"/>
    <w:rsid w:val="00BB4E52"/>
    <w:rsid w:val="00BB5C77"/>
    <w:rsid w:val="00BB612F"/>
    <w:rsid w:val="00BB69E2"/>
    <w:rsid w:val="00BC1F75"/>
    <w:rsid w:val="00BC3999"/>
    <w:rsid w:val="00BC5CBA"/>
    <w:rsid w:val="00BC5F16"/>
    <w:rsid w:val="00BC6326"/>
    <w:rsid w:val="00BD4D9D"/>
    <w:rsid w:val="00BE27C8"/>
    <w:rsid w:val="00BE5055"/>
    <w:rsid w:val="00BE5FCD"/>
    <w:rsid w:val="00BE7FF5"/>
    <w:rsid w:val="00BF177A"/>
    <w:rsid w:val="00BF22C5"/>
    <w:rsid w:val="00BF2626"/>
    <w:rsid w:val="00BF3309"/>
    <w:rsid w:val="00BF33E6"/>
    <w:rsid w:val="00BF48CE"/>
    <w:rsid w:val="00BF4FC8"/>
    <w:rsid w:val="00BF5129"/>
    <w:rsid w:val="00BF689D"/>
    <w:rsid w:val="00BF7729"/>
    <w:rsid w:val="00BF7C12"/>
    <w:rsid w:val="00C00BE7"/>
    <w:rsid w:val="00C013FA"/>
    <w:rsid w:val="00C02022"/>
    <w:rsid w:val="00C0304E"/>
    <w:rsid w:val="00C0310F"/>
    <w:rsid w:val="00C04779"/>
    <w:rsid w:val="00C04901"/>
    <w:rsid w:val="00C049F9"/>
    <w:rsid w:val="00C04BAC"/>
    <w:rsid w:val="00C06383"/>
    <w:rsid w:val="00C07610"/>
    <w:rsid w:val="00C10119"/>
    <w:rsid w:val="00C10577"/>
    <w:rsid w:val="00C10BF3"/>
    <w:rsid w:val="00C10DCB"/>
    <w:rsid w:val="00C11119"/>
    <w:rsid w:val="00C11B1E"/>
    <w:rsid w:val="00C124BC"/>
    <w:rsid w:val="00C12C30"/>
    <w:rsid w:val="00C13272"/>
    <w:rsid w:val="00C13D41"/>
    <w:rsid w:val="00C13FF2"/>
    <w:rsid w:val="00C14E28"/>
    <w:rsid w:val="00C1503B"/>
    <w:rsid w:val="00C16603"/>
    <w:rsid w:val="00C1671A"/>
    <w:rsid w:val="00C179CE"/>
    <w:rsid w:val="00C17CDA"/>
    <w:rsid w:val="00C20594"/>
    <w:rsid w:val="00C21D61"/>
    <w:rsid w:val="00C2347B"/>
    <w:rsid w:val="00C2439E"/>
    <w:rsid w:val="00C24439"/>
    <w:rsid w:val="00C24A5E"/>
    <w:rsid w:val="00C25412"/>
    <w:rsid w:val="00C25624"/>
    <w:rsid w:val="00C25A4D"/>
    <w:rsid w:val="00C26641"/>
    <w:rsid w:val="00C26ED3"/>
    <w:rsid w:val="00C270B4"/>
    <w:rsid w:val="00C278E1"/>
    <w:rsid w:val="00C3065F"/>
    <w:rsid w:val="00C313FF"/>
    <w:rsid w:val="00C3158A"/>
    <w:rsid w:val="00C32076"/>
    <w:rsid w:val="00C32289"/>
    <w:rsid w:val="00C33685"/>
    <w:rsid w:val="00C35B69"/>
    <w:rsid w:val="00C36122"/>
    <w:rsid w:val="00C4003C"/>
    <w:rsid w:val="00C42606"/>
    <w:rsid w:val="00C42654"/>
    <w:rsid w:val="00C44ECE"/>
    <w:rsid w:val="00C45502"/>
    <w:rsid w:val="00C463E1"/>
    <w:rsid w:val="00C47119"/>
    <w:rsid w:val="00C4783B"/>
    <w:rsid w:val="00C50093"/>
    <w:rsid w:val="00C504C0"/>
    <w:rsid w:val="00C515BC"/>
    <w:rsid w:val="00C52DEB"/>
    <w:rsid w:val="00C544E1"/>
    <w:rsid w:val="00C55CAA"/>
    <w:rsid w:val="00C55DE7"/>
    <w:rsid w:val="00C56EF3"/>
    <w:rsid w:val="00C5719E"/>
    <w:rsid w:val="00C63C38"/>
    <w:rsid w:val="00C6425A"/>
    <w:rsid w:val="00C6558B"/>
    <w:rsid w:val="00C65CB7"/>
    <w:rsid w:val="00C66B21"/>
    <w:rsid w:val="00C6743C"/>
    <w:rsid w:val="00C712AA"/>
    <w:rsid w:val="00C7243E"/>
    <w:rsid w:val="00C73A8C"/>
    <w:rsid w:val="00C7706A"/>
    <w:rsid w:val="00C77738"/>
    <w:rsid w:val="00C805CB"/>
    <w:rsid w:val="00C80738"/>
    <w:rsid w:val="00C8156C"/>
    <w:rsid w:val="00C829CB"/>
    <w:rsid w:val="00C83C65"/>
    <w:rsid w:val="00C8496D"/>
    <w:rsid w:val="00C84BE0"/>
    <w:rsid w:val="00C85A14"/>
    <w:rsid w:val="00C85C5B"/>
    <w:rsid w:val="00C879FB"/>
    <w:rsid w:val="00C92713"/>
    <w:rsid w:val="00C93C56"/>
    <w:rsid w:val="00C94E2C"/>
    <w:rsid w:val="00CA11B7"/>
    <w:rsid w:val="00CA3044"/>
    <w:rsid w:val="00CA4684"/>
    <w:rsid w:val="00CA5021"/>
    <w:rsid w:val="00CA555D"/>
    <w:rsid w:val="00CB0E08"/>
    <w:rsid w:val="00CB1B48"/>
    <w:rsid w:val="00CB256F"/>
    <w:rsid w:val="00CB3756"/>
    <w:rsid w:val="00CB3CC4"/>
    <w:rsid w:val="00CB682E"/>
    <w:rsid w:val="00CB7706"/>
    <w:rsid w:val="00CB7E9A"/>
    <w:rsid w:val="00CC00C0"/>
    <w:rsid w:val="00CC03A5"/>
    <w:rsid w:val="00CC19B6"/>
    <w:rsid w:val="00CC57FB"/>
    <w:rsid w:val="00CD0831"/>
    <w:rsid w:val="00CD1524"/>
    <w:rsid w:val="00CD16BE"/>
    <w:rsid w:val="00CD3C8A"/>
    <w:rsid w:val="00CE0B8C"/>
    <w:rsid w:val="00CE0F0D"/>
    <w:rsid w:val="00CE22C9"/>
    <w:rsid w:val="00CE2824"/>
    <w:rsid w:val="00CE2BE9"/>
    <w:rsid w:val="00CE3632"/>
    <w:rsid w:val="00CE6DA1"/>
    <w:rsid w:val="00CE7BB0"/>
    <w:rsid w:val="00CF18FE"/>
    <w:rsid w:val="00CF1D9D"/>
    <w:rsid w:val="00CF3098"/>
    <w:rsid w:val="00CF417A"/>
    <w:rsid w:val="00CF4C95"/>
    <w:rsid w:val="00CF4F6F"/>
    <w:rsid w:val="00CF5843"/>
    <w:rsid w:val="00CF7774"/>
    <w:rsid w:val="00CF7D12"/>
    <w:rsid w:val="00D004B0"/>
    <w:rsid w:val="00D00CF1"/>
    <w:rsid w:val="00D01487"/>
    <w:rsid w:val="00D01645"/>
    <w:rsid w:val="00D04585"/>
    <w:rsid w:val="00D048BF"/>
    <w:rsid w:val="00D048FB"/>
    <w:rsid w:val="00D05C4C"/>
    <w:rsid w:val="00D060B3"/>
    <w:rsid w:val="00D061E5"/>
    <w:rsid w:val="00D066D0"/>
    <w:rsid w:val="00D10D78"/>
    <w:rsid w:val="00D11AFD"/>
    <w:rsid w:val="00D1332B"/>
    <w:rsid w:val="00D13551"/>
    <w:rsid w:val="00D141E7"/>
    <w:rsid w:val="00D16F4E"/>
    <w:rsid w:val="00D20B1D"/>
    <w:rsid w:val="00D22FA4"/>
    <w:rsid w:val="00D2359E"/>
    <w:rsid w:val="00D25D96"/>
    <w:rsid w:val="00D30602"/>
    <w:rsid w:val="00D30BB5"/>
    <w:rsid w:val="00D30EFF"/>
    <w:rsid w:val="00D31101"/>
    <w:rsid w:val="00D31F87"/>
    <w:rsid w:val="00D347E5"/>
    <w:rsid w:val="00D3487B"/>
    <w:rsid w:val="00D34BD9"/>
    <w:rsid w:val="00D362B8"/>
    <w:rsid w:val="00D37710"/>
    <w:rsid w:val="00D37927"/>
    <w:rsid w:val="00D37E7D"/>
    <w:rsid w:val="00D40B2F"/>
    <w:rsid w:val="00D44BBF"/>
    <w:rsid w:val="00D45F88"/>
    <w:rsid w:val="00D46A5C"/>
    <w:rsid w:val="00D47B47"/>
    <w:rsid w:val="00D50F42"/>
    <w:rsid w:val="00D50FE6"/>
    <w:rsid w:val="00D518D9"/>
    <w:rsid w:val="00D51A16"/>
    <w:rsid w:val="00D51C94"/>
    <w:rsid w:val="00D520F9"/>
    <w:rsid w:val="00D53BD7"/>
    <w:rsid w:val="00D53C4B"/>
    <w:rsid w:val="00D54D44"/>
    <w:rsid w:val="00D556A2"/>
    <w:rsid w:val="00D565DB"/>
    <w:rsid w:val="00D566DA"/>
    <w:rsid w:val="00D614E6"/>
    <w:rsid w:val="00D61763"/>
    <w:rsid w:val="00D66364"/>
    <w:rsid w:val="00D673A4"/>
    <w:rsid w:val="00D7032F"/>
    <w:rsid w:val="00D76D72"/>
    <w:rsid w:val="00D8096F"/>
    <w:rsid w:val="00D810EF"/>
    <w:rsid w:val="00D81F14"/>
    <w:rsid w:val="00D8242C"/>
    <w:rsid w:val="00D82795"/>
    <w:rsid w:val="00D85947"/>
    <w:rsid w:val="00D8655F"/>
    <w:rsid w:val="00D86588"/>
    <w:rsid w:val="00D86D77"/>
    <w:rsid w:val="00D92B40"/>
    <w:rsid w:val="00D93DF5"/>
    <w:rsid w:val="00D942FF"/>
    <w:rsid w:val="00D94410"/>
    <w:rsid w:val="00D95AE5"/>
    <w:rsid w:val="00D965D0"/>
    <w:rsid w:val="00D9792C"/>
    <w:rsid w:val="00DA23D4"/>
    <w:rsid w:val="00DA3165"/>
    <w:rsid w:val="00DA582F"/>
    <w:rsid w:val="00DA5DF6"/>
    <w:rsid w:val="00DA690E"/>
    <w:rsid w:val="00DA6C0A"/>
    <w:rsid w:val="00DA6EC8"/>
    <w:rsid w:val="00DA7181"/>
    <w:rsid w:val="00DA75F7"/>
    <w:rsid w:val="00DB3C60"/>
    <w:rsid w:val="00DB3FDC"/>
    <w:rsid w:val="00DB4776"/>
    <w:rsid w:val="00DB51B1"/>
    <w:rsid w:val="00DB7E60"/>
    <w:rsid w:val="00DC05E9"/>
    <w:rsid w:val="00DC0B93"/>
    <w:rsid w:val="00DC321D"/>
    <w:rsid w:val="00DC465B"/>
    <w:rsid w:val="00DC536C"/>
    <w:rsid w:val="00DC5AD5"/>
    <w:rsid w:val="00DC5E54"/>
    <w:rsid w:val="00DC6555"/>
    <w:rsid w:val="00DD28B6"/>
    <w:rsid w:val="00DD2BF5"/>
    <w:rsid w:val="00DD3676"/>
    <w:rsid w:val="00DD492C"/>
    <w:rsid w:val="00DE14D1"/>
    <w:rsid w:val="00DE1EA9"/>
    <w:rsid w:val="00DE2C8F"/>
    <w:rsid w:val="00DE4AB8"/>
    <w:rsid w:val="00DE53DD"/>
    <w:rsid w:val="00DE666D"/>
    <w:rsid w:val="00DF03CA"/>
    <w:rsid w:val="00DF1B93"/>
    <w:rsid w:val="00DF3165"/>
    <w:rsid w:val="00DF51B6"/>
    <w:rsid w:val="00DF5BC1"/>
    <w:rsid w:val="00DF5CA0"/>
    <w:rsid w:val="00DF7759"/>
    <w:rsid w:val="00DF7C3B"/>
    <w:rsid w:val="00E026CE"/>
    <w:rsid w:val="00E032F1"/>
    <w:rsid w:val="00E1140E"/>
    <w:rsid w:val="00E1343E"/>
    <w:rsid w:val="00E147B2"/>
    <w:rsid w:val="00E148AB"/>
    <w:rsid w:val="00E15CBE"/>
    <w:rsid w:val="00E16D28"/>
    <w:rsid w:val="00E20802"/>
    <w:rsid w:val="00E229F1"/>
    <w:rsid w:val="00E22F51"/>
    <w:rsid w:val="00E235E3"/>
    <w:rsid w:val="00E24AB2"/>
    <w:rsid w:val="00E256DE"/>
    <w:rsid w:val="00E2649B"/>
    <w:rsid w:val="00E26696"/>
    <w:rsid w:val="00E26CD2"/>
    <w:rsid w:val="00E30123"/>
    <w:rsid w:val="00E32398"/>
    <w:rsid w:val="00E3371B"/>
    <w:rsid w:val="00E359A0"/>
    <w:rsid w:val="00E4012F"/>
    <w:rsid w:val="00E4245A"/>
    <w:rsid w:val="00E46ECD"/>
    <w:rsid w:val="00E514EC"/>
    <w:rsid w:val="00E53BE4"/>
    <w:rsid w:val="00E552FA"/>
    <w:rsid w:val="00E561B5"/>
    <w:rsid w:val="00E56697"/>
    <w:rsid w:val="00E5721E"/>
    <w:rsid w:val="00E578AE"/>
    <w:rsid w:val="00E57D27"/>
    <w:rsid w:val="00E623B3"/>
    <w:rsid w:val="00E6360A"/>
    <w:rsid w:val="00E63888"/>
    <w:rsid w:val="00E64C03"/>
    <w:rsid w:val="00E65498"/>
    <w:rsid w:val="00E70193"/>
    <w:rsid w:val="00E71954"/>
    <w:rsid w:val="00E7195B"/>
    <w:rsid w:val="00E71E74"/>
    <w:rsid w:val="00E76AD0"/>
    <w:rsid w:val="00E80499"/>
    <w:rsid w:val="00E81172"/>
    <w:rsid w:val="00E826C8"/>
    <w:rsid w:val="00E82A2C"/>
    <w:rsid w:val="00E82BC4"/>
    <w:rsid w:val="00E8302F"/>
    <w:rsid w:val="00E83150"/>
    <w:rsid w:val="00E83B9C"/>
    <w:rsid w:val="00E84B8E"/>
    <w:rsid w:val="00E84F2D"/>
    <w:rsid w:val="00E85419"/>
    <w:rsid w:val="00E867CA"/>
    <w:rsid w:val="00E870ED"/>
    <w:rsid w:val="00E87648"/>
    <w:rsid w:val="00E9034B"/>
    <w:rsid w:val="00E937AC"/>
    <w:rsid w:val="00E93D51"/>
    <w:rsid w:val="00E94DAE"/>
    <w:rsid w:val="00E9543E"/>
    <w:rsid w:val="00E95499"/>
    <w:rsid w:val="00E966A0"/>
    <w:rsid w:val="00EA14C4"/>
    <w:rsid w:val="00EA323F"/>
    <w:rsid w:val="00EA3793"/>
    <w:rsid w:val="00EA75BA"/>
    <w:rsid w:val="00EB10CF"/>
    <w:rsid w:val="00EB1361"/>
    <w:rsid w:val="00EB4DC6"/>
    <w:rsid w:val="00EB5A3B"/>
    <w:rsid w:val="00EB6313"/>
    <w:rsid w:val="00EB7AFC"/>
    <w:rsid w:val="00EB7BF7"/>
    <w:rsid w:val="00EC1657"/>
    <w:rsid w:val="00EC1B54"/>
    <w:rsid w:val="00EC2330"/>
    <w:rsid w:val="00EC288B"/>
    <w:rsid w:val="00EC33AD"/>
    <w:rsid w:val="00EC3697"/>
    <w:rsid w:val="00EC7231"/>
    <w:rsid w:val="00ED0E63"/>
    <w:rsid w:val="00ED1472"/>
    <w:rsid w:val="00ED1E23"/>
    <w:rsid w:val="00ED322B"/>
    <w:rsid w:val="00ED3533"/>
    <w:rsid w:val="00ED43B5"/>
    <w:rsid w:val="00ED5D62"/>
    <w:rsid w:val="00EE06B4"/>
    <w:rsid w:val="00EE167C"/>
    <w:rsid w:val="00EE1C72"/>
    <w:rsid w:val="00EE1E77"/>
    <w:rsid w:val="00EE2F97"/>
    <w:rsid w:val="00EE60D9"/>
    <w:rsid w:val="00EE6FCD"/>
    <w:rsid w:val="00EE7CE0"/>
    <w:rsid w:val="00EF01B5"/>
    <w:rsid w:val="00EF3055"/>
    <w:rsid w:val="00EF35D3"/>
    <w:rsid w:val="00EF3957"/>
    <w:rsid w:val="00EF3FCB"/>
    <w:rsid w:val="00EF414E"/>
    <w:rsid w:val="00EF429F"/>
    <w:rsid w:val="00F010E9"/>
    <w:rsid w:val="00F01295"/>
    <w:rsid w:val="00F01A6D"/>
    <w:rsid w:val="00F02AA9"/>
    <w:rsid w:val="00F0531A"/>
    <w:rsid w:val="00F054E7"/>
    <w:rsid w:val="00F0569B"/>
    <w:rsid w:val="00F06507"/>
    <w:rsid w:val="00F10EE5"/>
    <w:rsid w:val="00F11F6B"/>
    <w:rsid w:val="00F12B63"/>
    <w:rsid w:val="00F12CEC"/>
    <w:rsid w:val="00F14417"/>
    <w:rsid w:val="00F149D2"/>
    <w:rsid w:val="00F149E3"/>
    <w:rsid w:val="00F16C69"/>
    <w:rsid w:val="00F20385"/>
    <w:rsid w:val="00F20651"/>
    <w:rsid w:val="00F20ED1"/>
    <w:rsid w:val="00F25949"/>
    <w:rsid w:val="00F268E4"/>
    <w:rsid w:val="00F31EDB"/>
    <w:rsid w:val="00F323C9"/>
    <w:rsid w:val="00F3275B"/>
    <w:rsid w:val="00F32AA9"/>
    <w:rsid w:val="00F33C1B"/>
    <w:rsid w:val="00F33CCD"/>
    <w:rsid w:val="00F341E5"/>
    <w:rsid w:val="00F34B49"/>
    <w:rsid w:val="00F41287"/>
    <w:rsid w:val="00F42E1B"/>
    <w:rsid w:val="00F43651"/>
    <w:rsid w:val="00F442BB"/>
    <w:rsid w:val="00F4517C"/>
    <w:rsid w:val="00F45D45"/>
    <w:rsid w:val="00F46AAA"/>
    <w:rsid w:val="00F5510E"/>
    <w:rsid w:val="00F56189"/>
    <w:rsid w:val="00F56621"/>
    <w:rsid w:val="00F57B61"/>
    <w:rsid w:val="00F63347"/>
    <w:rsid w:val="00F65EFB"/>
    <w:rsid w:val="00F67573"/>
    <w:rsid w:val="00F67E71"/>
    <w:rsid w:val="00F714A3"/>
    <w:rsid w:val="00F71991"/>
    <w:rsid w:val="00F74577"/>
    <w:rsid w:val="00F755CB"/>
    <w:rsid w:val="00F75BCC"/>
    <w:rsid w:val="00F80A03"/>
    <w:rsid w:val="00F80EC6"/>
    <w:rsid w:val="00F80F92"/>
    <w:rsid w:val="00F80FCA"/>
    <w:rsid w:val="00F85829"/>
    <w:rsid w:val="00F858F4"/>
    <w:rsid w:val="00F874A5"/>
    <w:rsid w:val="00F87B24"/>
    <w:rsid w:val="00F90986"/>
    <w:rsid w:val="00F90C38"/>
    <w:rsid w:val="00F91FFE"/>
    <w:rsid w:val="00F94489"/>
    <w:rsid w:val="00F94752"/>
    <w:rsid w:val="00F94B72"/>
    <w:rsid w:val="00F957B4"/>
    <w:rsid w:val="00F95C83"/>
    <w:rsid w:val="00F966D9"/>
    <w:rsid w:val="00FA0D70"/>
    <w:rsid w:val="00FA1387"/>
    <w:rsid w:val="00FA13EA"/>
    <w:rsid w:val="00FA4F0B"/>
    <w:rsid w:val="00FA6367"/>
    <w:rsid w:val="00FA7768"/>
    <w:rsid w:val="00FB0E08"/>
    <w:rsid w:val="00FB1C0D"/>
    <w:rsid w:val="00FB53D5"/>
    <w:rsid w:val="00FB775B"/>
    <w:rsid w:val="00FC101D"/>
    <w:rsid w:val="00FC3662"/>
    <w:rsid w:val="00FC390C"/>
    <w:rsid w:val="00FC3DDF"/>
    <w:rsid w:val="00FC4ED5"/>
    <w:rsid w:val="00FC53E7"/>
    <w:rsid w:val="00FD1DAD"/>
    <w:rsid w:val="00FD33EC"/>
    <w:rsid w:val="00FD37D2"/>
    <w:rsid w:val="00FD485B"/>
    <w:rsid w:val="00FD565E"/>
    <w:rsid w:val="00FE1500"/>
    <w:rsid w:val="00FE401D"/>
    <w:rsid w:val="00FE46E0"/>
    <w:rsid w:val="00FE4807"/>
    <w:rsid w:val="00FE4C99"/>
    <w:rsid w:val="00FE612B"/>
    <w:rsid w:val="00FE650D"/>
    <w:rsid w:val="00FE6BB3"/>
    <w:rsid w:val="00FE77FA"/>
    <w:rsid w:val="00FF1A05"/>
    <w:rsid w:val="00FF1AB0"/>
    <w:rsid w:val="00FF4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A66D8A"/>
  <w15:docId w15:val="{57E50538-A5D5-4E68-811F-250BCEE9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8FA"/>
    <w:rPr>
      <w:rFonts w:ascii="Times New Roman" w:eastAsia="Times New Roman" w:hAnsi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9"/>
    <w:qFormat/>
    <w:locked/>
    <w:rsid w:val="00644B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400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99"/>
    <w:rsid w:val="00BF2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5248FA"/>
    <w:pPr>
      <w:widowControl w:val="0"/>
      <w:autoSpaceDE w:val="0"/>
      <w:autoSpaceDN w:val="0"/>
      <w:adjustRightInd w:val="0"/>
      <w:spacing w:line="269" w:lineRule="exact"/>
      <w:jc w:val="right"/>
    </w:pPr>
    <w:rPr>
      <w:lang w:eastAsia="ru-RU"/>
    </w:rPr>
  </w:style>
  <w:style w:type="character" w:customStyle="1" w:styleId="FontStyle14">
    <w:name w:val="Font Style14"/>
    <w:basedOn w:val="a0"/>
    <w:uiPriority w:val="99"/>
    <w:rsid w:val="005248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a4">
    <w:name w:val="Нормальный (таблица)"/>
    <w:basedOn w:val="a"/>
    <w:next w:val="a"/>
    <w:uiPriority w:val="99"/>
    <w:rsid w:val="00111F4B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a5">
    <w:name w:val="Гипертекстовая ссылка"/>
    <w:basedOn w:val="a0"/>
    <w:uiPriority w:val="99"/>
    <w:rsid w:val="00111F4B"/>
    <w:rPr>
      <w:color w:val="106BBE"/>
    </w:rPr>
  </w:style>
  <w:style w:type="character" w:styleId="a6">
    <w:name w:val="Hyperlink"/>
    <w:basedOn w:val="a0"/>
    <w:uiPriority w:val="99"/>
    <w:unhideWhenUsed/>
    <w:rsid w:val="00111F4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35C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5CF5"/>
    <w:rPr>
      <w:rFonts w:ascii="Segoe UI" w:eastAsia="Times New Roman" w:hAnsi="Segoe UI" w:cs="Segoe UI"/>
      <w:sz w:val="18"/>
      <w:szCs w:val="18"/>
      <w:lang w:eastAsia="ko-KR"/>
    </w:rPr>
  </w:style>
  <w:style w:type="paragraph" w:styleId="a9">
    <w:name w:val="Body Text"/>
    <w:basedOn w:val="a"/>
    <w:link w:val="aa"/>
    <w:rsid w:val="00BB1C08"/>
    <w:pPr>
      <w:jc w:val="center"/>
    </w:pPr>
    <w:rPr>
      <w:b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BB1C08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9"/>
    <w:rsid w:val="00644BC9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644BC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0107.0" TargetMode="External"/><Relationship Id="rId13" Type="http://schemas.openxmlformats.org/officeDocument/2006/relationships/hyperlink" Target="garantF1://93313.100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kgo.su" TargetMode="External"/><Relationship Id="rId12" Type="http://schemas.openxmlformats.org/officeDocument/2006/relationships/hyperlink" Target="garantF1://9191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4086522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9345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350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D55E6-95BC-4127-B013-DDB7D239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307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Татьяна Фёдоровна Ермакова</cp:lastModifiedBy>
  <cp:revision>4</cp:revision>
  <cp:lastPrinted>2023-12-28T05:36:00Z</cp:lastPrinted>
  <dcterms:created xsi:type="dcterms:W3CDTF">2023-12-28T05:36:00Z</dcterms:created>
  <dcterms:modified xsi:type="dcterms:W3CDTF">2023-12-29T04:37:00Z</dcterms:modified>
</cp:coreProperties>
</file>